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C71" w:rsidRPr="00230C71" w:rsidRDefault="00E62701">
      <w:pPr>
        <w:rPr>
          <w:b/>
          <w:sz w:val="22"/>
        </w:rPr>
      </w:pPr>
      <w:r w:rsidRPr="00230C71">
        <w:rPr>
          <w:rFonts w:hint="eastAsia"/>
          <w:b/>
          <w:sz w:val="22"/>
        </w:rPr>
        <w:t>令和</w:t>
      </w:r>
      <w:r w:rsidR="008C6B4D">
        <w:rPr>
          <w:rFonts w:hint="eastAsia"/>
          <w:b/>
          <w:sz w:val="22"/>
        </w:rPr>
        <w:t>５</w:t>
      </w:r>
      <w:r w:rsidRPr="00230C71">
        <w:rPr>
          <w:b/>
          <w:sz w:val="22"/>
        </w:rPr>
        <w:t>年度</w:t>
      </w:r>
      <w:r w:rsidR="00250004" w:rsidRPr="00230C71">
        <w:rPr>
          <w:rFonts w:hint="eastAsia"/>
          <w:b/>
          <w:sz w:val="22"/>
        </w:rPr>
        <w:t>宇治市</w:t>
      </w:r>
      <w:r w:rsidR="00C30FBA" w:rsidRPr="00230C71">
        <w:rPr>
          <w:rFonts w:hint="eastAsia"/>
          <w:b/>
          <w:sz w:val="22"/>
        </w:rPr>
        <w:t>文化芸術活動</w:t>
      </w:r>
      <w:r w:rsidR="00AA6F62" w:rsidRPr="00230C71">
        <w:rPr>
          <w:b/>
          <w:sz w:val="22"/>
        </w:rPr>
        <w:t>動画配信</w:t>
      </w:r>
      <w:r w:rsidR="00C30FBA" w:rsidRPr="00230C71">
        <w:rPr>
          <w:rFonts w:hint="eastAsia"/>
          <w:b/>
          <w:sz w:val="22"/>
        </w:rPr>
        <w:t>事業</w:t>
      </w:r>
      <w:r w:rsidR="00C30FBA" w:rsidRPr="00230C71">
        <w:rPr>
          <w:b/>
          <w:sz w:val="22"/>
        </w:rPr>
        <w:t xml:space="preserve">　</w:t>
      </w:r>
    </w:p>
    <w:p w:rsidR="00C6135E" w:rsidRPr="009A3D47" w:rsidRDefault="00892EEF" w:rsidP="00230C71">
      <w:pPr>
        <w:ind w:firstLineChars="100" w:firstLine="221"/>
        <w:rPr>
          <w:b/>
          <w:szCs w:val="21"/>
        </w:rPr>
      </w:pPr>
      <w:r w:rsidRPr="00230C71">
        <w:rPr>
          <w:rFonts w:hint="eastAsia"/>
          <w:b/>
          <w:sz w:val="22"/>
        </w:rPr>
        <w:t>動画作品</w:t>
      </w:r>
      <w:r w:rsidR="00C16F26" w:rsidRPr="00230C71">
        <w:rPr>
          <w:rFonts w:hint="eastAsia"/>
          <w:b/>
          <w:sz w:val="22"/>
        </w:rPr>
        <w:t>募集</w:t>
      </w:r>
      <w:r w:rsidRPr="00230C71">
        <w:rPr>
          <w:rFonts w:hint="eastAsia"/>
          <w:b/>
          <w:sz w:val="22"/>
        </w:rPr>
        <w:t>・</w:t>
      </w:r>
      <w:r w:rsidR="009A3D47" w:rsidRPr="00230C71">
        <w:rPr>
          <w:rFonts w:hint="eastAsia"/>
          <w:b/>
          <w:sz w:val="22"/>
        </w:rPr>
        <w:t>動画</w:t>
      </w:r>
      <w:r w:rsidR="00C16F26" w:rsidRPr="00230C71">
        <w:rPr>
          <w:rFonts w:hint="eastAsia"/>
          <w:b/>
          <w:sz w:val="22"/>
        </w:rPr>
        <w:t>撮影</w:t>
      </w:r>
      <w:r w:rsidRPr="00230C71">
        <w:rPr>
          <w:rFonts w:hint="eastAsia"/>
          <w:b/>
          <w:sz w:val="22"/>
        </w:rPr>
        <w:t>編集講座</w:t>
      </w:r>
      <w:r w:rsidR="00C30FBA" w:rsidRPr="00230C71">
        <w:rPr>
          <w:rFonts w:hint="eastAsia"/>
          <w:b/>
          <w:sz w:val="22"/>
        </w:rPr>
        <w:t xml:space="preserve">　要項</w:t>
      </w:r>
      <w:r w:rsidR="009525A0" w:rsidRPr="009A3D47">
        <w:rPr>
          <w:rFonts w:hint="eastAsia"/>
          <w:b/>
          <w:szCs w:val="21"/>
        </w:rPr>
        <w:t xml:space="preserve">　</w:t>
      </w:r>
    </w:p>
    <w:p w:rsidR="00E62701" w:rsidRPr="00D3409D" w:rsidRDefault="00E62701"/>
    <w:p w:rsidR="00C6135E" w:rsidRPr="00250004" w:rsidRDefault="00C6135E">
      <w:r w:rsidRPr="00250004">
        <w:rPr>
          <w:rFonts w:hint="eastAsia"/>
        </w:rPr>
        <w:t>１</w:t>
      </w:r>
      <w:r w:rsidRPr="00250004">
        <w:t xml:space="preserve">　目的</w:t>
      </w:r>
    </w:p>
    <w:p w:rsidR="00C6135E" w:rsidRPr="00250004" w:rsidRDefault="00C6135E">
      <w:r w:rsidRPr="00250004">
        <w:rPr>
          <w:rFonts w:hint="eastAsia"/>
        </w:rPr>
        <w:t xml:space="preserve">　</w:t>
      </w:r>
      <w:r w:rsidR="00BF0519" w:rsidRPr="008C6B4D">
        <w:rPr>
          <w:rFonts w:hint="eastAsia"/>
        </w:rPr>
        <w:t>多様な媒体を活用した文化芸術に関する情報発信のため、</w:t>
      </w:r>
      <w:r w:rsidRPr="008C6B4D">
        <w:t>イ</w:t>
      </w:r>
      <w:r w:rsidRPr="00250004">
        <w:t>ンターネット上の動画</w:t>
      </w:r>
      <w:r w:rsidR="00DC72F3" w:rsidRPr="00250004">
        <w:rPr>
          <w:rFonts w:hint="eastAsia"/>
        </w:rPr>
        <w:t>配信</w:t>
      </w:r>
      <w:r w:rsidR="00DC72F3" w:rsidRPr="00250004">
        <w:t>という形</w:t>
      </w:r>
      <w:r w:rsidR="00DC72F3" w:rsidRPr="00250004">
        <w:rPr>
          <w:rFonts w:hint="eastAsia"/>
        </w:rPr>
        <w:t>で</w:t>
      </w:r>
      <w:r w:rsidRPr="00250004">
        <w:rPr>
          <w:rFonts w:hint="eastAsia"/>
        </w:rPr>
        <w:t>、</w:t>
      </w:r>
      <w:r w:rsidR="00D17D26" w:rsidRPr="00250004">
        <w:rPr>
          <w:rFonts w:hint="eastAsia"/>
        </w:rPr>
        <w:t>「</w:t>
      </w:r>
      <w:r w:rsidRPr="00250004">
        <w:t>文化芸術活動</w:t>
      </w:r>
      <w:r w:rsidRPr="00250004">
        <w:rPr>
          <w:rFonts w:hint="eastAsia"/>
        </w:rPr>
        <w:t>の</w:t>
      </w:r>
      <w:r w:rsidR="00D46287" w:rsidRPr="00250004">
        <w:t>場</w:t>
      </w:r>
      <w:r w:rsidR="00D17D26" w:rsidRPr="00250004">
        <w:rPr>
          <w:rFonts w:hint="eastAsia"/>
        </w:rPr>
        <w:t>」</w:t>
      </w:r>
      <w:r w:rsidR="00D46287" w:rsidRPr="00250004">
        <w:t>を提供</w:t>
      </w:r>
      <w:r w:rsidR="00D46287" w:rsidRPr="00250004">
        <w:rPr>
          <w:rFonts w:hint="eastAsia"/>
        </w:rPr>
        <w:t>すると</w:t>
      </w:r>
      <w:r w:rsidR="00D46287" w:rsidRPr="00250004">
        <w:t>ともに、</w:t>
      </w:r>
      <w:r w:rsidR="00DC72F3" w:rsidRPr="00250004">
        <w:rPr>
          <w:rFonts w:hint="eastAsia"/>
        </w:rPr>
        <w:t>市民</w:t>
      </w:r>
      <w:r w:rsidR="009F5AC1">
        <w:t>が文化</w:t>
      </w:r>
      <w:r w:rsidR="00DC72F3" w:rsidRPr="00250004">
        <w:rPr>
          <w:rFonts w:hint="eastAsia"/>
        </w:rPr>
        <w:t>芸術</w:t>
      </w:r>
      <w:r w:rsidR="00D46287" w:rsidRPr="00250004">
        <w:rPr>
          <w:rFonts w:hint="eastAsia"/>
        </w:rPr>
        <w:t>に</w:t>
      </w:r>
      <w:r w:rsidR="00D46287" w:rsidRPr="00250004">
        <w:t>ふれる機会</w:t>
      </w:r>
      <w:r w:rsidR="00D46287" w:rsidRPr="00250004">
        <w:rPr>
          <w:rFonts w:hint="eastAsia"/>
        </w:rPr>
        <w:t>を提供</w:t>
      </w:r>
      <w:r w:rsidR="00D46287" w:rsidRPr="00250004">
        <w:t>することを目的と</w:t>
      </w:r>
      <w:r w:rsidR="00D46287" w:rsidRPr="00250004">
        <w:rPr>
          <w:rFonts w:hint="eastAsia"/>
        </w:rPr>
        <w:t>します</w:t>
      </w:r>
      <w:r w:rsidR="00D46287" w:rsidRPr="00250004">
        <w:t>。</w:t>
      </w:r>
    </w:p>
    <w:p w:rsidR="00DC72F3" w:rsidRPr="00D3409D" w:rsidRDefault="00DC72F3"/>
    <w:p w:rsidR="00C6135E" w:rsidRPr="00250004" w:rsidRDefault="00C6135E">
      <w:r w:rsidRPr="00250004">
        <w:rPr>
          <w:rFonts w:hint="eastAsia"/>
        </w:rPr>
        <w:t>２</w:t>
      </w:r>
      <w:r w:rsidRPr="00250004">
        <w:t xml:space="preserve">　</w:t>
      </w:r>
      <w:r w:rsidR="00DC72F3" w:rsidRPr="00250004">
        <w:rPr>
          <w:rFonts w:hint="eastAsia"/>
        </w:rPr>
        <w:t>概要</w:t>
      </w:r>
    </w:p>
    <w:p w:rsidR="00DC72F3" w:rsidRPr="00250004" w:rsidRDefault="00DC72F3">
      <w:r w:rsidRPr="00250004">
        <w:rPr>
          <w:rFonts w:hint="eastAsia"/>
        </w:rPr>
        <w:t xml:space="preserve">　市内</w:t>
      </w:r>
      <w:r w:rsidRPr="00250004">
        <w:t>で文化芸術活動を行っている方から動画作品を募集し、</w:t>
      </w:r>
      <w:r w:rsidRPr="00250004">
        <w:rPr>
          <w:rFonts w:hint="eastAsia"/>
        </w:rPr>
        <w:t>You</w:t>
      </w:r>
      <w:r w:rsidRPr="00250004">
        <w:t>Tube</w:t>
      </w:r>
      <w:r w:rsidR="00B9090A">
        <w:rPr>
          <w:rFonts w:hint="eastAsia"/>
        </w:rPr>
        <w:t>内の「</w:t>
      </w:r>
      <w:r w:rsidR="00B9090A">
        <w:t>宇治市</w:t>
      </w:r>
      <w:r w:rsidR="00B9090A">
        <w:rPr>
          <w:rFonts w:hint="eastAsia"/>
        </w:rPr>
        <w:t>文化芸術</w:t>
      </w:r>
      <w:r w:rsidR="00F25B5C">
        <w:t>活動おうえん</w:t>
      </w:r>
      <w:r w:rsidR="00F25B5C">
        <w:rPr>
          <w:rFonts w:hint="eastAsia"/>
        </w:rPr>
        <w:t>チャンネル</w:t>
      </w:r>
      <w:r w:rsidR="00B9090A">
        <w:t>」</w:t>
      </w:r>
      <w:r w:rsidR="00F25B5C">
        <w:rPr>
          <w:rFonts w:hint="eastAsia"/>
        </w:rPr>
        <w:t>にて</w:t>
      </w:r>
      <w:r w:rsidR="00D17D26" w:rsidRPr="00250004">
        <w:t>配信します</w:t>
      </w:r>
      <w:r w:rsidR="00ED0CAA">
        <w:rPr>
          <w:rFonts w:hint="eastAsia"/>
        </w:rPr>
        <w:t>。</w:t>
      </w:r>
      <w:r w:rsidR="00BF0519">
        <w:rPr>
          <w:rFonts w:hint="eastAsia"/>
        </w:rPr>
        <w:t>また</w:t>
      </w:r>
      <w:r w:rsidR="00ED0CAA">
        <w:rPr>
          <w:rFonts w:hint="eastAsia"/>
        </w:rPr>
        <w:t>動画作品の</w:t>
      </w:r>
      <w:r w:rsidR="009B2A79">
        <w:rPr>
          <w:rFonts w:hint="eastAsia"/>
        </w:rPr>
        <w:t>作成</w:t>
      </w:r>
      <w:r w:rsidR="00ED0CAA">
        <w:rPr>
          <w:rFonts w:hint="eastAsia"/>
        </w:rPr>
        <w:t>方法がわからない方でも</w:t>
      </w:r>
      <w:r w:rsidR="00CF41F7">
        <w:rPr>
          <w:rFonts w:hint="eastAsia"/>
        </w:rPr>
        <w:t>、</w:t>
      </w:r>
      <w:r w:rsidR="00ED0CAA">
        <w:rPr>
          <w:rFonts w:hint="eastAsia"/>
        </w:rPr>
        <w:t>宇治市文化芸術活動おうえんチャンネルへ応募していただけるよう、動画作品を</w:t>
      </w:r>
      <w:r w:rsidR="009B2A79">
        <w:rPr>
          <w:rFonts w:hint="eastAsia"/>
        </w:rPr>
        <w:t>作成</w:t>
      </w:r>
      <w:r w:rsidR="00ED0CAA">
        <w:rPr>
          <w:rFonts w:hint="eastAsia"/>
        </w:rPr>
        <w:t>するための講座を開催します。</w:t>
      </w:r>
    </w:p>
    <w:p w:rsidR="00250004" w:rsidRPr="00ED0CAA" w:rsidRDefault="00DC72F3">
      <w:r w:rsidRPr="00250004">
        <w:rPr>
          <w:rFonts w:hint="eastAsia"/>
        </w:rPr>
        <w:t xml:space="preserve">　</w:t>
      </w:r>
    </w:p>
    <w:p w:rsidR="00C60654" w:rsidRPr="00250004" w:rsidRDefault="00721198">
      <w:r>
        <w:rPr>
          <w:rFonts w:hint="eastAsia"/>
        </w:rPr>
        <w:t>３</w:t>
      </w:r>
      <w:r w:rsidR="006D145C" w:rsidRPr="00250004">
        <w:rPr>
          <w:rFonts w:hint="eastAsia"/>
        </w:rPr>
        <w:t xml:space="preserve">　</w:t>
      </w:r>
      <w:r w:rsidR="006D145C" w:rsidRPr="00250004">
        <w:t>申込</w:t>
      </w:r>
      <w:r w:rsidR="00C60654" w:rsidRPr="00250004">
        <w:rPr>
          <w:rFonts w:hint="eastAsia"/>
        </w:rPr>
        <w:t>者</w:t>
      </w:r>
    </w:p>
    <w:p w:rsidR="00313E77" w:rsidRPr="00250004" w:rsidRDefault="00313E77">
      <w:r w:rsidRPr="00250004">
        <w:rPr>
          <w:rFonts w:hint="eastAsia"/>
        </w:rPr>
        <w:t xml:space="preserve">　</w:t>
      </w:r>
      <w:r w:rsidR="009D4616" w:rsidRPr="00250004">
        <w:rPr>
          <w:rFonts w:hint="eastAsia"/>
        </w:rPr>
        <w:t>原則</w:t>
      </w:r>
      <w:r w:rsidR="009D4616" w:rsidRPr="00250004">
        <w:t>、</w:t>
      </w:r>
      <w:r w:rsidRPr="00250004">
        <w:t>以下の</w:t>
      </w:r>
      <w:r w:rsidRPr="00250004">
        <w:rPr>
          <w:rFonts w:hint="eastAsia"/>
        </w:rPr>
        <w:t>すべて</w:t>
      </w:r>
      <w:r w:rsidR="00C30FBA" w:rsidRPr="00250004">
        <w:t>の条件に該当する個人又は</w:t>
      </w:r>
      <w:r w:rsidR="00C30FBA" w:rsidRPr="00250004">
        <w:rPr>
          <w:rFonts w:hint="eastAsia"/>
        </w:rPr>
        <w:t>団体</w:t>
      </w:r>
    </w:p>
    <w:p w:rsidR="00313E77" w:rsidRPr="00250004" w:rsidRDefault="00D46287" w:rsidP="00313E77">
      <w:pPr>
        <w:pStyle w:val="a3"/>
        <w:numPr>
          <w:ilvl w:val="0"/>
          <w:numId w:val="1"/>
        </w:numPr>
      </w:pPr>
      <w:r w:rsidRPr="00250004">
        <w:rPr>
          <w:rFonts w:hint="eastAsia"/>
        </w:rPr>
        <w:t>宇治市内</w:t>
      </w:r>
      <w:r w:rsidR="00623DAD">
        <w:rPr>
          <w:rFonts w:hint="eastAsia"/>
        </w:rPr>
        <w:t>において、</w:t>
      </w:r>
      <w:r w:rsidR="00C10799">
        <w:rPr>
          <w:rFonts w:hint="eastAsia"/>
        </w:rPr>
        <w:t>文化</w:t>
      </w:r>
      <w:r w:rsidR="00313E77" w:rsidRPr="00250004">
        <w:t>芸術活動</w:t>
      </w:r>
      <w:r w:rsidR="00FE1D0F">
        <w:rPr>
          <w:rFonts w:hint="eastAsia"/>
        </w:rPr>
        <w:t>の</w:t>
      </w:r>
      <w:r w:rsidR="00313E77" w:rsidRPr="00250004">
        <w:rPr>
          <w:rFonts w:hint="eastAsia"/>
        </w:rPr>
        <w:t>実績</w:t>
      </w:r>
      <w:r w:rsidR="00BF2B03" w:rsidRPr="00250004">
        <w:rPr>
          <w:rFonts w:hint="eastAsia"/>
        </w:rPr>
        <w:t>があり</w:t>
      </w:r>
      <w:r w:rsidR="00D17D26" w:rsidRPr="00250004">
        <w:t>、</w:t>
      </w:r>
      <w:r w:rsidR="00D17D26" w:rsidRPr="00250004">
        <w:rPr>
          <w:rFonts w:hint="eastAsia"/>
        </w:rPr>
        <w:t>申込時点</w:t>
      </w:r>
      <w:r w:rsidR="00D17D26" w:rsidRPr="00250004">
        <w:t>で</w:t>
      </w:r>
      <w:r w:rsidR="00BF2B03" w:rsidRPr="00250004">
        <w:t>活動をし</w:t>
      </w:r>
      <w:r w:rsidR="00BF2B03" w:rsidRPr="00250004">
        <w:rPr>
          <w:rFonts w:hint="eastAsia"/>
        </w:rPr>
        <w:t>ている</w:t>
      </w:r>
      <w:r w:rsidR="0044215A" w:rsidRPr="00250004">
        <w:rPr>
          <w:rFonts w:hint="eastAsia"/>
        </w:rPr>
        <w:t>個人</w:t>
      </w:r>
      <w:r w:rsidR="0044215A" w:rsidRPr="00250004">
        <w:t>・</w:t>
      </w:r>
      <w:r w:rsidR="0044215A" w:rsidRPr="00250004">
        <w:rPr>
          <w:rFonts w:hint="eastAsia"/>
        </w:rPr>
        <w:t>団体</w:t>
      </w:r>
      <w:r w:rsidR="00313E77" w:rsidRPr="00250004">
        <w:rPr>
          <w:rFonts w:hint="eastAsia"/>
        </w:rPr>
        <w:t>で</w:t>
      </w:r>
      <w:r w:rsidR="00313E77" w:rsidRPr="00250004">
        <w:t>あること</w:t>
      </w:r>
    </w:p>
    <w:p w:rsidR="00D46287" w:rsidRPr="00250004" w:rsidRDefault="00313E77" w:rsidP="00D46287">
      <w:pPr>
        <w:pStyle w:val="a3"/>
        <w:numPr>
          <w:ilvl w:val="0"/>
          <w:numId w:val="1"/>
        </w:numPr>
      </w:pPr>
      <w:r w:rsidRPr="00250004">
        <w:rPr>
          <w:rFonts w:hint="eastAsia"/>
        </w:rPr>
        <w:t>個人</w:t>
      </w:r>
      <w:r w:rsidRPr="00250004">
        <w:t>の場合</w:t>
      </w:r>
      <w:r w:rsidRPr="00250004">
        <w:rPr>
          <w:rFonts w:hint="eastAsia"/>
        </w:rPr>
        <w:t>は</w:t>
      </w:r>
      <w:r w:rsidRPr="00250004">
        <w:t>、宇治市在住・在学・在勤</w:t>
      </w:r>
      <w:r w:rsidR="00D17D26" w:rsidRPr="00250004">
        <w:rPr>
          <w:rFonts w:hint="eastAsia"/>
        </w:rPr>
        <w:t>者</w:t>
      </w:r>
      <w:r w:rsidRPr="00250004">
        <w:t>であること</w:t>
      </w:r>
    </w:p>
    <w:p w:rsidR="00313E77" w:rsidRDefault="00313E77" w:rsidP="00313E77">
      <w:pPr>
        <w:pStyle w:val="a3"/>
        <w:numPr>
          <w:ilvl w:val="0"/>
          <w:numId w:val="1"/>
        </w:numPr>
      </w:pPr>
      <w:r w:rsidRPr="00250004">
        <w:rPr>
          <w:rFonts w:hint="eastAsia"/>
        </w:rPr>
        <w:t>団体</w:t>
      </w:r>
      <w:r w:rsidRPr="00250004">
        <w:t>の場合は</w:t>
      </w:r>
      <w:r w:rsidR="0044215A" w:rsidRPr="00250004">
        <w:rPr>
          <w:rFonts w:hint="eastAsia"/>
        </w:rPr>
        <w:t>２</w:t>
      </w:r>
      <w:r w:rsidRPr="00250004">
        <w:rPr>
          <w:rFonts w:hint="eastAsia"/>
        </w:rPr>
        <w:t>分</w:t>
      </w:r>
      <w:r w:rsidR="0044215A" w:rsidRPr="00250004">
        <w:t>の</w:t>
      </w:r>
      <w:r w:rsidR="0044215A" w:rsidRPr="00250004">
        <w:rPr>
          <w:rFonts w:hint="eastAsia"/>
        </w:rPr>
        <w:t>１</w:t>
      </w:r>
      <w:r w:rsidRPr="00250004">
        <w:t>以上が宇治</w:t>
      </w:r>
      <w:r w:rsidRPr="00250004">
        <w:rPr>
          <w:rFonts w:hint="eastAsia"/>
        </w:rPr>
        <w:t>市</w:t>
      </w:r>
      <w:r w:rsidR="00FA2226" w:rsidRPr="00250004">
        <w:rPr>
          <w:rFonts w:hint="eastAsia"/>
        </w:rPr>
        <w:t>在住</w:t>
      </w:r>
      <w:r w:rsidR="00FA2226" w:rsidRPr="00250004">
        <w:t>・</w:t>
      </w:r>
      <w:r w:rsidR="00FA2226" w:rsidRPr="00250004">
        <w:rPr>
          <w:rFonts w:hint="eastAsia"/>
        </w:rPr>
        <w:t>在学</w:t>
      </w:r>
      <w:r w:rsidR="00FA2226" w:rsidRPr="00250004">
        <w:t>・在勤者</w:t>
      </w:r>
      <w:r w:rsidRPr="00250004">
        <w:t>で構成されていること</w:t>
      </w:r>
    </w:p>
    <w:p w:rsidR="00CF3F79" w:rsidRPr="00250004" w:rsidRDefault="00CF3F79" w:rsidP="00CF3F79">
      <w:pPr>
        <w:ind w:left="210"/>
      </w:pPr>
      <w:r>
        <w:rPr>
          <w:rFonts w:hint="eastAsia"/>
        </w:rPr>
        <w:t>ただし</w:t>
      </w:r>
      <w:r>
        <w:t>、</w:t>
      </w:r>
      <w:r w:rsidR="009A3D47">
        <w:rPr>
          <w:rFonts w:hint="eastAsia"/>
        </w:rPr>
        <w:t>動画</w:t>
      </w:r>
      <w:r w:rsidR="00C16F26">
        <w:rPr>
          <w:rFonts w:hint="eastAsia"/>
        </w:rPr>
        <w:t>撮影</w:t>
      </w:r>
      <w:r w:rsidR="00A21D7A">
        <w:rPr>
          <w:rFonts w:hint="eastAsia"/>
        </w:rPr>
        <w:t>編集講座</w:t>
      </w:r>
      <w:r>
        <w:t>に</w:t>
      </w:r>
      <w:r>
        <w:rPr>
          <w:rFonts w:hint="eastAsia"/>
        </w:rPr>
        <w:t>ついては</w:t>
      </w:r>
      <w:r>
        <w:t>、（２）に該当する</w:t>
      </w:r>
      <w:r>
        <w:rPr>
          <w:rFonts w:hint="eastAsia"/>
        </w:rPr>
        <w:t>者</w:t>
      </w:r>
      <w:r>
        <w:t>であること</w:t>
      </w:r>
    </w:p>
    <w:p w:rsidR="009D4616" w:rsidRPr="00250004" w:rsidRDefault="009D4616">
      <w:r w:rsidRPr="00250004">
        <w:rPr>
          <w:rFonts w:hint="eastAsia"/>
        </w:rPr>
        <w:t xml:space="preserve">　</w:t>
      </w:r>
    </w:p>
    <w:p w:rsidR="00C60654" w:rsidRPr="00250004" w:rsidRDefault="00721198" w:rsidP="00C60654">
      <w:r>
        <w:rPr>
          <w:rFonts w:hint="eastAsia"/>
        </w:rPr>
        <w:t>４</w:t>
      </w:r>
      <w:r w:rsidR="00C60654" w:rsidRPr="00250004">
        <w:t xml:space="preserve">　</w:t>
      </w:r>
      <w:r w:rsidR="00C60654" w:rsidRPr="00250004">
        <w:rPr>
          <w:rFonts w:hint="eastAsia"/>
        </w:rPr>
        <w:t>募集</w:t>
      </w:r>
      <w:r w:rsidR="00C60654" w:rsidRPr="00250004">
        <w:t>内容</w:t>
      </w:r>
    </w:p>
    <w:p w:rsidR="00697130" w:rsidRDefault="00697130" w:rsidP="00D66D92">
      <w:pPr>
        <w:ind w:left="420" w:hangingChars="200" w:hanging="420"/>
      </w:pPr>
      <w:r>
        <w:rPr>
          <w:rFonts w:hint="eastAsia"/>
        </w:rPr>
        <w:t xml:space="preserve">　</w:t>
      </w:r>
      <w:r w:rsidR="00D17D26" w:rsidRPr="00250004">
        <w:t>音楽</w:t>
      </w:r>
      <w:r w:rsidR="00D17D26" w:rsidRPr="00250004">
        <w:rPr>
          <w:rFonts w:hint="eastAsia"/>
        </w:rPr>
        <w:t>、</w:t>
      </w:r>
      <w:r w:rsidR="00C60654" w:rsidRPr="00250004">
        <w:t>美術、写真</w:t>
      </w:r>
      <w:r w:rsidR="00C60654" w:rsidRPr="00250004">
        <w:rPr>
          <w:rFonts w:hint="eastAsia"/>
        </w:rPr>
        <w:t>、演劇</w:t>
      </w:r>
      <w:r w:rsidR="00D17D26" w:rsidRPr="00250004">
        <w:t>、舞踊</w:t>
      </w:r>
      <w:r w:rsidR="00C60654" w:rsidRPr="00250004">
        <w:t>など</w:t>
      </w:r>
      <w:r w:rsidR="00C60654" w:rsidRPr="00250004">
        <w:rPr>
          <w:rFonts w:hint="eastAsia"/>
        </w:rPr>
        <w:t>文化芸術</w:t>
      </w:r>
      <w:r w:rsidR="00C60654" w:rsidRPr="00250004">
        <w:t>基本法</w:t>
      </w:r>
      <w:r w:rsidR="00313E77" w:rsidRPr="00250004">
        <w:rPr>
          <w:rFonts w:hint="eastAsia"/>
        </w:rPr>
        <w:t>第</w:t>
      </w:r>
      <w:r w:rsidR="00313E77" w:rsidRPr="00250004">
        <w:t>８条</w:t>
      </w:r>
      <w:r w:rsidR="00313E77" w:rsidRPr="00250004">
        <w:rPr>
          <w:rFonts w:hint="eastAsia"/>
        </w:rPr>
        <w:t>から</w:t>
      </w:r>
      <w:r w:rsidR="00313E77" w:rsidRPr="00250004">
        <w:t>第１</w:t>
      </w:r>
      <w:r w:rsidR="00A21D7A">
        <w:rPr>
          <w:rFonts w:hint="eastAsia"/>
        </w:rPr>
        <w:t>４</w:t>
      </w:r>
      <w:r w:rsidR="00313E77" w:rsidRPr="00250004">
        <w:t>条に</w:t>
      </w:r>
      <w:r w:rsidR="00313E77" w:rsidRPr="00250004">
        <w:rPr>
          <w:rFonts w:hint="eastAsia"/>
        </w:rPr>
        <w:t>列挙</w:t>
      </w:r>
      <w:r w:rsidR="00313E77" w:rsidRPr="00250004">
        <w:t>さ</w:t>
      </w:r>
      <w:r>
        <w:t>れてい</w:t>
      </w:r>
      <w:r w:rsidR="00FD2CBA">
        <w:rPr>
          <w:rFonts w:hint="eastAsia"/>
        </w:rPr>
        <w:t>る</w:t>
      </w:r>
    </w:p>
    <w:p w:rsidR="00C60654" w:rsidRPr="00250004" w:rsidRDefault="00250004" w:rsidP="00623DAD">
      <w:r>
        <w:rPr>
          <w:rFonts w:hint="eastAsia"/>
        </w:rPr>
        <w:t>分野</w:t>
      </w:r>
      <w:r w:rsidR="00C60654" w:rsidRPr="00250004">
        <w:t>の動画作品</w:t>
      </w:r>
      <w:r>
        <w:rPr>
          <w:rFonts w:hint="eastAsia"/>
        </w:rPr>
        <w:t>です</w:t>
      </w:r>
      <w:r>
        <w:t>。</w:t>
      </w:r>
    </w:p>
    <w:p w:rsidR="00BF2B03" w:rsidRPr="00B9090A" w:rsidRDefault="00D17D26" w:rsidP="00B9090A">
      <w:r w:rsidRPr="00250004">
        <w:rPr>
          <w:rFonts w:hint="eastAsia"/>
        </w:rPr>
        <w:t>申込</w:t>
      </w:r>
      <w:r w:rsidRPr="00250004">
        <w:t>は</w:t>
      </w:r>
      <w:r w:rsidR="00BF2B03" w:rsidRPr="00250004">
        <w:rPr>
          <w:rFonts w:hint="eastAsia"/>
        </w:rPr>
        <w:t>個人</w:t>
      </w:r>
      <w:r w:rsidR="00623DAD">
        <w:rPr>
          <w:rFonts w:hint="eastAsia"/>
        </w:rPr>
        <w:t>又は</w:t>
      </w:r>
      <w:r w:rsidR="00250004" w:rsidRPr="008C6B4D">
        <w:t>１団体あたり</w:t>
      </w:r>
      <w:r w:rsidR="00AF110D" w:rsidRPr="008C6B4D">
        <w:rPr>
          <w:rFonts w:hint="eastAsia"/>
        </w:rPr>
        <w:t>最大</w:t>
      </w:r>
      <w:r w:rsidR="00A21D7A" w:rsidRPr="008C6B4D">
        <w:rPr>
          <w:rFonts w:hint="eastAsia"/>
        </w:rPr>
        <w:t>４</w:t>
      </w:r>
      <w:r w:rsidR="00250004" w:rsidRPr="008C6B4D">
        <w:t>作品</w:t>
      </w:r>
      <w:r w:rsidR="00250004">
        <w:t>に限</w:t>
      </w:r>
      <w:r w:rsidR="00250004">
        <w:rPr>
          <w:rFonts w:hint="eastAsia"/>
        </w:rPr>
        <w:t>ります</w:t>
      </w:r>
      <w:r w:rsidR="00BF2B03" w:rsidRPr="00250004">
        <w:t>。</w:t>
      </w:r>
    </w:p>
    <w:p w:rsidR="00F15172" w:rsidRDefault="00F15172"/>
    <w:p w:rsidR="00250004" w:rsidRPr="00250004" w:rsidRDefault="00721198">
      <w:r>
        <w:rPr>
          <w:rFonts w:hint="eastAsia"/>
        </w:rPr>
        <w:t>５</w:t>
      </w:r>
      <w:r w:rsidR="00250004">
        <w:t xml:space="preserve">　</w:t>
      </w:r>
      <w:r w:rsidR="00250004">
        <w:rPr>
          <w:rFonts w:hint="eastAsia"/>
        </w:rPr>
        <w:t>対象</w:t>
      </w:r>
      <w:r w:rsidR="00250004">
        <w:t>となる</w:t>
      </w:r>
      <w:r w:rsidR="00EE1C57" w:rsidRPr="00250004">
        <w:rPr>
          <w:rFonts w:hint="eastAsia"/>
        </w:rPr>
        <w:t>動画</w:t>
      </w:r>
      <w:r w:rsidR="00C60654" w:rsidRPr="00250004">
        <w:t>作品</w:t>
      </w:r>
      <w:r w:rsidR="00C60654" w:rsidRPr="00250004">
        <w:rPr>
          <w:rFonts w:hint="eastAsia"/>
        </w:rPr>
        <w:t>の</w:t>
      </w:r>
      <w:r w:rsidR="00C60654" w:rsidRPr="00250004">
        <w:t>条件等</w:t>
      </w:r>
    </w:p>
    <w:p w:rsidR="00C60654" w:rsidRPr="00250004" w:rsidRDefault="00623DAD" w:rsidP="00313E77">
      <w:pPr>
        <w:pStyle w:val="a3"/>
        <w:numPr>
          <w:ilvl w:val="0"/>
          <w:numId w:val="2"/>
        </w:numPr>
      </w:pPr>
      <w:r>
        <w:rPr>
          <w:rFonts w:hint="eastAsia"/>
        </w:rPr>
        <w:t>普段</w:t>
      </w:r>
      <w:r w:rsidR="00313E77" w:rsidRPr="00250004">
        <w:t>の文化</w:t>
      </w:r>
      <w:r w:rsidR="00313E77" w:rsidRPr="00250004">
        <w:rPr>
          <w:rFonts w:hint="eastAsia"/>
        </w:rPr>
        <w:t>芸術</w:t>
      </w:r>
      <w:r w:rsidR="00313E77" w:rsidRPr="00250004">
        <w:t>活動の</w:t>
      </w:r>
      <w:r w:rsidR="00C16F26">
        <w:rPr>
          <w:rFonts w:hint="eastAsia"/>
        </w:rPr>
        <w:t>紹介、</w:t>
      </w:r>
      <w:r w:rsidR="00313E77" w:rsidRPr="00250004">
        <w:t>成果</w:t>
      </w:r>
      <w:r w:rsidR="00313E77" w:rsidRPr="00250004">
        <w:rPr>
          <w:rFonts w:hint="eastAsia"/>
        </w:rPr>
        <w:t>の</w:t>
      </w:r>
      <w:r w:rsidR="00313E77" w:rsidRPr="00250004">
        <w:t>発表や、作品の解説を動画</w:t>
      </w:r>
      <w:r w:rsidR="00EE1C57" w:rsidRPr="00250004">
        <w:rPr>
          <w:rFonts w:hint="eastAsia"/>
        </w:rPr>
        <w:t>作品</w:t>
      </w:r>
      <w:r w:rsidR="00313E77" w:rsidRPr="00250004">
        <w:t>にしたもの</w:t>
      </w:r>
      <w:r w:rsidR="00313E77" w:rsidRPr="00250004">
        <w:rPr>
          <w:rFonts w:hint="eastAsia"/>
        </w:rPr>
        <w:t>であること</w:t>
      </w:r>
    </w:p>
    <w:p w:rsidR="00313E77" w:rsidRPr="00250004" w:rsidRDefault="00313E77" w:rsidP="00313E77">
      <w:pPr>
        <w:ind w:left="210"/>
      </w:pPr>
      <w:r w:rsidRPr="00250004">
        <w:rPr>
          <w:rFonts w:hint="eastAsia"/>
        </w:rPr>
        <w:t xml:space="preserve">　</w:t>
      </w:r>
      <w:r w:rsidRPr="00250004">
        <w:t xml:space="preserve">　</w:t>
      </w:r>
      <w:r w:rsidRPr="00250004">
        <w:rPr>
          <w:rFonts w:hint="eastAsia"/>
        </w:rPr>
        <w:t>（</w:t>
      </w:r>
      <w:r w:rsidRPr="00250004">
        <w:t>例）</w:t>
      </w:r>
      <w:r w:rsidRPr="00250004">
        <w:rPr>
          <w:rFonts w:hint="eastAsia"/>
        </w:rPr>
        <w:t>・音楽演奏</w:t>
      </w:r>
      <w:r w:rsidRPr="00250004">
        <w:t>、</w:t>
      </w:r>
      <w:r w:rsidRPr="00250004">
        <w:rPr>
          <w:rFonts w:hint="eastAsia"/>
        </w:rPr>
        <w:t>ダンス</w:t>
      </w:r>
      <w:r w:rsidR="00EE1C57" w:rsidRPr="00250004">
        <w:t>、朗読、</w:t>
      </w:r>
      <w:r w:rsidR="00EE1C57" w:rsidRPr="00250004">
        <w:rPr>
          <w:rFonts w:hint="eastAsia"/>
        </w:rPr>
        <w:t>演劇</w:t>
      </w:r>
      <w:r w:rsidRPr="00250004">
        <w:t>などのパフォーマンス</w:t>
      </w:r>
    </w:p>
    <w:p w:rsidR="00313E77" w:rsidRPr="00250004" w:rsidRDefault="00313E77" w:rsidP="00313E77">
      <w:pPr>
        <w:pStyle w:val="a3"/>
        <w:ind w:left="930"/>
      </w:pPr>
      <w:r w:rsidRPr="00250004">
        <w:rPr>
          <w:rFonts w:hint="eastAsia"/>
        </w:rPr>
        <w:t xml:space="preserve">　</w:t>
      </w:r>
      <w:r w:rsidR="00EE1C57" w:rsidRPr="00250004">
        <w:t>・絵画、工作等美術品等の</w:t>
      </w:r>
      <w:r w:rsidR="00EE1C57" w:rsidRPr="00250004">
        <w:rPr>
          <w:rFonts w:hint="eastAsia"/>
        </w:rPr>
        <w:t>作品及び</w:t>
      </w:r>
      <w:r w:rsidR="00EE1C57" w:rsidRPr="00250004">
        <w:t>その制作</w:t>
      </w:r>
      <w:r w:rsidR="00EE1C57" w:rsidRPr="00250004">
        <w:rPr>
          <w:rFonts w:hint="eastAsia"/>
        </w:rPr>
        <w:t>風景</w:t>
      </w:r>
    </w:p>
    <w:p w:rsidR="005660F4" w:rsidRDefault="00313E77" w:rsidP="00313E77">
      <w:pPr>
        <w:pStyle w:val="a3"/>
        <w:ind w:left="930"/>
      </w:pPr>
      <w:r w:rsidRPr="00250004">
        <w:rPr>
          <w:rFonts w:hint="eastAsia"/>
        </w:rPr>
        <w:t xml:space="preserve">　</w:t>
      </w:r>
      <w:r w:rsidRPr="00250004">
        <w:t>・</w:t>
      </w:r>
      <w:r w:rsidR="00EE1C57" w:rsidRPr="00250004">
        <w:rPr>
          <w:rFonts w:hint="eastAsia"/>
        </w:rPr>
        <w:t>アニメーション</w:t>
      </w:r>
      <w:r w:rsidR="00EE1C57" w:rsidRPr="00250004">
        <w:t>やドキュメンタリーの短編映像</w:t>
      </w:r>
    </w:p>
    <w:p w:rsidR="00AF110D" w:rsidRPr="00C16F26" w:rsidRDefault="00285057" w:rsidP="00C16F26">
      <w:pPr>
        <w:pStyle w:val="a3"/>
        <w:ind w:left="930"/>
        <w:rPr>
          <w:kern w:val="0"/>
        </w:rPr>
      </w:pPr>
      <w:r>
        <w:rPr>
          <w:rFonts w:hint="eastAsia"/>
        </w:rPr>
        <w:t xml:space="preserve">　</w:t>
      </w:r>
      <w:r>
        <w:rPr>
          <w:rFonts w:hint="eastAsia"/>
          <w:kern w:val="0"/>
        </w:rPr>
        <w:t>・</w:t>
      </w:r>
      <w:r w:rsidRPr="008C6B4D">
        <w:rPr>
          <w:rFonts w:hint="eastAsia"/>
          <w:kern w:val="0"/>
        </w:rPr>
        <w:t>インタビュー形式等による</w:t>
      </w:r>
      <w:r w:rsidR="00C16F26" w:rsidRPr="008C6B4D">
        <w:rPr>
          <w:rFonts w:hint="eastAsia"/>
          <w:kern w:val="0"/>
        </w:rPr>
        <w:t>文化</w:t>
      </w:r>
      <w:r w:rsidRPr="008C6B4D">
        <w:rPr>
          <w:rFonts w:hint="eastAsia"/>
          <w:kern w:val="0"/>
        </w:rPr>
        <w:t>芸術活動の紹介</w:t>
      </w:r>
      <w:r w:rsidR="00C16F26" w:rsidRPr="008C6B4D">
        <w:rPr>
          <w:rFonts w:hint="eastAsia"/>
          <w:kern w:val="0"/>
        </w:rPr>
        <w:t>、案内</w:t>
      </w:r>
    </w:p>
    <w:p w:rsidR="00EE1C57" w:rsidRPr="00250004" w:rsidRDefault="00EE1C57" w:rsidP="00EE1C57">
      <w:pPr>
        <w:pStyle w:val="a3"/>
        <w:numPr>
          <w:ilvl w:val="0"/>
          <w:numId w:val="2"/>
        </w:numPr>
      </w:pPr>
      <w:r w:rsidRPr="00250004">
        <w:rPr>
          <w:rFonts w:hint="eastAsia"/>
        </w:rPr>
        <w:t>動画作品</w:t>
      </w:r>
      <w:r w:rsidRPr="00250004">
        <w:t>は１５分以内の</w:t>
      </w:r>
      <w:r w:rsidRPr="00250004">
        <w:rPr>
          <w:rFonts w:hint="eastAsia"/>
        </w:rPr>
        <w:t>もの</w:t>
      </w:r>
      <w:r w:rsidR="00281EAE" w:rsidRPr="00250004">
        <w:t>であること</w:t>
      </w:r>
    </w:p>
    <w:p w:rsidR="006D145C" w:rsidRPr="00250004" w:rsidRDefault="006D145C" w:rsidP="00EE1C57">
      <w:pPr>
        <w:pStyle w:val="a3"/>
        <w:numPr>
          <w:ilvl w:val="0"/>
          <w:numId w:val="2"/>
        </w:numPr>
      </w:pPr>
      <w:r w:rsidRPr="00250004">
        <w:rPr>
          <w:rFonts w:hint="eastAsia"/>
        </w:rPr>
        <w:t>動画作品</w:t>
      </w:r>
      <w:r w:rsidRPr="00250004">
        <w:t>に使用する</w:t>
      </w:r>
      <w:r w:rsidR="00AD5626" w:rsidRPr="00250004">
        <w:rPr>
          <w:rFonts w:hint="eastAsia"/>
        </w:rPr>
        <w:t>音楽</w:t>
      </w:r>
      <w:r w:rsidR="00AD5626" w:rsidRPr="00250004">
        <w:t>、</w:t>
      </w:r>
      <w:r w:rsidRPr="00250004">
        <w:rPr>
          <w:rFonts w:hint="eastAsia"/>
        </w:rPr>
        <w:t>映像</w:t>
      </w:r>
      <w:r w:rsidR="00AD5626" w:rsidRPr="00250004">
        <w:rPr>
          <w:rFonts w:hint="eastAsia"/>
        </w:rPr>
        <w:t>、</w:t>
      </w:r>
      <w:r w:rsidR="00AD5626" w:rsidRPr="00250004">
        <w:t>シナリオ等の権利処理については、</w:t>
      </w:r>
      <w:r w:rsidR="00AD5626" w:rsidRPr="00250004">
        <w:rPr>
          <w:rFonts w:hint="eastAsia"/>
        </w:rPr>
        <w:t>申込者</w:t>
      </w:r>
      <w:r w:rsidR="00AD5626" w:rsidRPr="00250004">
        <w:t>の責任において著作権</w:t>
      </w:r>
      <w:r w:rsidR="00AD5626" w:rsidRPr="00250004">
        <w:rPr>
          <w:rFonts w:hint="eastAsia"/>
        </w:rPr>
        <w:t>の</w:t>
      </w:r>
      <w:r w:rsidR="00281EAE" w:rsidRPr="00250004">
        <w:t>利用許可の手続き及び費用負担を行うこと</w:t>
      </w:r>
    </w:p>
    <w:p w:rsidR="00450397" w:rsidRDefault="003F7A59" w:rsidP="00A21D7A">
      <w:pPr>
        <w:pStyle w:val="a3"/>
        <w:numPr>
          <w:ilvl w:val="0"/>
          <w:numId w:val="2"/>
        </w:numPr>
      </w:pPr>
      <w:r w:rsidRPr="00250004">
        <w:rPr>
          <w:rFonts w:hint="eastAsia"/>
        </w:rPr>
        <w:t>動画</w:t>
      </w:r>
      <w:r w:rsidRPr="00250004">
        <w:t>作品のファイル形式は</w:t>
      </w:r>
      <w:r w:rsidRPr="00250004">
        <w:rPr>
          <w:rFonts w:hint="eastAsia"/>
        </w:rPr>
        <w:t>YouTube</w:t>
      </w:r>
      <w:r w:rsidRPr="00250004">
        <w:rPr>
          <w:rFonts w:hint="eastAsia"/>
        </w:rPr>
        <w:t>で</w:t>
      </w:r>
      <w:r w:rsidR="00281EAE" w:rsidRPr="00250004">
        <w:t>サポートされているものであること</w:t>
      </w:r>
    </w:p>
    <w:p w:rsidR="0096442B" w:rsidRDefault="0096442B" w:rsidP="006D145C"/>
    <w:p w:rsidR="00D3409D" w:rsidRDefault="00D3409D" w:rsidP="006D145C"/>
    <w:p w:rsidR="00D3409D" w:rsidRDefault="00D3409D" w:rsidP="006D145C"/>
    <w:p w:rsidR="006D145C" w:rsidRPr="00250004" w:rsidRDefault="00721198" w:rsidP="006D145C">
      <w:r>
        <w:rPr>
          <w:rFonts w:hint="eastAsia"/>
        </w:rPr>
        <w:lastRenderedPageBreak/>
        <w:t>６</w:t>
      </w:r>
      <w:r w:rsidR="006D145C" w:rsidRPr="00250004">
        <w:t xml:space="preserve">　対象とならない動画作品</w:t>
      </w:r>
    </w:p>
    <w:p w:rsidR="006D145C" w:rsidRPr="00250004" w:rsidRDefault="006D145C" w:rsidP="006D145C">
      <w:pPr>
        <w:pStyle w:val="a3"/>
        <w:numPr>
          <w:ilvl w:val="0"/>
          <w:numId w:val="3"/>
        </w:numPr>
      </w:pPr>
      <w:r w:rsidRPr="00250004">
        <w:rPr>
          <w:rFonts w:hint="eastAsia"/>
        </w:rPr>
        <w:t>申込者以外</w:t>
      </w:r>
      <w:r w:rsidRPr="00250004">
        <w:t>の作品を無断で利用する</w:t>
      </w:r>
      <w:r w:rsidRPr="00250004">
        <w:rPr>
          <w:rFonts w:hint="eastAsia"/>
        </w:rPr>
        <w:t>等</w:t>
      </w:r>
      <w:r w:rsidRPr="00250004">
        <w:t>、第三者の著作権、肖像権、商標権、所有権、その他の権利を侵害するもの</w:t>
      </w:r>
    </w:p>
    <w:p w:rsidR="006D145C" w:rsidRPr="00250004" w:rsidRDefault="006D145C" w:rsidP="006D145C">
      <w:pPr>
        <w:pStyle w:val="a3"/>
        <w:numPr>
          <w:ilvl w:val="0"/>
          <w:numId w:val="3"/>
        </w:numPr>
      </w:pPr>
      <w:r w:rsidRPr="00250004">
        <w:rPr>
          <w:rFonts w:hint="eastAsia"/>
        </w:rPr>
        <w:t>特定</w:t>
      </w:r>
      <w:r w:rsidRPr="00250004">
        <w:t>の企業</w:t>
      </w:r>
      <w:r w:rsidRPr="00250004">
        <w:rPr>
          <w:rFonts w:hint="eastAsia"/>
        </w:rPr>
        <w:t>や</w:t>
      </w:r>
      <w:r w:rsidRPr="00250004">
        <w:t>商品の</w:t>
      </w:r>
      <w:r w:rsidRPr="00250004">
        <w:rPr>
          <w:rFonts w:hint="eastAsia"/>
        </w:rPr>
        <w:t>宣伝</w:t>
      </w:r>
      <w:r w:rsidRPr="00250004">
        <w:t>・販売活動を主な目的とするもの</w:t>
      </w:r>
    </w:p>
    <w:p w:rsidR="006D145C" w:rsidRPr="00A8075C" w:rsidRDefault="006D145C" w:rsidP="006D145C">
      <w:pPr>
        <w:pStyle w:val="a3"/>
        <w:numPr>
          <w:ilvl w:val="0"/>
          <w:numId w:val="3"/>
        </w:numPr>
      </w:pPr>
      <w:r w:rsidRPr="00250004">
        <w:rPr>
          <w:rFonts w:hint="eastAsia"/>
        </w:rPr>
        <w:t>宗教的</w:t>
      </w:r>
      <w:r w:rsidRPr="00250004">
        <w:t>又は政</w:t>
      </w:r>
      <w:r w:rsidRPr="00A8075C">
        <w:t>治的な宣伝・主張</w:t>
      </w:r>
      <w:r w:rsidRPr="00A8075C">
        <w:rPr>
          <w:rFonts w:hint="eastAsia"/>
        </w:rPr>
        <w:t>が</w:t>
      </w:r>
      <w:r w:rsidRPr="00A8075C">
        <w:t>含まれるもの</w:t>
      </w:r>
    </w:p>
    <w:p w:rsidR="006D145C" w:rsidRPr="00A8075C" w:rsidRDefault="006D145C" w:rsidP="006D145C">
      <w:pPr>
        <w:pStyle w:val="a3"/>
        <w:numPr>
          <w:ilvl w:val="0"/>
          <w:numId w:val="3"/>
        </w:numPr>
      </w:pPr>
      <w:r w:rsidRPr="00A8075C">
        <w:rPr>
          <w:rFonts w:hint="eastAsia"/>
        </w:rPr>
        <w:t>特定</w:t>
      </w:r>
      <w:r w:rsidRPr="00A8075C">
        <w:t>の個人又は団体を誹謗中傷することを主な目的とするもの</w:t>
      </w:r>
    </w:p>
    <w:p w:rsidR="006D145C" w:rsidRPr="00A8075C" w:rsidRDefault="00D17D26" w:rsidP="006D145C">
      <w:pPr>
        <w:pStyle w:val="a3"/>
        <w:numPr>
          <w:ilvl w:val="0"/>
          <w:numId w:val="3"/>
        </w:numPr>
      </w:pPr>
      <w:r w:rsidRPr="00A8075C">
        <w:rPr>
          <w:rFonts w:hint="eastAsia"/>
        </w:rPr>
        <w:t>寄附</w:t>
      </w:r>
      <w:r w:rsidR="006D145C" w:rsidRPr="00A8075C">
        <w:rPr>
          <w:rFonts w:hint="eastAsia"/>
        </w:rPr>
        <w:t>やその他</w:t>
      </w:r>
      <w:r w:rsidR="006D145C" w:rsidRPr="00A8075C">
        <w:t>勧誘を主な目的とするもの</w:t>
      </w:r>
    </w:p>
    <w:p w:rsidR="006D145C" w:rsidRPr="00A8075C" w:rsidRDefault="006D145C" w:rsidP="006D145C">
      <w:pPr>
        <w:pStyle w:val="a3"/>
        <w:numPr>
          <w:ilvl w:val="0"/>
          <w:numId w:val="3"/>
        </w:numPr>
      </w:pPr>
      <w:r w:rsidRPr="00A8075C">
        <w:rPr>
          <w:rFonts w:hint="eastAsia"/>
        </w:rPr>
        <w:t>児童ポルノ、</w:t>
      </w:r>
      <w:r w:rsidRPr="00A8075C">
        <w:t>差別的・暴力的言動</w:t>
      </w:r>
      <w:r w:rsidRPr="00A8075C">
        <w:rPr>
          <w:rFonts w:hint="eastAsia"/>
        </w:rPr>
        <w:t>、</w:t>
      </w:r>
      <w:r w:rsidRPr="00A8075C">
        <w:t>ヘイトスピーチ、</w:t>
      </w:r>
      <w:r w:rsidRPr="00A8075C">
        <w:rPr>
          <w:rFonts w:hint="eastAsia"/>
        </w:rPr>
        <w:t>氏名</w:t>
      </w:r>
      <w:r w:rsidRPr="00A8075C">
        <w:t>等を偽った</w:t>
      </w:r>
      <w:r w:rsidRPr="00A8075C">
        <w:rPr>
          <w:rFonts w:hint="eastAsia"/>
        </w:rPr>
        <w:t>申込み</w:t>
      </w:r>
      <w:r w:rsidR="00D17D26" w:rsidRPr="00A8075C">
        <w:t>など、公序良俗に</w:t>
      </w:r>
      <w:r w:rsidR="00D17D26" w:rsidRPr="00A8075C">
        <w:rPr>
          <w:rFonts w:hint="eastAsia"/>
        </w:rPr>
        <w:t>反する</w:t>
      </w:r>
      <w:r w:rsidRPr="00A8075C">
        <w:t>もの</w:t>
      </w:r>
    </w:p>
    <w:p w:rsidR="006D145C" w:rsidRPr="00A8075C" w:rsidRDefault="006D145C" w:rsidP="006D145C">
      <w:pPr>
        <w:pStyle w:val="a3"/>
        <w:numPr>
          <w:ilvl w:val="0"/>
          <w:numId w:val="3"/>
        </w:numPr>
      </w:pPr>
      <w:r w:rsidRPr="00A8075C">
        <w:rPr>
          <w:rFonts w:hint="eastAsia"/>
        </w:rPr>
        <w:t>日本国憲法</w:t>
      </w:r>
      <w:r w:rsidRPr="00A8075C">
        <w:t>、法律、政令、条例等の法令に違反するもの</w:t>
      </w:r>
    </w:p>
    <w:p w:rsidR="00392C6E" w:rsidRDefault="00392C6E" w:rsidP="006D145C">
      <w:pPr>
        <w:pStyle w:val="a3"/>
        <w:numPr>
          <w:ilvl w:val="0"/>
          <w:numId w:val="3"/>
        </w:numPr>
      </w:pPr>
      <w:r w:rsidRPr="00A8075C">
        <w:rPr>
          <w:rFonts w:hint="eastAsia"/>
        </w:rPr>
        <w:t>YouTube</w:t>
      </w:r>
      <w:r w:rsidRPr="00A8075C">
        <w:rPr>
          <w:rFonts w:hint="eastAsia"/>
        </w:rPr>
        <w:t>の</w:t>
      </w:r>
      <w:r w:rsidRPr="00A8075C">
        <w:t>利用規約に違反するもの</w:t>
      </w:r>
    </w:p>
    <w:p w:rsidR="0096442B" w:rsidRDefault="0096442B" w:rsidP="00A21D7A">
      <w:pPr>
        <w:ind w:leftChars="200" w:left="420"/>
      </w:pPr>
    </w:p>
    <w:p w:rsidR="00A21D7A" w:rsidRPr="00A8075C" w:rsidRDefault="0096442B" w:rsidP="0096442B">
      <w:pPr>
        <w:ind w:leftChars="200" w:left="630" w:hangingChars="100" w:hanging="210"/>
      </w:pPr>
      <w:r w:rsidRPr="00C92CF3">
        <w:rPr>
          <w:rFonts w:hint="eastAsia"/>
        </w:rPr>
        <w:t>※</w:t>
      </w:r>
      <w:r w:rsidR="00A21D7A" w:rsidRPr="00C92CF3">
        <w:rPr>
          <w:rFonts w:hint="eastAsia"/>
        </w:rPr>
        <w:t>なお、</w:t>
      </w:r>
      <w:r w:rsidR="00C16F26" w:rsidRPr="00C92CF3">
        <w:rPr>
          <w:rFonts w:hint="eastAsia"/>
        </w:rPr>
        <w:t>対象とならない動画作品に</w:t>
      </w:r>
      <w:r w:rsidR="00A21D7A" w:rsidRPr="00C92CF3">
        <w:rPr>
          <w:rFonts w:hint="eastAsia"/>
        </w:rPr>
        <w:t>該当することがわかった場合は、申込者の了解なく動画を削除させていただく</w:t>
      </w:r>
      <w:r w:rsidR="00623DAD">
        <w:rPr>
          <w:rFonts w:hint="eastAsia"/>
        </w:rPr>
        <w:t>場合</w:t>
      </w:r>
      <w:r w:rsidR="00A21D7A" w:rsidRPr="00C92CF3">
        <w:rPr>
          <w:rFonts w:hint="eastAsia"/>
        </w:rPr>
        <w:t>があります</w:t>
      </w:r>
      <w:r w:rsidR="00623DAD">
        <w:rPr>
          <w:rFonts w:hint="eastAsia"/>
        </w:rPr>
        <w:t>。</w:t>
      </w:r>
    </w:p>
    <w:p w:rsidR="00EE1C57" w:rsidRPr="00A21D7A" w:rsidRDefault="00EE1C57" w:rsidP="00EE1C57"/>
    <w:p w:rsidR="00D17D26" w:rsidRPr="00A8075C" w:rsidRDefault="00721198" w:rsidP="00EE1C57">
      <w:r w:rsidRPr="00A8075C">
        <w:rPr>
          <w:rFonts w:hint="eastAsia"/>
        </w:rPr>
        <w:t>７</w:t>
      </w:r>
      <w:r w:rsidR="00EE1C57" w:rsidRPr="00A8075C">
        <w:t xml:space="preserve">　費用　</w:t>
      </w:r>
    </w:p>
    <w:p w:rsidR="00F15172" w:rsidRPr="00A8075C" w:rsidRDefault="00EE1C57" w:rsidP="00F15172">
      <w:pPr>
        <w:ind w:firstLine="420"/>
      </w:pPr>
      <w:r w:rsidRPr="00A8075C">
        <w:t>無料</w:t>
      </w:r>
    </w:p>
    <w:p w:rsidR="001C22CF" w:rsidRPr="00A8075C" w:rsidRDefault="001C22CF" w:rsidP="00EE1C57"/>
    <w:p w:rsidR="00CA348C" w:rsidRPr="00A21D7A" w:rsidRDefault="007B0634" w:rsidP="00A21D7A">
      <w:pPr>
        <w:rPr>
          <w:color w:val="000000" w:themeColor="text1"/>
        </w:rPr>
      </w:pPr>
      <w:r w:rsidRPr="00A8075C">
        <w:rPr>
          <w:rFonts w:hint="eastAsia"/>
          <w:color w:val="000000" w:themeColor="text1"/>
        </w:rPr>
        <w:t>８</w:t>
      </w:r>
      <w:r w:rsidRPr="00A8075C">
        <w:rPr>
          <w:color w:val="000000" w:themeColor="text1"/>
        </w:rPr>
        <w:t xml:space="preserve">　募集の内容</w:t>
      </w:r>
    </w:p>
    <w:p w:rsidR="00FD0B2B" w:rsidRPr="00A8075C" w:rsidRDefault="00CB1A2C" w:rsidP="00FD0B2B">
      <w:pPr>
        <w:pStyle w:val="a3"/>
        <w:numPr>
          <w:ilvl w:val="0"/>
          <w:numId w:val="37"/>
        </w:numPr>
      </w:pPr>
      <w:r w:rsidRPr="00A8075C">
        <w:rPr>
          <w:rFonts w:hint="eastAsia"/>
        </w:rPr>
        <w:t>作成</w:t>
      </w:r>
      <w:r w:rsidR="00B9090A" w:rsidRPr="00A8075C">
        <w:t>された動画作品</w:t>
      </w:r>
    </w:p>
    <w:p w:rsidR="00A96CB3" w:rsidRPr="00DA2A88" w:rsidRDefault="007B0634" w:rsidP="00BD5AED">
      <w:pPr>
        <w:pStyle w:val="a3"/>
        <w:numPr>
          <w:ilvl w:val="0"/>
          <w:numId w:val="13"/>
        </w:numPr>
        <w:ind w:left="709" w:hanging="141"/>
      </w:pPr>
      <w:r w:rsidRPr="00A8075C">
        <w:rPr>
          <w:rFonts w:hint="eastAsia"/>
        </w:rPr>
        <w:t>募集</w:t>
      </w:r>
      <w:r w:rsidR="00721198" w:rsidRPr="00A8075C">
        <w:rPr>
          <w:rFonts w:hint="eastAsia"/>
        </w:rPr>
        <w:t>期</w:t>
      </w:r>
      <w:r w:rsidR="00721198" w:rsidRPr="00DA2A88">
        <w:rPr>
          <w:rFonts w:hint="eastAsia"/>
        </w:rPr>
        <w:t>間</w:t>
      </w:r>
      <w:r w:rsidR="00721198" w:rsidRPr="00DA2A88">
        <w:t xml:space="preserve">　</w:t>
      </w:r>
      <w:r w:rsidR="00721198" w:rsidRPr="00DA2A88">
        <w:rPr>
          <w:rFonts w:hint="eastAsia"/>
        </w:rPr>
        <w:t>令和</w:t>
      </w:r>
      <w:r w:rsidR="008C6B4D" w:rsidRPr="00DA2A88">
        <w:rPr>
          <w:rFonts w:hint="eastAsia"/>
        </w:rPr>
        <w:t>５</w:t>
      </w:r>
      <w:r w:rsidR="00721198" w:rsidRPr="00DA2A88">
        <w:t>年</w:t>
      </w:r>
      <w:r w:rsidR="008C6B4D" w:rsidRPr="00DA2A88">
        <w:rPr>
          <w:rFonts w:hint="eastAsia"/>
        </w:rPr>
        <w:t>６</w:t>
      </w:r>
      <w:r w:rsidR="00721198" w:rsidRPr="00DA2A88">
        <w:t>月</w:t>
      </w:r>
      <w:r w:rsidR="008C6B4D" w:rsidRPr="00DA2A88">
        <w:rPr>
          <w:rFonts w:hint="eastAsia"/>
        </w:rPr>
        <w:t>１６</w:t>
      </w:r>
      <w:r w:rsidR="00721198" w:rsidRPr="00DA2A88">
        <w:t>日</w:t>
      </w:r>
      <w:r w:rsidR="00721198" w:rsidRPr="00DA2A88">
        <w:t>(</w:t>
      </w:r>
      <w:r w:rsidR="008C6B4D" w:rsidRPr="00DA2A88">
        <w:rPr>
          <w:rFonts w:hint="eastAsia"/>
        </w:rPr>
        <w:t>金</w:t>
      </w:r>
      <w:r w:rsidR="00721198" w:rsidRPr="00DA2A88">
        <w:t>)</w:t>
      </w:r>
      <w:r w:rsidRPr="00DA2A88">
        <w:rPr>
          <w:rFonts w:hint="eastAsia"/>
        </w:rPr>
        <w:t>から</w:t>
      </w:r>
      <w:r w:rsidR="008C6B4D" w:rsidRPr="00DA2A88">
        <w:rPr>
          <w:rFonts w:hint="eastAsia"/>
        </w:rPr>
        <w:t>令和６年１</w:t>
      </w:r>
      <w:r w:rsidRPr="00DA2A88">
        <w:t>月１</w:t>
      </w:r>
      <w:r w:rsidR="008C6B4D" w:rsidRPr="00DA2A88">
        <w:rPr>
          <w:rFonts w:hint="eastAsia"/>
        </w:rPr>
        <w:t>９</w:t>
      </w:r>
      <w:r w:rsidR="00721198" w:rsidRPr="00DA2A88">
        <w:t>日</w:t>
      </w:r>
      <w:r w:rsidR="00721198" w:rsidRPr="00DA2A88">
        <w:t>(</w:t>
      </w:r>
      <w:r w:rsidR="00EE4A2A" w:rsidRPr="00DA2A88">
        <w:rPr>
          <w:rFonts w:hint="eastAsia"/>
        </w:rPr>
        <w:t>金</w:t>
      </w:r>
      <w:r w:rsidR="00721198" w:rsidRPr="00DA2A88">
        <w:t>)</w:t>
      </w:r>
      <w:r w:rsidR="004169C5" w:rsidRPr="00DA2A88">
        <w:rPr>
          <w:rFonts w:hint="eastAsia"/>
        </w:rPr>
        <w:t>まで</w:t>
      </w:r>
      <w:r w:rsidR="00FE44EE" w:rsidRPr="00DA2A88">
        <w:rPr>
          <w:rFonts w:hint="eastAsia"/>
        </w:rPr>
        <w:t>(</w:t>
      </w:r>
      <w:r w:rsidR="00FE44EE" w:rsidRPr="00DA2A88">
        <w:t>必着</w:t>
      </w:r>
      <w:r w:rsidR="00FE44EE" w:rsidRPr="00DA2A88">
        <w:t>)</w:t>
      </w:r>
    </w:p>
    <w:p w:rsidR="00A96CB3" w:rsidRPr="00DA2A88" w:rsidRDefault="00A96CB3" w:rsidP="00026A9B"/>
    <w:p w:rsidR="005A69FB" w:rsidRPr="00DA2A88" w:rsidRDefault="007B0634" w:rsidP="00BD5AED">
      <w:pPr>
        <w:pStyle w:val="a3"/>
        <w:numPr>
          <w:ilvl w:val="0"/>
          <w:numId w:val="13"/>
        </w:numPr>
        <w:ind w:left="709" w:hanging="142"/>
      </w:pPr>
      <w:r w:rsidRPr="00DA2A88">
        <w:rPr>
          <w:rFonts w:hint="eastAsia"/>
        </w:rPr>
        <w:t>申込方法</w:t>
      </w:r>
      <w:r w:rsidRPr="00DA2A88">
        <w:t xml:space="preserve">　</w:t>
      </w:r>
      <w:r w:rsidRPr="00DA2A88">
        <w:rPr>
          <w:rFonts w:hint="eastAsia"/>
        </w:rPr>
        <w:t>所定</w:t>
      </w:r>
      <w:r w:rsidRPr="00DA2A88">
        <w:t>の</w:t>
      </w:r>
      <w:r w:rsidRPr="00DA2A88">
        <w:rPr>
          <w:rFonts w:hint="eastAsia"/>
        </w:rPr>
        <w:t>申込</w:t>
      </w:r>
      <w:r w:rsidRPr="00DA2A88">
        <w:t>用紙</w:t>
      </w:r>
      <w:r w:rsidRPr="00DA2A88">
        <w:rPr>
          <w:rFonts w:hint="eastAsia"/>
        </w:rPr>
        <w:t>（別記様式</w:t>
      </w:r>
      <w:r w:rsidRPr="00DA2A88">
        <w:t>１）</w:t>
      </w:r>
      <w:r w:rsidRPr="00DA2A88">
        <w:rPr>
          <w:rFonts w:hint="eastAsia"/>
        </w:rPr>
        <w:t>及び</w:t>
      </w:r>
      <w:r w:rsidRPr="00DA2A88">
        <w:t>動画に関する確認書に必要事項を</w:t>
      </w:r>
    </w:p>
    <w:p w:rsidR="003B12F4" w:rsidRPr="00DA2A88" w:rsidRDefault="007B0634" w:rsidP="002D2A53">
      <w:pPr>
        <w:ind w:leftChars="850" w:left="1785"/>
      </w:pPr>
      <w:r w:rsidRPr="00DA2A88">
        <w:t>記載し、</w:t>
      </w:r>
      <w:r w:rsidRPr="00DA2A88">
        <w:rPr>
          <w:rFonts w:hint="eastAsia"/>
        </w:rPr>
        <w:t>動画</w:t>
      </w:r>
      <w:r w:rsidRPr="00DA2A88">
        <w:t>作品を添えて、</w:t>
      </w:r>
      <w:r w:rsidRPr="00DA2A88">
        <w:rPr>
          <w:rFonts w:hint="eastAsia"/>
        </w:rPr>
        <w:t>宇治市</w:t>
      </w:r>
      <w:r w:rsidRPr="00DA2A88">
        <w:t>芸術文化協会</w:t>
      </w:r>
      <w:r w:rsidR="00623DAD">
        <w:rPr>
          <w:rFonts w:hint="eastAsia"/>
        </w:rPr>
        <w:t>へ</w:t>
      </w:r>
      <w:r w:rsidRPr="00DA2A88">
        <w:rPr>
          <w:rFonts w:hint="eastAsia"/>
        </w:rPr>
        <w:t>郵送</w:t>
      </w:r>
      <w:r w:rsidR="00623DAD">
        <w:rPr>
          <w:rFonts w:hint="eastAsia"/>
        </w:rPr>
        <w:t>又</w:t>
      </w:r>
      <w:r w:rsidR="002D2A53" w:rsidRPr="00DA2A88">
        <w:rPr>
          <w:rFonts w:hint="eastAsia"/>
        </w:rPr>
        <w:t>は持参して</w:t>
      </w:r>
      <w:r w:rsidRPr="00DA2A88">
        <w:t>ください</w:t>
      </w:r>
      <w:r w:rsidR="00623DAD">
        <w:rPr>
          <w:rFonts w:hint="eastAsia"/>
        </w:rPr>
        <w:t>。</w:t>
      </w:r>
    </w:p>
    <w:p w:rsidR="00026A9B" w:rsidRPr="00DA2A88" w:rsidRDefault="00026A9B" w:rsidP="00BD5AED">
      <w:pPr>
        <w:pStyle w:val="a3"/>
        <w:numPr>
          <w:ilvl w:val="0"/>
          <w:numId w:val="13"/>
        </w:numPr>
        <w:ind w:left="709" w:hanging="142"/>
      </w:pPr>
      <w:r w:rsidRPr="00DA2A88">
        <w:rPr>
          <w:rFonts w:hint="eastAsia"/>
        </w:rPr>
        <w:t>動画</w:t>
      </w:r>
      <w:r w:rsidRPr="00DA2A88">
        <w:t>作品について</w:t>
      </w:r>
    </w:p>
    <w:p w:rsidR="00285057" w:rsidRPr="00DA2A88" w:rsidRDefault="00026A9B" w:rsidP="00285057">
      <w:pPr>
        <w:ind w:left="420" w:hanging="420"/>
      </w:pPr>
      <w:r w:rsidRPr="00DA2A88">
        <w:rPr>
          <w:rFonts w:hint="eastAsia"/>
        </w:rPr>
        <w:t xml:space="preserve">　</w:t>
      </w:r>
      <w:r w:rsidRPr="00DA2A88">
        <w:t xml:space="preserve">　　</w:t>
      </w:r>
      <w:r w:rsidR="00285057" w:rsidRPr="00DA2A88">
        <w:rPr>
          <w:rFonts w:hint="eastAsia"/>
        </w:rPr>
        <w:t>・</w:t>
      </w:r>
      <w:bookmarkStart w:id="0" w:name="_Hlk97216987"/>
      <w:r w:rsidR="00285057" w:rsidRPr="00DA2A88">
        <w:rPr>
          <w:rFonts w:hint="eastAsia"/>
        </w:rPr>
        <w:t>ＵＳＢ又はＳＤカードに</w:t>
      </w:r>
      <w:bookmarkEnd w:id="0"/>
      <w:r w:rsidR="00285057" w:rsidRPr="00DA2A88">
        <w:rPr>
          <w:rFonts w:hint="eastAsia"/>
        </w:rPr>
        <w:t>て</w:t>
      </w:r>
      <w:r w:rsidR="00285057" w:rsidRPr="00DA2A88">
        <w:t>提出</w:t>
      </w:r>
      <w:r w:rsidR="00285057" w:rsidRPr="00DA2A88">
        <w:rPr>
          <w:rFonts w:hint="eastAsia"/>
        </w:rPr>
        <w:t>してください</w:t>
      </w:r>
      <w:r w:rsidR="00623DAD">
        <w:rPr>
          <w:rFonts w:hint="eastAsia"/>
        </w:rPr>
        <w:t>。</w:t>
      </w:r>
    </w:p>
    <w:p w:rsidR="00285057" w:rsidRPr="00DA2A88" w:rsidRDefault="00285057" w:rsidP="00285057">
      <w:pPr>
        <w:ind w:leftChars="100" w:left="210" w:firstLineChars="200" w:firstLine="420"/>
      </w:pPr>
      <w:r w:rsidRPr="00DA2A88">
        <w:rPr>
          <w:rFonts w:hint="eastAsia"/>
        </w:rPr>
        <w:t>・</w:t>
      </w:r>
      <w:r w:rsidRPr="00DA2A88">
        <w:t>ファイル</w:t>
      </w:r>
      <w:r w:rsidRPr="00DA2A88">
        <w:rPr>
          <w:rFonts w:hint="eastAsia"/>
        </w:rPr>
        <w:t>形式</w:t>
      </w:r>
      <w:r w:rsidRPr="00DA2A88">
        <w:t>は</w:t>
      </w:r>
      <w:r w:rsidRPr="00DA2A88">
        <w:rPr>
          <w:rFonts w:hint="eastAsia"/>
        </w:rPr>
        <w:t>ＭＰ</w:t>
      </w:r>
      <w:r w:rsidRPr="00DA2A88">
        <w:t>４</w:t>
      </w:r>
      <w:r w:rsidRPr="00DA2A88">
        <w:rPr>
          <w:rFonts w:hint="eastAsia"/>
        </w:rPr>
        <w:t>です</w:t>
      </w:r>
      <w:r w:rsidR="00623DAD">
        <w:rPr>
          <w:rFonts w:hint="eastAsia"/>
        </w:rPr>
        <w:t>。</w:t>
      </w:r>
    </w:p>
    <w:p w:rsidR="00285057" w:rsidRPr="00DA2A88" w:rsidRDefault="00285057" w:rsidP="00285057">
      <w:pPr>
        <w:ind w:leftChars="100" w:left="210" w:firstLineChars="200" w:firstLine="420"/>
      </w:pPr>
      <w:r w:rsidRPr="00DA2A88">
        <w:rPr>
          <w:rFonts w:hint="eastAsia"/>
        </w:rPr>
        <w:t>・提出</w:t>
      </w:r>
      <w:r w:rsidRPr="00DA2A88">
        <w:t>いただいた</w:t>
      </w:r>
      <w:r w:rsidRPr="00DA2A88">
        <w:rPr>
          <w:rFonts w:hint="eastAsia"/>
        </w:rPr>
        <w:t>ＵＳＢやＳＤ</w:t>
      </w:r>
      <w:r w:rsidRPr="00DA2A88">
        <w:t>カードは返却</w:t>
      </w:r>
      <w:r w:rsidRPr="00DA2A88">
        <w:rPr>
          <w:rFonts w:hint="eastAsia"/>
        </w:rPr>
        <w:t>しません</w:t>
      </w:r>
      <w:r w:rsidR="00623DAD">
        <w:rPr>
          <w:rFonts w:hint="eastAsia"/>
        </w:rPr>
        <w:t>。</w:t>
      </w:r>
    </w:p>
    <w:p w:rsidR="00285057" w:rsidRPr="00DA2A88" w:rsidRDefault="00285057" w:rsidP="00285057">
      <w:pPr>
        <w:ind w:firstLineChars="300" w:firstLine="630"/>
      </w:pPr>
      <w:r w:rsidRPr="00DA2A88">
        <w:rPr>
          <w:rFonts w:hint="eastAsia"/>
        </w:rPr>
        <w:t>・</w:t>
      </w:r>
      <w:r w:rsidRPr="00DA2A88">
        <w:t>各自で必要な</w:t>
      </w:r>
      <w:r w:rsidRPr="00DA2A88">
        <w:rPr>
          <w:rFonts w:hint="eastAsia"/>
        </w:rPr>
        <w:t>編集を</w:t>
      </w:r>
      <w:r w:rsidRPr="00DA2A88">
        <w:t>したうえでお申し込みください</w:t>
      </w:r>
      <w:r w:rsidR="00623DAD">
        <w:rPr>
          <w:rFonts w:hint="eastAsia"/>
        </w:rPr>
        <w:t>。</w:t>
      </w:r>
    </w:p>
    <w:p w:rsidR="00285057" w:rsidRPr="00DA2A88" w:rsidRDefault="00285057" w:rsidP="00285057">
      <w:pPr>
        <w:ind w:firstLineChars="300" w:firstLine="630"/>
      </w:pPr>
      <w:r w:rsidRPr="00DA2A88">
        <w:rPr>
          <w:rFonts w:hint="eastAsia"/>
        </w:rPr>
        <w:t>・ご希望のサムネイルがある場合は</w:t>
      </w:r>
      <w:r w:rsidR="00C16F26" w:rsidRPr="00DA2A88">
        <w:rPr>
          <w:rFonts w:hint="eastAsia"/>
        </w:rPr>
        <w:t>、</w:t>
      </w:r>
      <w:r w:rsidRPr="00DA2A88">
        <w:rPr>
          <w:rFonts w:hint="eastAsia"/>
        </w:rPr>
        <w:t>ＵＳＢ又はＳＤカードに</w:t>
      </w:r>
      <w:r w:rsidR="00C16F26" w:rsidRPr="00DA2A88">
        <w:rPr>
          <w:rFonts w:hint="eastAsia"/>
        </w:rPr>
        <w:t>動画とともに</w:t>
      </w:r>
    </w:p>
    <w:p w:rsidR="00842CF5" w:rsidRPr="00DA2A88" w:rsidRDefault="00EE4A2A" w:rsidP="00A21D7A">
      <w:pPr>
        <w:ind w:firstLineChars="400" w:firstLine="840"/>
      </w:pPr>
      <w:r w:rsidRPr="00DA2A88">
        <w:rPr>
          <w:rFonts w:hint="eastAsia"/>
        </w:rPr>
        <w:t>保存</w:t>
      </w:r>
      <w:r w:rsidR="00285057" w:rsidRPr="00DA2A88">
        <w:rPr>
          <w:rFonts w:hint="eastAsia"/>
        </w:rPr>
        <w:t>してくださ</w:t>
      </w:r>
      <w:r w:rsidR="00A21D7A" w:rsidRPr="00DA2A88">
        <w:rPr>
          <w:rFonts w:hint="eastAsia"/>
        </w:rPr>
        <w:t>い</w:t>
      </w:r>
      <w:r w:rsidR="00623DAD">
        <w:rPr>
          <w:rFonts w:hint="eastAsia"/>
        </w:rPr>
        <w:t>。</w:t>
      </w:r>
    </w:p>
    <w:p w:rsidR="003B12F4" w:rsidRPr="00DA2A88" w:rsidRDefault="003B12F4" w:rsidP="00EE1C57"/>
    <w:p w:rsidR="00F15172" w:rsidRPr="00DA2A88" w:rsidRDefault="001D72C3" w:rsidP="001D72C3">
      <w:pPr>
        <w:pStyle w:val="a3"/>
        <w:ind w:left="284"/>
      </w:pPr>
      <w:r w:rsidRPr="00DA2A88">
        <w:rPr>
          <w:rFonts w:hint="eastAsia"/>
        </w:rPr>
        <w:t>（２）</w:t>
      </w:r>
      <w:r w:rsidR="009A3D47" w:rsidRPr="00DA2A88">
        <w:rPr>
          <w:rFonts w:hint="eastAsia"/>
        </w:rPr>
        <w:t>動画</w:t>
      </w:r>
      <w:r w:rsidR="00C16F26" w:rsidRPr="00DA2A88">
        <w:rPr>
          <w:rFonts w:hint="eastAsia"/>
        </w:rPr>
        <w:t>撮影</w:t>
      </w:r>
      <w:r w:rsidR="00FD2CBA" w:rsidRPr="00DA2A88">
        <w:t>編集講座</w:t>
      </w:r>
      <w:r w:rsidR="00FD2CBA" w:rsidRPr="00DA2A88">
        <w:rPr>
          <w:rFonts w:hint="eastAsia"/>
        </w:rPr>
        <w:t>の</w:t>
      </w:r>
      <w:r w:rsidR="00B2505B" w:rsidRPr="00DA2A88">
        <w:rPr>
          <w:rFonts w:hint="eastAsia"/>
        </w:rPr>
        <w:t>開催</w:t>
      </w:r>
      <w:r w:rsidR="009A3D47" w:rsidRPr="00DA2A88">
        <w:rPr>
          <w:rFonts w:hint="eastAsia"/>
        </w:rPr>
        <w:t>に</w:t>
      </w:r>
      <w:r w:rsidR="008F5F8D" w:rsidRPr="00DA2A88">
        <w:t>ついて</w:t>
      </w:r>
    </w:p>
    <w:p w:rsidR="00230C71" w:rsidRPr="00DA2A88" w:rsidRDefault="008F5F8D" w:rsidP="00C16F26">
      <w:pPr>
        <w:ind w:left="630" w:hangingChars="300" w:hanging="630"/>
      </w:pPr>
      <w:r w:rsidRPr="00DA2A88">
        <w:rPr>
          <w:rFonts w:hint="eastAsia"/>
        </w:rPr>
        <w:t xml:space="preserve">　</w:t>
      </w:r>
      <w:r w:rsidR="00CF3F79" w:rsidRPr="00DA2A88">
        <w:rPr>
          <w:rFonts w:hint="eastAsia"/>
        </w:rPr>
        <w:t xml:space="preserve">　</w:t>
      </w:r>
      <w:r w:rsidR="00FD3574" w:rsidRPr="00DA2A88">
        <w:rPr>
          <w:rFonts w:hint="eastAsia"/>
        </w:rPr>
        <w:t xml:space="preserve">　</w:t>
      </w:r>
      <w:r w:rsidRPr="00DA2A88">
        <w:rPr>
          <w:rFonts w:hint="eastAsia"/>
        </w:rPr>
        <w:t>スマートフォンなどの</w:t>
      </w:r>
      <w:r w:rsidR="00CF3F79" w:rsidRPr="00DA2A88">
        <w:t>デジタルデバイスで</w:t>
      </w:r>
      <w:r w:rsidRPr="00DA2A88">
        <w:t>動</w:t>
      </w:r>
      <w:r w:rsidR="00CF3F79" w:rsidRPr="00DA2A88">
        <w:t>画</w:t>
      </w:r>
      <w:r w:rsidR="00CF3F79" w:rsidRPr="00DA2A88">
        <w:rPr>
          <w:rFonts w:hint="eastAsia"/>
        </w:rPr>
        <w:t>を</w:t>
      </w:r>
      <w:r w:rsidRPr="00DA2A88">
        <w:rPr>
          <w:rFonts w:hint="eastAsia"/>
        </w:rPr>
        <w:t>作成</w:t>
      </w:r>
      <w:r w:rsidR="00CF3F79" w:rsidRPr="00DA2A88">
        <w:rPr>
          <w:rFonts w:hint="eastAsia"/>
        </w:rPr>
        <w:t>する</w:t>
      </w:r>
      <w:r w:rsidR="00CF3F79" w:rsidRPr="00DA2A88">
        <w:t>方法について</w:t>
      </w:r>
      <w:r w:rsidRPr="00DA2A88">
        <w:t>講座を</w:t>
      </w:r>
      <w:r w:rsidRPr="00DA2A88">
        <w:rPr>
          <w:rFonts w:hint="eastAsia"/>
        </w:rPr>
        <w:t>開催します。</w:t>
      </w:r>
    </w:p>
    <w:p w:rsidR="00230C71" w:rsidRPr="00DA2A88" w:rsidRDefault="00230C71">
      <w:pPr>
        <w:widowControl/>
        <w:jc w:val="left"/>
      </w:pPr>
      <w:r w:rsidRPr="00DA2A88">
        <w:br w:type="page"/>
      </w:r>
    </w:p>
    <w:p w:rsidR="004169C5" w:rsidRPr="00DA2A88" w:rsidRDefault="004169C5" w:rsidP="00C16F26">
      <w:pPr>
        <w:ind w:left="630" w:hangingChars="300" w:hanging="630"/>
      </w:pPr>
    </w:p>
    <w:p w:rsidR="00FD0B2B" w:rsidRPr="00DA2A88" w:rsidRDefault="008F5F8D" w:rsidP="00C16F26">
      <w:pPr>
        <w:pStyle w:val="a3"/>
        <w:numPr>
          <w:ilvl w:val="0"/>
          <w:numId w:val="18"/>
        </w:numPr>
        <w:ind w:left="426" w:firstLine="141"/>
      </w:pPr>
      <w:r w:rsidRPr="00DA2A88">
        <w:t>日時</w:t>
      </w:r>
      <w:r w:rsidRPr="00DA2A88">
        <w:rPr>
          <w:rFonts w:hint="eastAsia"/>
        </w:rPr>
        <w:t>・</w:t>
      </w:r>
      <w:r w:rsidRPr="00DA2A88">
        <w:t>会場</w:t>
      </w:r>
    </w:p>
    <w:tbl>
      <w:tblPr>
        <w:tblStyle w:val="ab"/>
        <w:tblW w:w="7796" w:type="dxa"/>
        <w:tblInd w:w="704" w:type="dxa"/>
        <w:tblLook w:val="04A0" w:firstRow="1" w:lastRow="0" w:firstColumn="1" w:lastColumn="0" w:noHBand="0" w:noVBand="1"/>
      </w:tblPr>
      <w:tblGrid>
        <w:gridCol w:w="3686"/>
        <w:gridCol w:w="4110"/>
      </w:tblGrid>
      <w:tr w:rsidR="008C6B4D" w:rsidRPr="00DA2A88" w:rsidTr="004C6242">
        <w:tc>
          <w:tcPr>
            <w:tcW w:w="3686" w:type="dxa"/>
          </w:tcPr>
          <w:p w:rsidR="008C6B4D" w:rsidRPr="00DA2A88" w:rsidRDefault="008C6B4D" w:rsidP="00CF3F79">
            <w:pPr>
              <w:jc w:val="center"/>
            </w:pPr>
            <w:r w:rsidRPr="00DA2A88">
              <w:rPr>
                <w:rFonts w:hint="eastAsia"/>
              </w:rPr>
              <w:t>日　時</w:t>
            </w:r>
          </w:p>
        </w:tc>
        <w:tc>
          <w:tcPr>
            <w:tcW w:w="4110" w:type="dxa"/>
          </w:tcPr>
          <w:p w:rsidR="008C6B4D" w:rsidRPr="00DA2A88" w:rsidRDefault="008C6B4D" w:rsidP="00CF3F79">
            <w:pPr>
              <w:jc w:val="center"/>
            </w:pPr>
            <w:r w:rsidRPr="00DA2A88">
              <w:rPr>
                <w:rFonts w:hint="eastAsia"/>
              </w:rPr>
              <w:t>場　所</w:t>
            </w:r>
          </w:p>
        </w:tc>
      </w:tr>
      <w:tr w:rsidR="006A2619" w:rsidRPr="00DA2A88" w:rsidTr="004C6242">
        <w:tc>
          <w:tcPr>
            <w:tcW w:w="3686" w:type="dxa"/>
          </w:tcPr>
          <w:p w:rsidR="006A2619" w:rsidRPr="00DA2A88" w:rsidRDefault="006A2619" w:rsidP="006A2619">
            <w:r w:rsidRPr="00DA2A88">
              <w:rPr>
                <w:rFonts w:hint="eastAsia"/>
              </w:rPr>
              <w:t>７月２１日（金）・</w:t>
            </w:r>
            <w:r w:rsidR="007628ED" w:rsidRPr="00DA2A88">
              <w:rPr>
                <w:rFonts w:hint="eastAsia"/>
              </w:rPr>
              <w:t>７月</w:t>
            </w:r>
            <w:r w:rsidRPr="00DA2A88">
              <w:rPr>
                <w:rFonts w:hint="eastAsia"/>
              </w:rPr>
              <w:t>２８日（金）</w:t>
            </w:r>
          </w:p>
          <w:p w:rsidR="006A2619" w:rsidRPr="00DA2A88" w:rsidRDefault="006A2619" w:rsidP="006A2619">
            <w:pPr>
              <w:ind w:firstLineChars="400" w:firstLine="840"/>
            </w:pPr>
            <w:r w:rsidRPr="00DA2A88">
              <w:rPr>
                <w:rFonts w:hint="eastAsia"/>
              </w:rPr>
              <w:t>午後２</w:t>
            </w:r>
            <w:r w:rsidRPr="00DA2A88">
              <w:t>時～</w:t>
            </w:r>
            <w:r w:rsidR="00845280" w:rsidRPr="00DA2A88">
              <w:rPr>
                <w:rFonts w:hint="eastAsia"/>
              </w:rPr>
              <w:t>４</w:t>
            </w:r>
            <w:r w:rsidRPr="00DA2A88">
              <w:rPr>
                <w:rFonts w:hint="eastAsia"/>
              </w:rPr>
              <w:t>時</w:t>
            </w:r>
          </w:p>
        </w:tc>
        <w:tc>
          <w:tcPr>
            <w:tcW w:w="4110" w:type="dxa"/>
          </w:tcPr>
          <w:p w:rsidR="006A2619" w:rsidRPr="00DA2A88" w:rsidRDefault="006A2619" w:rsidP="006A2619">
            <w:r w:rsidRPr="00DA2A88">
              <w:rPr>
                <w:rFonts w:hint="eastAsia"/>
              </w:rPr>
              <w:t>槇島コミュニティセンター　小会議室</w:t>
            </w:r>
          </w:p>
        </w:tc>
      </w:tr>
      <w:tr w:rsidR="00406235" w:rsidRPr="00DA2A88" w:rsidTr="004C6242">
        <w:tc>
          <w:tcPr>
            <w:tcW w:w="3686" w:type="dxa"/>
          </w:tcPr>
          <w:p w:rsidR="00406235" w:rsidRPr="00DA2A88" w:rsidRDefault="00406235" w:rsidP="00406235">
            <w:r w:rsidRPr="00DA2A88">
              <w:rPr>
                <w:rFonts w:hint="eastAsia"/>
              </w:rPr>
              <w:t>７月３１日（月）・８月７日（月）</w:t>
            </w:r>
          </w:p>
          <w:p w:rsidR="00406235" w:rsidRPr="00DA2A88" w:rsidRDefault="00406235" w:rsidP="00406235">
            <w:pPr>
              <w:ind w:firstLineChars="400" w:firstLine="840"/>
              <w:rPr>
                <w:b/>
              </w:rPr>
            </w:pPr>
            <w:r w:rsidRPr="00DA2A88">
              <w:rPr>
                <w:rFonts w:hint="eastAsia"/>
              </w:rPr>
              <w:t>午後２</w:t>
            </w:r>
            <w:r w:rsidRPr="00DA2A88">
              <w:t>時～</w:t>
            </w:r>
            <w:r w:rsidRPr="00DA2A88">
              <w:rPr>
                <w:rFonts w:hint="eastAsia"/>
              </w:rPr>
              <w:t>４時</w:t>
            </w:r>
          </w:p>
        </w:tc>
        <w:tc>
          <w:tcPr>
            <w:tcW w:w="4110" w:type="dxa"/>
          </w:tcPr>
          <w:p w:rsidR="00406235" w:rsidRPr="00DA2A88" w:rsidRDefault="00406235" w:rsidP="00406235">
            <w:r w:rsidRPr="00DA2A88">
              <w:rPr>
                <w:rFonts w:hint="eastAsia"/>
              </w:rPr>
              <w:t>木幡公民館　学習室</w:t>
            </w:r>
          </w:p>
        </w:tc>
      </w:tr>
      <w:tr w:rsidR="006A2619" w:rsidRPr="00DA2A88" w:rsidTr="004C6242">
        <w:tc>
          <w:tcPr>
            <w:tcW w:w="3686" w:type="dxa"/>
          </w:tcPr>
          <w:p w:rsidR="003A6A00" w:rsidRPr="00DA2A88" w:rsidRDefault="00FB7BCB" w:rsidP="00507D49">
            <w:r w:rsidRPr="00DA2A88">
              <w:rPr>
                <w:rFonts w:hint="eastAsia"/>
              </w:rPr>
              <w:t>８月</w:t>
            </w:r>
            <w:r w:rsidR="00507D49" w:rsidRPr="00DA2A88">
              <w:rPr>
                <w:rFonts w:hint="eastAsia"/>
              </w:rPr>
              <w:t>９日（水）・</w:t>
            </w:r>
            <w:r w:rsidR="007628ED" w:rsidRPr="00DA2A88">
              <w:rPr>
                <w:rFonts w:hint="eastAsia"/>
              </w:rPr>
              <w:t>８月</w:t>
            </w:r>
            <w:r w:rsidR="00507D49" w:rsidRPr="00DA2A88">
              <w:rPr>
                <w:rFonts w:hint="eastAsia"/>
              </w:rPr>
              <w:t>１７日（木）</w:t>
            </w:r>
          </w:p>
          <w:p w:rsidR="006A2619" w:rsidRPr="00DA2A88" w:rsidRDefault="003A6A00" w:rsidP="003A6A00">
            <w:pPr>
              <w:ind w:firstLineChars="421" w:firstLine="884"/>
            </w:pPr>
            <w:r w:rsidRPr="00DA2A88">
              <w:rPr>
                <w:rFonts w:hint="eastAsia"/>
              </w:rPr>
              <w:t>午後２</w:t>
            </w:r>
            <w:r w:rsidRPr="00DA2A88">
              <w:t>時～</w:t>
            </w:r>
            <w:r w:rsidRPr="00DA2A88">
              <w:rPr>
                <w:rFonts w:hint="eastAsia"/>
              </w:rPr>
              <w:t>４時</w:t>
            </w:r>
          </w:p>
        </w:tc>
        <w:tc>
          <w:tcPr>
            <w:tcW w:w="4110" w:type="dxa"/>
          </w:tcPr>
          <w:p w:rsidR="006A2619" w:rsidRPr="00DA2A88" w:rsidRDefault="006A2619" w:rsidP="006A2619">
            <w:r w:rsidRPr="00DA2A88">
              <w:rPr>
                <w:rFonts w:hint="eastAsia"/>
              </w:rPr>
              <w:t>莵道ふれあいセンター　会議室・老人憩いの部屋</w:t>
            </w:r>
          </w:p>
        </w:tc>
      </w:tr>
      <w:tr w:rsidR="006A2619" w:rsidRPr="00DA2A88" w:rsidTr="004C6242">
        <w:tc>
          <w:tcPr>
            <w:tcW w:w="3686" w:type="dxa"/>
          </w:tcPr>
          <w:p w:rsidR="006A2619" w:rsidRPr="00DA2A88" w:rsidRDefault="006A2619" w:rsidP="006A2619">
            <w:r w:rsidRPr="00DA2A88">
              <w:rPr>
                <w:rFonts w:hint="eastAsia"/>
              </w:rPr>
              <w:t>８月２</w:t>
            </w:r>
            <w:r w:rsidR="00C768BD" w:rsidRPr="00DA2A88">
              <w:rPr>
                <w:rFonts w:hint="eastAsia"/>
              </w:rPr>
              <w:t>４</w:t>
            </w:r>
            <w:r w:rsidRPr="00DA2A88">
              <w:rPr>
                <w:rFonts w:hint="eastAsia"/>
              </w:rPr>
              <w:t>日（</w:t>
            </w:r>
            <w:r w:rsidR="00C768BD" w:rsidRPr="00DA2A88">
              <w:rPr>
                <w:rFonts w:hint="eastAsia"/>
              </w:rPr>
              <w:t>木</w:t>
            </w:r>
            <w:r w:rsidRPr="00DA2A88">
              <w:t>）</w:t>
            </w:r>
            <w:r w:rsidRPr="00DA2A88">
              <w:rPr>
                <w:rFonts w:hint="eastAsia"/>
              </w:rPr>
              <w:t>・</w:t>
            </w:r>
            <w:r w:rsidR="007628ED" w:rsidRPr="00DA2A88">
              <w:rPr>
                <w:rFonts w:hint="eastAsia"/>
              </w:rPr>
              <w:t>８月</w:t>
            </w:r>
            <w:r w:rsidRPr="00DA2A88">
              <w:rPr>
                <w:rFonts w:hint="eastAsia"/>
              </w:rPr>
              <w:t>３</w:t>
            </w:r>
            <w:r w:rsidR="00C768BD" w:rsidRPr="00DA2A88">
              <w:rPr>
                <w:rFonts w:hint="eastAsia"/>
              </w:rPr>
              <w:t>１</w:t>
            </w:r>
            <w:r w:rsidRPr="00DA2A88">
              <w:rPr>
                <w:rFonts w:hint="eastAsia"/>
              </w:rPr>
              <w:t>日</w:t>
            </w:r>
            <w:r w:rsidRPr="00DA2A88">
              <w:t>（</w:t>
            </w:r>
            <w:r w:rsidR="00C768BD" w:rsidRPr="00DA2A88">
              <w:rPr>
                <w:rFonts w:hint="eastAsia"/>
              </w:rPr>
              <w:t>木</w:t>
            </w:r>
            <w:r w:rsidRPr="00DA2A88">
              <w:t>）</w:t>
            </w:r>
          </w:p>
          <w:p w:rsidR="006A2619" w:rsidRPr="00DA2A88" w:rsidRDefault="006A2619" w:rsidP="006A2619">
            <w:pPr>
              <w:ind w:firstLineChars="400" w:firstLine="840"/>
            </w:pPr>
            <w:r w:rsidRPr="00DA2A88">
              <w:rPr>
                <w:rFonts w:hint="eastAsia"/>
              </w:rPr>
              <w:t>午後２</w:t>
            </w:r>
            <w:r w:rsidRPr="00DA2A88">
              <w:t>時～</w:t>
            </w:r>
            <w:r w:rsidRPr="00DA2A88">
              <w:rPr>
                <w:rFonts w:hint="eastAsia"/>
              </w:rPr>
              <w:t>４</w:t>
            </w:r>
            <w:r w:rsidRPr="00DA2A88">
              <w:t>時</w:t>
            </w:r>
          </w:p>
        </w:tc>
        <w:tc>
          <w:tcPr>
            <w:tcW w:w="4110" w:type="dxa"/>
          </w:tcPr>
          <w:p w:rsidR="006A2619" w:rsidRPr="00DA2A88" w:rsidRDefault="006A2619" w:rsidP="006A2619">
            <w:r w:rsidRPr="00DA2A88">
              <w:rPr>
                <w:rFonts w:hint="eastAsia"/>
              </w:rPr>
              <w:t>小倉公民館　学習室</w:t>
            </w:r>
          </w:p>
        </w:tc>
      </w:tr>
    </w:tbl>
    <w:p w:rsidR="002C27E1" w:rsidRPr="00DA2A88" w:rsidRDefault="003F282D" w:rsidP="00EE1C57">
      <w:pPr>
        <w:rPr>
          <w:rFonts w:asciiTheme="minorEastAsia" w:hAnsiTheme="minorEastAsia"/>
        </w:rPr>
      </w:pPr>
      <w:r w:rsidRPr="00DA2A88">
        <w:rPr>
          <w:rFonts w:hint="eastAsia"/>
        </w:rPr>
        <w:t xml:space="preserve">　</w:t>
      </w:r>
      <w:r w:rsidRPr="00DA2A88">
        <w:t xml:space="preserve">　　　</w:t>
      </w:r>
      <w:r w:rsidRPr="00DA2A88">
        <w:rPr>
          <w:rFonts w:asciiTheme="minorEastAsia" w:hAnsiTheme="minorEastAsia" w:hint="eastAsia"/>
        </w:rPr>
        <w:t>※</w:t>
      </w:r>
      <w:r w:rsidR="002C27E1" w:rsidRPr="00DA2A88">
        <w:rPr>
          <w:rFonts w:asciiTheme="minorEastAsia" w:hAnsiTheme="minorEastAsia" w:hint="eastAsia"/>
        </w:rPr>
        <w:t>各</w:t>
      </w:r>
      <w:r w:rsidR="008C6B4D" w:rsidRPr="00DA2A88">
        <w:rPr>
          <w:rFonts w:asciiTheme="minorEastAsia" w:hAnsiTheme="minorEastAsia" w:hint="eastAsia"/>
        </w:rPr>
        <w:t>回</w:t>
      </w:r>
      <w:r w:rsidR="00D10D25" w:rsidRPr="00DA2A88">
        <w:rPr>
          <w:rFonts w:asciiTheme="minorEastAsia" w:hAnsiTheme="minorEastAsia" w:hint="eastAsia"/>
        </w:rPr>
        <w:t>２</w:t>
      </w:r>
      <w:r w:rsidR="002C27E1" w:rsidRPr="00DA2A88">
        <w:rPr>
          <w:rFonts w:asciiTheme="minorEastAsia" w:hAnsiTheme="minorEastAsia"/>
        </w:rPr>
        <w:t>日間</w:t>
      </w:r>
      <w:r w:rsidR="00B377D4" w:rsidRPr="00DA2A88">
        <w:rPr>
          <w:rFonts w:asciiTheme="minorEastAsia" w:hAnsiTheme="minorEastAsia" w:hint="eastAsia"/>
        </w:rPr>
        <w:t>とも</w:t>
      </w:r>
      <w:r w:rsidR="002C27E1" w:rsidRPr="00DA2A88">
        <w:rPr>
          <w:rFonts w:asciiTheme="minorEastAsia" w:hAnsiTheme="minorEastAsia"/>
        </w:rPr>
        <w:t>受講してください</w:t>
      </w:r>
      <w:r w:rsidR="00B612F9">
        <w:rPr>
          <w:rFonts w:asciiTheme="minorEastAsia" w:hAnsiTheme="minorEastAsia" w:hint="eastAsia"/>
        </w:rPr>
        <w:t>。</w:t>
      </w:r>
    </w:p>
    <w:p w:rsidR="00D10D25" w:rsidRPr="00DA2A88" w:rsidRDefault="00D10D25" w:rsidP="00D3409D">
      <w:pPr>
        <w:ind w:firstLineChars="400" w:firstLine="840"/>
        <w:rPr>
          <w:rFonts w:asciiTheme="minorEastAsia" w:hAnsiTheme="minorEastAsia"/>
        </w:rPr>
      </w:pPr>
      <w:r w:rsidRPr="00DA2A88">
        <w:rPr>
          <w:rFonts w:asciiTheme="minorEastAsia" w:hAnsiTheme="minorEastAsia" w:hint="eastAsia"/>
        </w:rPr>
        <w:t>※令和３年度</w:t>
      </w:r>
      <w:r w:rsidR="008C6B4D" w:rsidRPr="00DA2A88">
        <w:rPr>
          <w:rFonts w:asciiTheme="minorEastAsia" w:hAnsiTheme="minorEastAsia" w:hint="eastAsia"/>
        </w:rPr>
        <w:t>、４年度</w:t>
      </w:r>
      <w:r w:rsidRPr="00DA2A88">
        <w:rPr>
          <w:rFonts w:asciiTheme="minorEastAsia" w:hAnsiTheme="minorEastAsia" w:hint="eastAsia"/>
        </w:rPr>
        <w:t>講座の受講者もお申込みいただけます</w:t>
      </w:r>
      <w:r w:rsidR="00F23554">
        <w:rPr>
          <w:rFonts w:asciiTheme="minorEastAsia" w:hAnsiTheme="minorEastAsia" w:hint="eastAsia"/>
        </w:rPr>
        <w:t>。</w:t>
      </w:r>
    </w:p>
    <w:p w:rsidR="00A83896" w:rsidRPr="00DA2A88" w:rsidRDefault="00A83896" w:rsidP="00EE1C57">
      <w:pPr>
        <w:rPr>
          <w:rFonts w:asciiTheme="minorEastAsia" w:hAnsiTheme="minorEastAsia"/>
        </w:rPr>
      </w:pPr>
    </w:p>
    <w:p w:rsidR="00A83896" w:rsidRPr="00DA2A88" w:rsidRDefault="00670A50" w:rsidP="0077425D">
      <w:pPr>
        <w:pStyle w:val="a3"/>
        <w:numPr>
          <w:ilvl w:val="0"/>
          <w:numId w:val="18"/>
        </w:numPr>
        <w:ind w:left="567" w:hanging="141"/>
        <w:rPr>
          <w:rFonts w:asciiTheme="minorEastAsia" w:hAnsiTheme="minorEastAsia"/>
        </w:rPr>
      </w:pPr>
      <w:r w:rsidRPr="00DA2A88">
        <w:rPr>
          <w:rFonts w:asciiTheme="minorEastAsia" w:hAnsiTheme="minorEastAsia"/>
        </w:rPr>
        <w:t>定員　　各</w:t>
      </w:r>
      <w:r w:rsidR="008C6B4D" w:rsidRPr="00DA2A88">
        <w:rPr>
          <w:rFonts w:asciiTheme="minorEastAsia" w:hAnsiTheme="minorEastAsia" w:hint="eastAsia"/>
        </w:rPr>
        <w:t>回</w:t>
      </w:r>
      <w:r w:rsidRPr="00DA2A88">
        <w:rPr>
          <w:rFonts w:asciiTheme="minorEastAsia" w:hAnsiTheme="minorEastAsia"/>
        </w:rPr>
        <w:t>１５名</w:t>
      </w:r>
      <w:r w:rsidRPr="00DA2A88">
        <w:rPr>
          <w:rFonts w:asciiTheme="minorEastAsia" w:hAnsiTheme="minorEastAsia" w:hint="eastAsia"/>
        </w:rPr>
        <w:t>（応募</w:t>
      </w:r>
      <w:r w:rsidRPr="00DA2A88">
        <w:rPr>
          <w:rFonts w:asciiTheme="minorEastAsia" w:hAnsiTheme="minorEastAsia"/>
        </w:rPr>
        <w:t>多数の場合</w:t>
      </w:r>
      <w:r w:rsidRPr="00DA2A88">
        <w:rPr>
          <w:rFonts w:asciiTheme="minorEastAsia" w:hAnsiTheme="minorEastAsia" w:hint="eastAsia"/>
        </w:rPr>
        <w:t>は</w:t>
      </w:r>
      <w:r w:rsidRPr="00DA2A88">
        <w:rPr>
          <w:rFonts w:asciiTheme="minorEastAsia" w:hAnsiTheme="minorEastAsia"/>
        </w:rPr>
        <w:t>抽選</w:t>
      </w:r>
      <w:r w:rsidRPr="00DA2A88">
        <w:rPr>
          <w:rFonts w:asciiTheme="minorEastAsia" w:hAnsiTheme="minorEastAsia" w:hint="eastAsia"/>
        </w:rPr>
        <w:t>）</w:t>
      </w:r>
    </w:p>
    <w:p w:rsidR="0077425D" w:rsidRPr="00DA2A88" w:rsidRDefault="0077425D" w:rsidP="0077425D">
      <w:pPr>
        <w:pStyle w:val="a3"/>
        <w:ind w:left="567"/>
        <w:rPr>
          <w:rFonts w:asciiTheme="minorEastAsia" w:hAnsiTheme="minorEastAsia"/>
        </w:rPr>
      </w:pPr>
    </w:p>
    <w:p w:rsidR="00A83896" w:rsidRPr="00DA2A88" w:rsidRDefault="003F282D" w:rsidP="0077425D">
      <w:pPr>
        <w:pStyle w:val="a3"/>
        <w:numPr>
          <w:ilvl w:val="0"/>
          <w:numId w:val="18"/>
        </w:numPr>
        <w:ind w:left="567" w:hanging="141"/>
        <w:rPr>
          <w:rFonts w:asciiTheme="minorEastAsia" w:hAnsiTheme="minorEastAsia"/>
        </w:rPr>
      </w:pPr>
      <w:r w:rsidRPr="00DA2A88">
        <w:rPr>
          <w:rFonts w:hint="eastAsia"/>
        </w:rPr>
        <w:t>内容</w:t>
      </w:r>
      <w:r w:rsidRPr="00DA2A88">
        <w:t xml:space="preserve">　</w:t>
      </w:r>
      <w:r w:rsidR="00184581" w:rsidRPr="00DA2A88">
        <w:rPr>
          <w:rFonts w:hint="eastAsia"/>
        </w:rPr>
        <w:t xml:space="preserve">　</w:t>
      </w:r>
      <w:r w:rsidRPr="00DA2A88">
        <w:t>スマートフォン等での動画の撮影、編集方法</w:t>
      </w:r>
      <w:r w:rsidRPr="00DA2A88">
        <w:rPr>
          <w:rFonts w:hint="eastAsia"/>
        </w:rPr>
        <w:t>の講義と</w:t>
      </w:r>
      <w:r w:rsidR="00750A52" w:rsidRPr="00DA2A88">
        <w:rPr>
          <w:rFonts w:hint="eastAsia"/>
        </w:rPr>
        <w:t>実践</w:t>
      </w:r>
    </w:p>
    <w:p w:rsidR="00A21D7A" w:rsidRPr="00DA2A88" w:rsidRDefault="00A21D7A" w:rsidP="00886DDF">
      <w:pPr>
        <w:ind w:left="1701" w:hangingChars="810" w:hanging="1701"/>
      </w:pPr>
      <w:r w:rsidRPr="00DA2A88">
        <w:rPr>
          <w:rFonts w:asciiTheme="minorEastAsia" w:hAnsiTheme="minorEastAsia" w:hint="eastAsia"/>
        </w:rPr>
        <w:t xml:space="preserve">　　　　</w:t>
      </w:r>
      <w:r w:rsidR="008C6B4D" w:rsidRPr="00DA2A88">
        <w:rPr>
          <w:rFonts w:asciiTheme="minorEastAsia" w:hAnsiTheme="minorEastAsia" w:hint="eastAsia"/>
        </w:rPr>
        <w:t xml:space="preserve">全２回　</w:t>
      </w:r>
      <w:r w:rsidR="003B12F4" w:rsidRPr="00DA2A88">
        <w:rPr>
          <w:rFonts w:hint="eastAsia"/>
        </w:rPr>
        <w:t>動画撮影の仕方や編集作業などの基本編。初めての方でもわかりやすい受講内容です。</w:t>
      </w:r>
      <w:r w:rsidR="008C6B4D" w:rsidRPr="00DA2A88">
        <w:rPr>
          <w:rFonts w:hint="eastAsia"/>
        </w:rPr>
        <w:t>講座終了後も動画の完成まで個別で対応します。</w:t>
      </w:r>
    </w:p>
    <w:p w:rsidR="00A83896" w:rsidRPr="00DA2A88" w:rsidRDefault="00A83896" w:rsidP="003B12F4">
      <w:pPr>
        <w:rPr>
          <w:rFonts w:asciiTheme="minorEastAsia" w:hAnsiTheme="minorEastAsia"/>
          <w:shd w:val="pct15" w:color="auto" w:fill="FFFFFF"/>
        </w:rPr>
      </w:pPr>
    </w:p>
    <w:p w:rsidR="00FB0267" w:rsidRPr="00DA2A88" w:rsidRDefault="00184581" w:rsidP="0077425D">
      <w:pPr>
        <w:pStyle w:val="a3"/>
        <w:numPr>
          <w:ilvl w:val="0"/>
          <w:numId w:val="18"/>
        </w:numPr>
        <w:ind w:left="284" w:firstLine="144"/>
        <w:rPr>
          <w:rFonts w:asciiTheme="minorEastAsia" w:hAnsiTheme="minorEastAsia"/>
          <w:color w:val="000000" w:themeColor="text1"/>
        </w:rPr>
      </w:pPr>
      <w:r w:rsidRPr="00DA2A88">
        <w:rPr>
          <w:rFonts w:hint="eastAsia"/>
        </w:rPr>
        <w:t>持ち物</w:t>
      </w:r>
      <w:r w:rsidRPr="00DA2A88">
        <w:t xml:space="preserve">　スマート</w:t>
      </w:r>
      <w:r w:rsidRPr="00DA2A88">
        <w:rPr>
          <w:color w:val="000000" w:themeColor="text1"/>
        </w:rPr>
        <w:t>フォン</w:t>
      </w:r>
      <w:r w:rsidR="00A83896" w:rsidRPr="00DA2A88">
        <w:rPr>
          <w:rFonts w:hint="eastAsia"/>
          <w:color w:val="000000" w:themeColor="text1"/>
        </w:rPr>
        <w:t>・</w:t>
      </w:r>
      <w:r w:rsidR="00A83896" w:rsidRPr="00DA2A88">
        <w:rPr>
          <w:color w:val="000000" w:themeColor="text1"/>
        </w:rPr>
        <w:t>タブレット端末</w:t>
      </w:r>
      <w:r w:rsidRPr="00DA2A88">
        <w:rPr>
          <w:color w:val="000000" w:themeColor="text1"/>
        </w:rPr>
        <w:t>などのデジタルデバイス</w:t>
      </w:r>
    </w:p>
    <w:p w:rsidR="00B377D4" w:rsidRPr="00DA2A88" w:rsidRDefault="00B377D4" w:rsidP="00B377D4">
      <w:pPr>
        <w:ind w:leftChars="600" w:left="1260" w:firstLineChars="100" w:firstLine="210"/>
        <w:rPr>
          <w:color w:val="000000" w:themeColor="text1"/>
        </w:rPr>
      </w:pPr>
      <w:r w:rsidRPr="00DA2A88">
        <w:rPr>
          <w:rFonts w:hint="eastAsia"/>
          <w:color w:val="000000" w:themeColor="text1"/>
        </w:rPr>
        <w:t>※</w:t>
      </w:r>
      <w:r w:rsidR="00FD0B2B" w:rsidRPr="00DA2A88">
        <w:rPr>
          <w:rFonts w:hint="eastAsia"/>
          <w:color w:val="000000" w:themeColor="text1"/>
        </w:rPr>
        <w:t>事前にＩｎｓｈｏｔ</w:t>
      </w:r>
      <w:r w:rsidR="00FD0B2B" w:rsidRPr="00DA2A88">
        <w:rPr>
          <w:color w:val="000000" w:themeColor="text1"/>
        </w:rPr>
        <w:t>のアプリを</w:t>
      </w:r>
      <w:r w:rsidR="00FD0B2B" w:rsidRPr="00DA2A88">
        <w:rPr>
          <w:rFonts w:hint="eastAsia"/>
          <w:color w:val="000000" w:themeColor="text1"/>
        </w:rPr>
        <w:t>インストール</w:t>
      </w:r>
      <w:r w:rsidR="00FD0B2B" w:rsidRPr="00DA2A88">
        <w:rPr>
          <w:color w:val="000000" w:themeColor="text1"/>
        </w:rPr>
        <w:t>し</w:t>
      </w:r>
      <w:r w:rsidR="00FD0B2B" w:rsidRPr="00DA2A88">
        <w:rPr>
          <w:rFonts w:hint="eastAsia"/>
          <w:color w:val="000000" w:themeColor="text1"/>
        </w:rPr>
        <w:t>、</w:t>
      </w:r>
      <w:r w:rsidR="00FD0B2B" w:rsidRPr="00DA2A88">
        <w:rPr>
          <w:color w:val="000000" w:themeColor="text1"/>
        </w:rPr>
        <w:t>起動するかどうか</w:t>
      </w:r>
      <w:r w:rsidR="00FD0B2B" w:rsidRPr="00DA2A88">
        <w:rPr>
          <w:rFonts w:hint="eastAsia"/>
          <w:color w:val="000000" w:themeColor="text1"/>
        </w:rPr>
        <w:t>の</w:t>
      </w:r>
    </w:p>
    <w:p w:rsidR="00A83896" w:rsidRPr="00DA2A88" w:rsidRDefault="00FD0B2B" w:rsidP="00B377D4">
      <w:pPr>
        <w:ind w:leftChars="600" w:left="1260" w:firstLineChars="100" w:firstLine="210"/>
        <w:rPr>
          <w:color w:val="000000" w:themeColor="text1"/>
        </w:rPr>
      </w:pPr>
      <w:r w:rsidRPr="00DA2A88">
        <w:rPr>
          <w:color w:val="000000" w:themeColor="text1"/>
        </w:rPr>
        <w:t>ご確認を</w:t>
      </w:r>
      <w:r w:rsidR="008D0F3F" w:rsidRPr="00DA2A88">
        <w:rPr>
          <w:rFonts w:hint="eastAsia"/>
          <w:color w:val="000000" w:themeColor="text1"/>
        </w:rPr>
        <w:t>お願いします</w:t>
      </w:r>
      <w:r w:rsidRPr="00DA2A88">
        <w:rPr>
          <w:rFonts w:hint="eastAsia"/>
          <w:color w:val="000000" w:themeColor="text1"/>
        </w:rPr>
        <w:t>（ご不明の場合はお問い合わせください）</w:t>
      </w:r>
      <w:r w:rsidR="00F23554">
        <w:rPr>
          <w:rFonts w:hint="eastAsia"/>
          <w:color w:val="000000" w:themeColor="text1"/>
        </w:rPr>
        <w:t>。</w:t>
      </w:r>
    </w:p>
    <w:p w:rsidR="00A83896" w:rsidRPr="00DA2A88" w:rsidRDefault="00A83896" w:rsidP="00A83896">
      <w:pPr>
        <w:pStyle w:val="a3"/>
        <w:ind w:left="990"/>
        <w:rPr>
          <w:rFonts w:asciiTheme="minorEastAsia" w:hAnsiTheme="minorEastAsia"/>
          <w:color w:val="000000" w:themeColor="text1"/>
        </w:rPr>
      </w:pPr>
    </w:p>
    <w:p w:rsidR="00CF3F79" w:rsidRPr="00DA2A88" w:rsidRDefault="00CF3F79" w:rsidP="0077425D">
      <w:pPr>
        <w:pStyle w:val="a3"/>
        <w:numPr>
          <w:ilvl w:val="0"/>
          <w:numId w:val="18"/>
        </w:numPr>
        <w:ind w:left="284" w:firstLine="144"/>
        <w:rPr>
          <w:rFonts w:asciiTheme="minorEastAsia" w:hAnsiTheme="minorEastAsia"/>
        </w:rPr>
      </w:pPr>
      <w:r w:rsidRPr="00DA2A88">
        <w:t xml:space="preserve">講師　</w:t>
      </w:r>
      <w:r w:rsidRPr="00DA2A88">
        <w:rPr>
          <w:rFonts w:hint="eastAsia"/>
        </w:rPr>
        <w:t xml:space="preserve">　</w:t>
      </w:r>
      <w:r w:rsidRPr="00DA2A88">
        <w:t>市が指定する</w:t>
      </w:r>
      <w:r w:rsidRPr="00DA2A88">
        <w:rPr>
          <w:rFonts w:hint="eastAsia"/>
        </w:rPr>
        <w:t>者</w:t>
      </w:r>
    </w:p>
    <w:p w:rsidR="00FD3574" w:rsidRPr="00DA2A88" w:rsidRDefault="00FD3574" w:rsidP="00FD3574">
      <w:pPr>
        <w:pStyle w:val="a3"/>
        <w:rPr>
          <w:rFonts w:asciiTheme="minorEastAsia" w:hAnsiTheme="minorEastAsia"/>
        </w:rPr>
      </w:pPr>
    </w:p>
    <w:p w:rsidR="00FD3574" w:rsidRPr="00DA2A88" w:rsidRDefault="00FD3574" w:rsidP="0077425D">
      <w:pPr>
        <w:pStyle w:val="a3"/>
        <w:numPr>
          <w:ilvl w:val="0"/>
          <w:numId w:val="18"/>
        </w:numPr>
        <w:ind w:left="284" w:firstLine="144"/>
      </w:pPr>
      <w:r w:rsidRPr="00DA2A88">
        <w:rPr>
          <w:rFonts w:hint="eastAsia"/>
        </w:rPr>
        <w:t>受付</w:t>
      </w:r>
      <w:r w:rsidR="00DE51F6" w:rsidRPr="00DA2A88">
        <w:t xml:space="preserve">期間　</w:t>
      </w:r>
      <w:r w:rsidRPr="00DA2A88">
        <w:rPr>
          <w:rFonts w:hint="eastAsia"/>
        </w:rPr>
        <w:t>令和</w:t>
      </w:r>
      <w:r w:rsidR="008C6B4D" w:rsidRPr="00DA2A88">
        <w:rPr>
          <w:rFonts w:hint="eastAsia"/>
        </w:rPr>
        <w:t>５</w:t>
      </w:r>
      <w:r w:rsidRPr="00DA2A88">
        <w:t>年</w:t>
      </w:r>
      <w:r w:rsidR="008C6B4D" w:rsidRPr="00DA2A88">
        <w:rPr>
          <w:rFonts w:hint="eastAsia"/>
        </w:rPr>
        <w:t>６</w:t>
      </w:r>
      <w:r w:rsidRPr="00DA2A88">
        <w:rPr>
          <w:rFonts w:hint="eastAsia"/>
        </w:rPr>
        <w:t>月１</w:t>
      </w:r>
      <w:r w:rsidR="008C6B4D" w:rsidRPr="00DA2A88">
        <w:rPr>
          <w:rFonts w:hint="eastAsia"/>
        </w:rPr>
        <w:t>６</w:t>
      </w:r>
      <w:r w:rsidRPr="00DA2A88">
        <w:rPr>
          <w:rFonts w:hint="eastAsia"/>
        </w:rPr>
        <w:t>日</w:t>
      </w:r>
      <w:r w:rsidR="00F52E63" w:rsidRPr="00DA2A88">
        <w:rPr>
          <w:rFonts w:hint="eastAsia"/>
        </w:rPr>
        <w:t>（</w:t>
      </w:r>
      <w:r w:rsidR="00D10D25" w:rsidRPr="00DA2A88">
        <w:rPr>
          <w:rFonts w:hint="eastAsia"/>
        </w:rPr>
        <w:t>金</w:t>
      </w:r>
      <w:r w:rsidR="00F52E63" w:rsidRPr="00DA2A88">
        <w:rPr>
          <w:rFonts w:hint="eastAsia"/>
        </w:rPr>
        <w:t>）から</w:t>
      </w:r>
      <w:r w:rsidR="008C6B4D" w:rsidRPr="00DA2A88">
        <w:rPr>
          <w:rFonts w:hint="eastAsia"/>
        </w:rPr>
        <w:t>７</w:t>
      </w:r>
      <w:r w:rsidR="00F52E63" w:rsidRPr="00DA2A88">
        <w:rPr>
          <w:rFonts w:hint="eastAsia"/>
        </w:rPr>
        <w:t>月</w:t>
      </w:r>
      <w:r w:rsidR="008C6B4D" w:rsidRPr="00DA2A88">
        <w:rPr>
          <w:rFonts w:hint="eastAsia"/>
        </w:rPr>
        <w:t>７</w:t>
      </w:r>
      <w:r w:rsidRPr="00DA2A88">
        <w:rPr>
          <w:rFonts w:hint="eastAsia"/>
        </w:rPr>
        <w:t>日</w:t>
      </w:r>
      <w:r w:rsidR="00F52E63" w:rsidRPr="00DA2A88">
        <w:rPr>
          <w:rFonts w:hint="eastAsia"/>
        </w:rPr>
        <w:t>（</w:t>
      </w:r>
      <w:r w:rsidR="008C6B4D" w:rsidRPr="00DA2A88">
        <w:rPr>
          <w:rFonts w:hint="eastAsia"/>
        </w:rPr>
        <w:t>金</w:t>
      </w:r>
      <w:r w:rsidRPr="00DA2A88">
        <w:rPr>
          <w:rFonts w:hint="eastAsia"/>
        </w:rPr>
        <w:t>）まで（必着）</w:t>
      </w:r>
    </w:p>
    <w:p w:rsidR="00FD3574" w:rsidRPr="00DA2A88" w:rsidRDefault="00FD3574" w:rsidP="00FB0267"/>
    <w:p w:rsidR="00B377D4" w:rsidRPr="00DA2A88" w:rsidRDefault="00FD3574" w:rsidP="00B377D4">
      <w:pPr>
        <w:pStyle w:val="a3"/>
        <w:numPr>
          <w:ilvl w:val="0"/>
          <w:numId w:val="18"/>
        </w:numPr>
        <w:ind w:left="709" w:hanging="283"/>
      </w:pPr>
      <w:r w:rsidRPr="00DA2A88">
        <w:rPr>
          <w:rFonts w:hint="eastAsia"/>
        </w:rPr>
        <w:t>申込</w:t>
      </w:r>
      <w:r w:rsidRPr="00DA2A88">
        <w:t>方法</w:t>
      </w:r>
      <w:r w:rsidRPr="00DA2A88">
        <w:rPr>
          <w:rFonts w:hint="eastAsia"/>
        </w:rPr>
        <w:t xml:space="preserve">　</w:t>
      </w:r>
      <w:r w:rsidR="00F52E63" w:rsidRPr="00DA2A88">
        <w:rPr>
          <w:rFonts w:hint="eastAsia"/>
        </w:rPr>
        <w:t>所定</w:t>
      </w:r>
      <w:r w:rsidR="00B377D4" w:rsidRPr="00DA2A88">
        <w:t>の申込用紙</w:t>
      </w:r>
      <w:r w:rsidR="00B377D4" w:rsidRPr="00DA2A88">
        <w:rPr>
          <w:rFonts w:hint="eastAsia"/>
        </w:rPr>
        <w:t>（</w:t>
      </w:r>
      <w:r w:rsidR="00B377D4" w:rsidRPr="00DA2A88">
        <w:t>別記様式</w:t>
      </w:r>
      <w:r w:rsidR="003B12F4" w:rsidRPr="00DA2A88">
        <w:rPr>
          <w:rFonts w:hint="eastAsia"/>
        </w:rPr>
        <w:t>２</w:t>
      </w:r>
      <w:r w:rsidR="00B377D4" w:rsidRPr="00DA2A88">
        <w:t>）</w:t>
      </w:r>
      <w:r w:rsidR="00B377D4" w:rsidRPr="00DA2A88">
        <w:rPr>
          <w:rFonts w:hint="eastAsia"/>
        </w:rPr>
        <w:t>に必要</w:t>
      </w:r>
      <w:r w:rsidR="00B377D4" w:rsidRPr="00DA2A88">
        <w:t>事項を記載し、</w:t>
      </w:r>
      <w:r w:rsidR="00B377D4" w:rsidRPr="00DA2A88">
        <w:rPr>
          <w:rFonts w:hint="eastAsia"/>
        </w:rPr>
        <w:t>宇治市</w:t>
      </w:r>
      <w:r w:rsidR="00B377D4" w:rsidRPr="00DA2A88">
        <w:t>芸術文化</w:t>
      </w:r>
    </w:p>
    <w:p w:rsidR="009A3D47" w:rsidRPr="00DA2A88" w:rsidRDefault="00B377D4" w:rsidP="00230C71">
      <w:pPr>
        <w:ind w:firstLineChars="800" w:firstLine="1680"/>
      </w:pPr>
      <w:r w:rsidRPr="00DA2A88">
        <w:t>協会</w:t>
      </w:r>
      <w:r w:rsidRPr="00DA2A88">
        <w:rPr>
          <w:rFonts w:hint="eastAsia"/>
        </w:rPr>
        <w:t>へ郵送</w:t>
      </w:r>
      <w:r w:rsidR="002D2A53" w:rsidRPr="00DA2A88">
        <w:rPr>
          <w:rFonts w:hint="eastAsia"/>
        </w:rPr>
        <w:t>、</w:t>
      </w:r>
      <w:r w:rsidRPr="00DA2A88">
        <w:t>メール</w:t>
      </w:r>
      <w:r w:rsidR="00B846D3">
        <w:rPr>
          <w:rFonts w:hint="eastAsia"/>
        </w:rPr>
        <w:t>又</w:t>
      </w:r>
      <w:r w:rsidR="002D2A53" w:rsidRPr="00DA2A88">
        <w:rPr>
          <w:rFonts w:hint="eastAsia"/>
        </w:rPr>
        <w:t>は持参</w:t>
      </w:r>
      <w:r w:rsidRPr="00DA2A88">
        <w:rPr>
          <w:rFonts w:hint="eastAsia"/>
        </w:rPr>
        <w:t>。</w:t>
      </w:r>
    </w:p>
    <w:p w:rsidR="00230C71" w:rsidRPr="00DA2A88" w:rsidRDefault="00230C71" w:rsidP="00230C71">
      <w:pPr>
        <w:ind w:firstLineChars="800" w:firstLine="1680"/>
      </w:pPr>
    </w:p>
    <w:p w:rsidR="00230C71" w:rsidRPr="00DA2A88" w:rsidRDefault="00C16F26" w:rsidP="00886DDF">
      <w:pPr>
        <w:pStyle w:val="a3"/>
        <w:numPr>
          <w:ilvl w:val="0"/>
          <w:numId w:val="18"/>
        </w:numPr>
        <w:ind w:hanging="564"/>
      </w:pPr>
      <w:r w:rsidRPr="00DA2A88">
        <w:rPr>
          <w:rFonts w:hint="eastAsia"/>
        </w:rPr>
        <w:t>申込結果　締切後、参加の可否を郵送で通知します。</w:t>
      </w:r>
    </w:p>
    <w:p w:rsidR="00230C71" w:rsidRPr="00DA2A88" w:rsidRDefault="00230C71" w:rsidP="00230C71"/>
    <w:p w:rsidR="00230C71" w:rsidRPr="00DA2A88" w:rsidRDefault="00230C71" w:rsidP="00230C71">
      <w:pPr>
        <w:ind w:left="210"/>
      </w:pPr>
      <w:r w:rsidRPr="00DA2A88">
        <w:rPr>
          <w:rFonts w:hint="eastAsia"/>
        </w:rPr>
        <w:t>（３）動画制作相談</w:t>
      </w:r>
    </w:p>
    <w:p w:rsidR="00230C71" w:rsidRPr="00DA2A88" w:rsidRDefault="00230C71" w:rsidP="00230C71">
      <w:pPr>
        <w:pStyle w:val="a3"/>
        <w:ind w:left="630"/>
      </w:pPr>
      <w:r w:rsidRPr="00DA2A88">
        <w:rPr>
          <w:rFonts w:hint="eastAsia"/>
        </w:rPr>
        <w:t>文化芸術活動おうえんチャンネルの掲載に向け、動画作成での困りごとなどの相談を受け付けます。</w:t>
      </w:r>
    </w:p>
    <w:p w:rsidR="00230C71" w:rsidRPr="00DA2A88" w:rsidRDefault="00230C71" w:rsidP="00230C71">
      <w:pPr>
        <w:pStyle w:val="a3"/>
        <w:ind w:left="630"/>
      </w:pPr>
    </w:p>
    <w:p w:rsidR="00230C71" w:rsidRPr="00DA2A88" w:rsidRDefault="00230C71" w:rsidP="00230C71">
      <w:pPr>
        <w:pStyle w:val="a3"/>
        <w:ind w:left="630"/>
      </w:pPr>
      <w:r w:rsidRPr="00DA2A88">
        <w:rPr>
          <w:rFonts w:hint="eastAsia"/>
        </w:rPr>
        <w:t>受付期間：</w:t>
      </w:r>
      <w:r w:rsidR="00B2059C" w:rsidRPr="00DA2A88">
        <w:rPr>
          <w:rFonts w:hint="eastAsia"/>
        </w:rPr>
        <w:t>令和５年６</w:t>
      </w:r>
      <w:r w:rsidRPr="00DA2A88">
        <w:rPr>
          <w:rFonts w:hint="eastAsia"/>
        </w:rPr>
        <w:t>月１日（</w:t>
      </w:r>
      <w:r w:rsidR="00B2059C" w:rsidRPr="00DA2A88">
        <w:rPr>
          <w:rFonts w:hint="eastAsia"/>
        </w:rPr>
        <w:t>木</w:t>
      </w:r>
      <w:r w:rsidRPr="00DA2A88">
        <w:rPr>
          <w:rFonts w:hint="eastAsia"/>
        </w:rPr>
        <w:t>）以降随時</w:t>
      </w:r>
    </w:p>
    <w:p w:rsidR="00230C71" w:rsidRPr="00DA2A88" w:rsidRDefault="00230C71" w:rsidP="00230C71"/>
    <w:p w:rsidR="00230C71" w:rsidRPr="00DA2A88" w:rsidRDefault="00230C71" w:rsidP="00406235">
      <w:pPr>
        <w:widowControl/>
        <w:jc w:val="left"/>
      </w:pPr>
      <w:r w:rsidRPr="00DA2A88">
        <w:br w:type="page"/>
      </w:r>
    </w:p>
    <w:p w:rsidR="003462A1" w:rsidRPr="00DA2A88" w:rsidRDefault="00FD2CBA" w:rsidP="008A0DC0">
      <w:pPr>
        <w:ind w:left="630" w:hanging="420"/>
      </w:pPr>
      <w:r w:rsidRPr="00DA2A88">
        <w:rPr>
          <w:rFonts w:hint="eastAsia"/>
        </w:rPr>
        <w:lastRenderedPageBreak/>
        <w:t>９</w:t>
      </w:r>
      <w:r w:rsidR="003462A1" w:rsidRPr="00DA2A88">
        <w:t xml:space="preserve">　</w:t>
      </w:r>
      <w:r w:rsidR="001D265A" w:rsidRPr="00DA2A88">
        <w:rPr>
          <w:rFonts w:hint="eastAsia"/>
        </w:rPr>
        <w:t>動画</w:t>
      </w:r>
      <w:r w:rsidR="001D265A" w:rsidRPr="00DA2A88">
        <w:t>作品の</w:t>
      </w:r>
      <w:r w:rsidR="003462A1" w:rsidRPr="00DA2A88">
        <w:rPr>
          <w:rFonts w:hint="eastAsia"/>
        </w:rPr>
        <w:t>配信</w:t>
      </w:r>
    </w:p>
    <w:p w:rsidR="001D265A" w:rsidRPr="00DA2A88" w:rsidRDefault="003462A1" w:rsidP="008A0DC0">
      <w:pPr>
        <w:ind w:left="630" w:hanging="420"/>
      </w:pPr>
      <w:r w:rsidRPr="00DA2A88">
        <w:rPr>
          <w:rFonts w:hint="eastAsia"/>
        </w:rPr>
        <w:t xml:space="preserve">　</w:t>
      </w:r>
      <w:r w:rsidR="00250004" w:rsidRPr="00DA2A88">
        <w:rPr>
          <w:rFonts w:hint="eastAsia"/>
        </w:rPr>
        <w:t xml:space="preserve">　</w:t>
      </w:r>
      <w:r w:rsidR="001D265A" w:rsidRPr="00DA2A88">
        <w:t>作品の提出</w:t>
      </w:r>
      <w:r w:rsidR="001D265A" w:rsidRPr="00DA2A88">
        <w:rPr>
          <w:rFonts w:hint="eastAsia"/>
        </w:rPr>
        <w:t>後</w:t>
      </w:r>
      <w:r w:rsidR="001D265A" w:rsidRPr="00DA2A88">
        <w:t>、内容を</w:t>
      </w:r>
      <w:r w:rsidR="009E3ACD" w:rsidRPr="00DA2A88">
        <w:rPr>
          <w:rFonts w:hint="eastAsia"/>
        </w:rPr>
        <w:t>確認</w:t>
      </w:r>
      <w:r w:rsidR="001D265A" w:rsidRPr="00DA2A88">
        <w:t>し、</w:t>
      </w:r>
      <w:r w:rsidR="00D17D26" w:rsidRPr="00DA2A88">
        <w:rPr>
          <w:rFonts w:hint="eastAsia"/>
        </w:rPr>
        <w:t>動画作品</w:t>
      </w:r>
      <w:r w:rsidR="00D17D26" w:rsidRPr="00DA2A88">
        <w:t>の</w:t>
      </w:r>
      <w:r w:rsidR="001D265A" w:rsidRPr="00DA2A88">
        <w:rPr>
          <w:rFonts w:hint="eastAsia"/>
        </w:rPr>
        <w:t>掲載</w:t>
      </w:r>
      <w:r w:rsidR="001D265A" w:rsidRPr="00DA2A88">
        <w:t>の</w:t>
      </w:r>
      <w:r w:rsidR="001D265A" w:rsidRPr="00DA2A88">
        <w:rPr>
          <w:rFonts w:hint="eastAsia"/>
        </w:rPr>
        <w:t>可否を</w:t>
      </w:r>
      <w:r w:rsidR="001D265A" w:rsidRPr="00DA2A88">
        <w:t>通知します。</w:t>
      </w:r>
    </w:p>
    <w:p w:rsidR="00C60654" w:rsidRPr="00DA2A88" w:rsidRDefault="001D265A" w:rsidP="006655B7">
      <w:pPr>
        <w:ind w:leftChars="200" w:left="420"/>
      </w:pPr>
      <w:r w:rsidRPr="00DA2A88">
        <w:rPr>
          <w:rFonts w:hint="eastAsia"/>
        </w:rPr>
        <w:t>掲載</w:t>
      </w:r>
      <w:r w:rsidRPr="00DA2A88">
        <w:t>が可能な動画作品は、</w:t>
      </w:r>
      <w:r w:rsidR="00C30FBA" w:rsidRPr="00DA2A88">
        <w:rPr>
          <w:rFonts w:hint="eastAsia"/>
        </w:rPr>
        <w:t>準備</w:t>
      </w:r>
      <w:r w:rsidR="00C30FBA" w:rsidRPr="00DA2A88">
        <w:t>ができ次第</w:t>
      </w:r>
      <w:r w:rsidR="00C30FBA" w:rsidRPr="00DA2A88">
        <w:rPr>
          <w:rFonts w:hint="eastAsia"/>
        </w:rPr>
        <w:t>、</w:t>
      </w:r>
      <w:r w:rsidRPr="00DA2A88">
        <w:rPr>
          <w:rFonts w:hint="eastAsia"/>
        </w:rPr>
        <w:t>You</w:t>
      </w:r>
      <w:r w:rsidRPr="00DA2A88">
        <w:t>Tube</w:t>
      </w:r>
      <w:r w:rsidR="00CE4C72" w:rsidRPr="00DA2A88">
        <w:rPr>
          <w:rFonts w:hint="eastAsia"/>
        </w:rPr>
        <w:t>内</w:t>
      </w:r>
      <w:r w:rsidR="009D3A2A" w:rsidRPr="00DA2A88">
        <w:rPr>
          <w:rFonts w:hint="eastAsia"/>
        </w:rPr>
        <w:t>の「</w:t>
      </w:r>
      <w:r w:rsidR="009D3A2A" w:rsidRPr="00DA2A88">
        <w:t>宇治市</w:t>
      </w:r>
      <w:r w:rsidR="009D3A2A" w:rsidRPr="00DA2A88">
        <w:rPr>
          <w:rFonts w:hint="eastAsia"/>
        </w:rPr>
        <w:t>文化芸術</w:t>
      </w:r>
      <w:r w:rsidR="00CE4C72" w:rsidRPr="00DA2A88">
        <w:t>活動おうえん</w:t>
      </w:r>
      <w:r w:rsidR="00CE4C72" w:rsidRPr="00DA2A88">
        <w:rPr>
          <w:rFonts w:hint="eastAsia"/>
        </w:rPr>
        <w:t>チャンネル</w:t>
      </w:r>
      <w:r w:rsidR="009D3A2A" w:rsidRPr="00DA2A88">
        <w:t>」</w:t>
      </w:r>
      <w:r w:rsidRPr="00DA2A88">
        <w:rPr>
          <w:rFonts w:hint="eastAsia"/>
        </w:rPr>
        <w:t>にて</w:t>
      </w:r>
      <w:r w:rsidR="00711322" w:rsidRPr="00DA2A88">
        <w:rPr>
          <w:rFonts w:hint="eastAsia"/>
        </w:rPr>
        <w:t>動画</w:t>
      </w:r>
      <w:r w:rsidR="00711322" w:rsidRPr="00DA2A88">
        <w:t>の</w:t>
      </w:r>
      <w:r w:rsidRPr="00DA2A88">
        <w:rPr>
          <w:rFonts w:hint="eastAsia"/>
        </w:rPr>
        <w:t>掲載</w:t>
      </w:r>
      <w:r w:rsidRPr="00DA2A88">
        <w:t>、配信</w:t>
      </w:r>
      <w:r w:rsidR="003B12F4" w:rsidRPr="00DA2A88">
        <w:rPr>
          <w:rFonts w:hint="eastAsia"/>
        </w:rPr>
        <w:t>を</w:t>
      </w:r>
      <w:r w:rsidRPr="00DA2A88">
        <w:t>します</w:t>
      </w:r>
      <w:r w:rsidR="00030EC8" w:rsidRPr="00DA2A88">
        <w:rPr>
          <w:rFonts w:hint="eastAsia"/>
        </w:rPr>
        <w:t>。</w:t>
      </w:r>
    </w:p>
    <w:p w:rsidR="001D265A" w:rsidRPr="00DA2A88" w:rsidRDefault="001D265A" w:rsidP="008A0DC0">
      <w:pPr>
        <w:ind w:left="630" w:hanging="420"/>
      </w:pPr>
    </w:p>
    <w:p w:rsidR="00CF3F79" w:rsidRPr="00DA2A88" w:rsidRDefault="00CF3F79" w:rsidP="008A0DC0">
      <w:pPr>
        <w:ind w:left="630" w:hanging="420"/>
      </w:pPr>
      <w:r w:rsidRPr="00DA2A88">
        <w:rPr>
          <w:rFonts w:hint="eastAsia"/>
        </w:rPr>
        <w:t xml:space="preserve">　</w:t>
      </w:r>
      <w:r w:rsidRPr="00DA2A88">
        <w:t xml:space="preserve">　　宇治市</w:t>
      </w:r>
      <w:r w:rsidRPr="00DA2A88">
        <w:rPr>
          <w:rFonts w:hint="eastAsia"/>
        </w:rPr>
        <w:t>文化芸術</w:t>
      </w:r>
      <w:r w:rsidRPr="00DA2A88">
        <w:t>活動おうえん</w:t>
      </w:r>
      <w:r w:rsidRPr="00DA2A88">
        <w:rPr>
          <w:rFonts w:hint="eastAsia"/>
        </w:rPr>
        <w:t>チャンネル</w:t>
      </w:r>
      <w:r w:rsidRPr="00DA2A88">
        <w:rPr>
          <w:rFonts w:hint="eastAsia"/>
        </w:rPr>
        <w:t>URL</w:t>
      </w:r>
    </w:p>
    <w:p w:rsidR="00CF3F79" w:rsidRPr="00DA2A88" w:rsidRDefault="00CF3F79" w:rsidP="008A0DC0">
      <w:pPr>
        <w:ind w:left="630" w:hanging="420"/>
        <w:rPr>
          <w:rStyle w:val="a4"/>
          <w:u w:val="none"/>
        </w:rPr>
      </w:pPr>
      <w:r w:rsidRPr="00DA2A88">
        <w:rPr>
          <w:rFonts w:hint="eastAsia"/>
        </w:rPr>
        <w:t xml:space="preserve">　</w:t>
      </w:r>
      <w:r w:rsidRPr="00DA2A88">
        <w:t xml:space="preserve">　　　</w:t>
      </w:r>
      <w:hyperlink r:id="rId8" w:history="1">
        <w:r w:rsidR="00B377D4" w:rsidRPr="00DA2A88">
          <w:rPr>
            <w:rStyle w:val="a4"/>
            <w:u w:val="none"/>
          </w:rPr>
          <w:t>https://www.youtube.com/channel/UCRSkd8gkbsL7bE9FkWKp9QA</w:t>
        </w:r>
      </w:hyperlink>
    </w:p>
    <w:p w:rsidR="00AD5BB9" w:rsidRPr="00DA2A88" w:rsidRDefault="00AD5BB9" w:rsidP="008A0DC0">
      <w:pPr>
        <w:ind w:left="630" w:hanging="420"/>
        <w:rPr>
          <w:rStyle w:val="a4"/>
          <w:u w:val="none"/>
        </w:rPr>
      </w:pPr>
      <w:r w:rsidRPr="00DA2A88">
        <w:rPr>
          <w:noProof/>
        </w:rPr>
        <w:drawing>
          <wp:anchor distT="0" distB="0" distL="114300" distR="114300" simplePos="0" relativeHeight="251658240" behindDoc="1" locked="0" layoutInCell="1" allowOverlap="1">
            <wp:simplePos x="0" y="0"/>
            <wp:positionH relativeFrom="column">
              <wp:posOffset>606254</wp:posOffset>
            </wp:positionH>
            <wp:positionV relativeFrom="paragraph">
              <wp:posOffset>142875</wp:posOffset>
            </wp:positionV>
            <wp:extent cx="859809" cy="859809"/>
            <wp:effectExtent l="0" t="0" r="0"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809" cy="859809"/>
                    </a:xfrm>
                    <a:prstGeom prst="rect">
                      <a:avLst/>
                    </a:prstGeom>
                    <a:noFill/>
                    <a:extLst/>
                  </pic:spPr>
                </pic:pic>
              </a:graphicData>
            </a:graphic>
            <wp14:sizeRelH relativeFrom="margin">
              <wp14:pctWidth>0</wp14:pctWidth>
            </wp14:sizeRelH>
            <wp14:sizeRelV relativeFrom="margin">
              <wp14:pctHeight>0</wp14:pctHeight>
            </wp14:sizeRelV>
          </wp:anchor>
        </w:drawing>
      </w:r>
    </w:p>
    <w:p w:rsidR="00AD5BB9" w:rsidRPr="00DA2A88" w:rsidRDefault="00AD5BB9" w:rsidP="008A0DC0">
      <w:pPr>
        <w:ind w:left="630" w:hanging="420"/>
        <w:rPr>
          <w:rStyle w:val="a4"/>
          <w:u w:val="none"/>
        </w:rPr>
      </w:pPr>
    </w:p>
    <w:p w:rsidR="00AD5BB9" w:rsidRPr="00DA2A88" w:rsidRDefault="00AD5BB9" w:rsidP="008A0DC0">
      <w:pPr>
        <w:ind w:left="630" w:hanging="420"/>
        <w:rPr>
          <w:rStyle w:val="a4"/>
          <w:u w:val="none"/>
        </w:rPr>
      </w:pPr>
    </w:p>
    <w:p w:rsidR="00AD5BB9" w:rsidRPr="00DA2A88" w:rsidRDefault="00AD5BB9" w:rsidP="00816DB2">
      <w:pPr>
        <w:ind w:left="630" w:hanging="420"/>
        <w:rPr>
          <w:color w:val="0563C1" w:themeColor="hyperlink"/>
        </w:rPr>
      </w:pPr>
    </w:p>
    <w:p w:rsidR="00AD5BB9" w:rsidRPr="00DA2A88" w:rsidRDefault="00AD5BB9" w:rsidP="00816DB2">
      <w:pPr>
        <w:ind w:left="630" w:hanging="420"/>
        <w:rPr>
          <w:color w:val="0563C1" w:themeColor="hyperlink"/>
        </w:rPr>
      </w:pPr>
      <w:r w:rsidRPr="00DA2A88">
        <w:rPr>
          <w:noProof/>
        </w:rPr>
        <mc:AlternateContent>
          <mc:Choice Requires="wps">
            <w:drawing>
              <wp:anchor distT="45720" distB="45720" distL="114300" distR="114300" simplePos="0" relativeHeight="251660288" behindDoc="0" locked="0" layoutInCell="1" allowOverlap="1">
                <wp:simplePos x="0" y="0"/>
                <wp:positionH relativeFrom="column">
                  <wp:posOffset>93184</wp:posOffset>
                </wp:positionH>
                <wp:positionV relativeFrom="paragraph">
                  <wp:posOffset>160020</wp:posOffset>
                </wp:positionV>
                <wp:extent cx="1786890" cy="1404620"/>
                <wp:effectExtent l="0" t="0" r="381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1404620"/>
                        </a:xfrm>
                        <a:prstGeom prst="rect">
                          <a:avLst/>
                        </a:prstGeom>
                        <a:solidFill>
                          <a:srgbClr val="FFFFFF"/>
                        </a:solidFill>
                        <a:ln w="9525">
                          <a:noFill/>
                          <a:miter lim="800000"/>
                          <a:headEnd/>
                          <a:tailEnd/>
                        </a:ln>
                      </wps:spPr>
                      <wps:txbx>
                        <w:txbxContent>
                          <w:p w:rsidR="00816DB2" w:rsidRDefault="00816DB2" w:rsidP="00816DB2">
                            <w:pPr>
                              <w:spacing w:line="180" w:lineRule="exact"/>
                              <w:jc w:val="center"/>
                              <w:rPr>
                                <w:rFonts w:ascii="HG丸ｺﾞｼｯｸM-PRO" w:eastAsia="HG丸ｺﾞｼｯｸM-PRO" w:hAnsi="HG丸ｺﾞｼｯｸM-PRO"/>
                                <w:sz w:val="12"/>
                              </w:rPr>
                            </w:pPr>
                            <w:r w:rsidRPr="00816DB2">
                              <w:rPr>
                                <w:rFonts w:ascii="HG丸ｺﾞｼｯｸM-PRO" w:eastAsia="HG丸ｺﾞｼｯｸM-PRO" w:hAnsi="HG丸ｺﾞｼｯｸM-PRO"/>
                                <w:sz w:val="12"/>
                              </w:rPr>
                              <w:t>宇治市</w:t>
                            </w:r>
                            <w:r w:rsidRPr="00816DB2">
                              <w:rPr>
                                <w:rFonts w:ascii="HG丸ｺﾞｼｯｸM-PRO" w:eastAsia="HG丸ｺﾞｼｯｸM-PRO" w:hAnsi="HG丸ｺﾞｼｯｸM-PRO" w:hint="eastAsia"/>
                                <w:sz w:val="12"/>
                              </w:rPr>
                              <w:t>文化芸術</w:t>
                            </w:r>
                            <w:r w:rsidRPr="00816DB2">
                              <w:rPr>
                                <w:rFonts w:ascii="HG丸ｺﾞｼｯｸM-PRO" w:eastAsia="HG丸ｺﾞｼｯｸM-PRO" w:hAnsi="HG丸ｺﾞｼｯｸM-PRO"/>
                                <w:sz w:val="12"/>
                              </w:rPr>
                              <w:t>活動おうえん</w:t>
                            </w:r>
                            <w:r w:rsidRPr="00816DB2">
                              <w:rPr>
                                <w:rFonts w:ascii="HG丸ｺﾞｼｯｸM-PRO" w:eastAsia="HG丸ｺﾞｼｯｸM-PRO" w:hAnsi="HG丸ｺﾞｼｯｸM-PRO" w:hint="eastAsia"/>
                                <w:sz w:val="12"/>
                              </w:rPr>
                              <w:t>チャンネル</w:t>
                            </w:r>
                          </w:p>
                          <w:p w:rsidR="00816DB2" w:rsidRPr="00816DB2" w:rsidRDefault="00816DB2" w:rsidP="00816DB2">
                            <w:pPr>
                              <w:spacing w:line="180" w:lineRule="exact"/>
                              <w:jc w:val="center"/>
                              <w:rPr>
                                <w:rFonts w:ascii="HG丸ｺﾞｼｯｸM-PRO" w:eastAsia="HG丸ｺﾞｼｯｸM-PRO" w:hAnsi="HG丸ｺﾞｼｯｸM-PRO"/>
                                <w:sz w:val="12"/>
                              </w:rPr>
                            </w:pPr>
                            <w:r w:rsidRPr="00816DB2">
                              <w:rPr>
                                <w:rFonts w:ascii="HG丸ｺﾞｼｯｸM-PRO" w:eastAsia="HG丸ｺﾞｼｯｸM-PRO" w:hAnsi="HG丸ｺﾞｼｯｸM-PRO" w:hint="eastAsia"/>
                                <w:sz w:val="12"/>
                              </w:rPr>
                              <w:t>ＱＲ</w:t>
                            </w:r>
                            <w:r w:rsidRPr="00816DB2">
                              <w:rPr>
                                <w:rFonts w:ascii="HG丸ｺﾞｼｯｸM-PRO" w:eastAsia="HG丸ｺﾞｼｯｸM-PRO" w:hAnsi="HG丸ｺﾞｼｯｸM-PRO"/>
                                <w:sz w:val="12"/>
                              </w:rPr>
                              <w:t>コー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35pt;margin-top:12.6pt;width:140.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" stroked="f">
                <v:textbox style="mso-fit-shape-to-text:t">
                  <w:txbxContent>
                    <w:p w:rsidR="00816DB2" w:rsidRDefault="00816DB2" w:rsidP="00816DB2">
                      <w:pPr>
                        <w:spacing w:line="180" w:lineRule="exact"/>
                        <w:jc w:val="center"/>
                        <w:rPr>
                          <w:rFonts w:ascii="HG丸ｺﾞｼｯｸM-PRO" w:eastAsia="HG丸ｺﾞｼｯｸM-PRO" w:hAnsi="HG丸ｺﾞｼｯｸM-PRO"/>
                          <w:sz w:val="12"/>
                        </w:rPr>
                      </w:pPr>
                      <w:r w:rsidRPr="00816DB2">
                        <w:rPr>
                          <w:rFonts w:ascii="HG丸ｺﾞｼｯｸM-PRO" w:eastAsia="HG丸ｺﾞｼｯｸM-PRO" w:hAnsi="HG丸ｺﾞｼｯｸM-PRO"/>
                          <w:sz w:val="12"/>
                        </w:rPr>
                        <w:t>宇治市</w:t>
                      </w:r>
                      <w:r w:rsidRPr="00816DB2">
                        <w:rPr>
                          <w:rFonts w:ascii="HG丸ｺﾞｼｯｸM-PRO" w:eastAsia="HG丸ｺﾞｼｯｸM-PRO" w:hAnsi="HG丸ｺﾞｼｯｸM-PRO" w:hint="eastAsia"/>
                          <w:sz w:val="12"/>
                        </w:rPr>
                        <w:t>文化芸術</w:t>
                      </w:r>
                      <w:r w:rsidRPr="00816DB2">
                        <w:rPr>
                          <w:rFonts w:ascii="HG丸ｺﾞｼｯｸM-PRO" w:eastAsia="HG丸ｺﾞｼｯｸM-PRO" w:hAnsi="HG丸ｺﾞｼｯｸM-PRO"/>
                          <w:sz w:val="12"/>
                        </w:rPr>
                        <w:t>活動おうえん</w:t>
                      </w:r>
                      <w:r w:rsidRPr="00816DB2">
                        <w:rPr>
                          <w:rFonts w:ascii="HG丸ｺﾞｼｯｸM-PRO" w:eastAsia="HG丸ｺﾞｼｯｸM-PRO" w:hAnsi="HG丸ｺﾞｼｯｸM-PRO" w:hint="eastAsia"/>
                          <w:sz w:val="12"/>
                        </w:rPr>
                        <w:t>チャンネル</w:t>
                      </w:r>
                    </w:p>
                    <w:p w:rsidR="00816DB2" w:rsidRPr="00816DB2" w:rsidRDefault="00816DB2" w:rsidP="00816DB2">
                      <w:pPr>
                        <w:spacing w:line="180" w:lineRule="exact"/>
                        <w:jc w:val="center"/>
                        <w:rPr>
                          <w:rFonts w:ascii="HG丸ｺﾞｼｯｸM-PRO" w:eastAsia="HG丸ｺﾞｼｯｸM-PRO" w:hAnsi="HG丸ｺﾞｼｯｸM-PRO"/>
                          <w:sz w:val="12"/>
                        </w:rPr>
                      </w:pPr>
                      <w:r w:rsidRPr="00816DB2">
                        <w:rPr>
                          <w:rFonts w:ascii="HG丸ｺﾞｼｯｸM-PRO" w:eastAsia="HG丸ｺﾞｼｯｸM-PRO" w:hAnsi="HG丸ｺﾞｼｯｸM-PRO" w:hint="eastAsia"/>
                          <w:sz w:val="12"/>
                        </w:rPr>
                        <w:t>ＱＲ</w:t>
                      </w:r>
                      <w:r w:rsidRPr="00816DB2">
                        <w:rPr>
                          <w:rFonts w:ascii="HG丸ｺﾞｼｯｸM-PRO" w:eastAsia="HG丸ｺﾞｼｯｸM-PRO" w:hAnsi="HG丸ｺﾞｼｯｸM-PRO"/>
                          <w:sz w:val="12"/>
                        </w:rPr>
                        <w:t>コード</w:t>
                      </w:r>
                    </w:p>
                  </w:txbxContent>
                </v:textbox>
                <w10:wrap type="square"/>
              </v:shape>
            </w:pict>
          </mc:Fallback>
        </mc:AlternateContent>
      </w:r>
    </w:p>
    <w:p w:rsidR="00AD5BB9" w:rsidRPr="00DA2A88" w:rsidRDefault="00AD5BB9" w:rsidP="00816DB2">
      <w:pPr>
        <w:ind w:left="630" w:hanging="420"/>
        <w:rPr>
          <w:color w:val="0563C1" w:themeColor="hyperlink"/>
        </w:rPr>
      </w:pPr>
    </w:p>
    <w:p w:rsidR="00B377D4" w:rsidRPr="00DA2A88" w:rsidRDefault="00B377D4" w:rsidP="00816DB2">
      <w:pPr>
        <w:ind w:left="630" w:hanging="420"/>
        <w:rPr>
          <w:color w:val="0563C1" w:themeColor="hyperlink"/>
        </w:rPr>
      </w:pPr>
    </w:p>
    <w:p w:rsidR="001D265A" w:rsidRPr="00DA2A88" w:rsidRDefault="00FD2CBA" w:rsidP="008A0DC0">
      <w:pPr>
        <w:ind w:left="630" w:hanging="420"/>
      </w:pPr>
      <w:r w:rsidRPr="00DA2A88">
        <w:rPr>
          <w:rFonts w:hint="eastAsia"/>
        </w:rPr>
        <w:t>10</w:t>
      </w:r>
      <w:r w:rsidR="001D265A" w:rsidRPr="00DA2A88">
        <w:t xml:space="preserve">　その他</w:t>
      </w:r>
    </w:p>
    <w:p w:rsidR="00670A50" w:rsidRPr="00DA2A88" w:rsidRDefault="00C30FBA" w:rsidP="003B12F4">
      <w:pPr>
        <w:ind w:left="630" w:hanging="420"/>
      </w:pPr>
      <w:r w:rsidRPr="00DA2A88">
        <w:rPr>
          <w:rFonts w:hint="eastAsia"/>
        </w:rPr>
        <w:t>（</w:t>
      </w:r>
      <w:r w:rsidRPr="00DA2A88">
        <w:t>１）</w:t>
      </w:r>
      <w:r w:rsidR="001D265A" w:rsidRPr="00DA2A88">
        <w:rPr>
          <w:rFonts w:hint="eastAsia"/>
        </w:rPr>
        <w:t>提出</w:t>
      </w:r>
      <w:r w:rsidR="001D265A" w:rsidRPr="00DA2A88">
        <w:t>された</w:t>
      </w:r>
      <w:r w:rsidR="001D265A" w:rsidRPr="00DA2A88">
        <w:rPr>
          <w:rFonts w:hint="eastAsia"/>
        </w:rPr>
        <w:t>動画</w:t>
      </w:r>
      <w:r w:rsidR="001D265A" w:rsidRPr="00DA2A88">
        <w:t>作品の</w:t>
      </w:r>
      <w:r w:rsidR="001D265A" w:rsidRPr="00DA2A88">
        <w:rPr>
          <w:rFonts w:hint="eastAsia"/>
        </w:rPr>
        <w:t>著作</w:t>
      </w:r>
      <w:r w:rsidR="001D265A" w:rsidRPr="00DA2A88">
        <w:t>権は</w:t>
      </w:r>
      <w:r w:rsidR="001D265A" w:rsidRPr="00DA2A88">
        <w:rPr>
          <w:rFonts w:hint="eastAsia"/>
        </w:rPr>
        <w:t>申込者</w:t>
      </w:r>
      <w:r w:rsidR="001D265A" w:rsidRPr="00DA2A88">
        <w:t>に帰属し、</w:t>
      </w:r>
      <w:r w:rsidR="001D265A" w:rsidRPr="00DA2A88">
        <w:rPr>
          <w:rFonts w:hint="eastAsia"/>
        </w:rPr>
        <w:t>申込者</w:t>
      </w:r>
      <w:r w:rsidR="001D265A" w:rsidRPr="00DA2A88">
        <w:t>が他のサイトで配信すること</w:t>
      </w:r>
      <w:r w:rsidR="001D265A" w:rsidRPr="00DA2A88">
        <w:rPr>
          <w:rFonts w:hint="eastAsia"/>
        </w:rPr>
        <w:t>は</w:t>
      </w:r>
      <w:r w:rsidR="001D265A" w:rsidRPr="00DA2A88">
        <w:t>可能です。</w:t>
      </w:r>
    </w:p>
    <w:p w:rsidR="001D265A" w:rsidRPr="00DA2A88" w:rsidRDefault="00C30FBA" w:rsidP="008A0DC0">
      <w:pPr>
        <w:ind w:left="630" w:hanging="420"/>
      </w:pPr>
      <w:r w:rsidRPr="00DA2A88">
        <w:rPr>
          <w:rFonts w:hint="eastAsia"/>
        </w:rPr>
        <w:t>（</w:t>
      </w:r>
      <w:r w:rsidR="003B12F4" w:rsidRPr="00DA2A88">
        <w:rPr>
          <w:rFonts w:hint="eastAsia"/>
        </w:rPr>
        <w:t>２</w:t>
      </w:r>
      <w:r w:rsidRPr="00DA2A88">
        <w:t>）</w:t>
      </w:r>
      <w:r w:rsidR="001D265A" w:rsidRPr="00DA2A88">
        <w:rPr>
          <w:rFonts w:hint="eastAsia"/>
        </w:rPr>
        <w:t>YouTube</w:t>
      </w:r>
      <w:r w:rsidR="00711322" w:rsidRPr="00DA2A88">
        <w:rPr>
          <w:rFonts w:hint="eastAsia"/>
        </w:rPr>
        <w:t>の「</w:t>
      </w:r>
      <w:r w:rsidR="00711322" w:rsidRPr="00DA2A88">
        <w:t>宇治市</w:t>
      </w:r>
      <w:r w:rsidR="00711322" w:rsidRPr="00DA2A88">
        <w:rPr>
          <w:rFonts w:hint="eastAsia"/>
        </w:rPr>
        <w:t>文化芸術</w:t>
      </w:r>
      <w:r w:rsidR="00711322" w:rsidRPr="00DA2A88">
        <w:t>活動おうえん</w:t>
      </w:r>
      <w:r w:rsidR="00CE4C72" w:rsidRPr="00DA2A88">
        <w:rPr>
          <w:rFonts w:hint="eastAsia"/>
        </w:rPr>
        <w:t>チャンネル</w:t>
      </w:r>
      <w:r w:rsidR="00711322" w:rsidRPr="00DA2A88">
        <w:t>」</w:t>
      </w:r>
      <w:r w:rsidR="00711322" w:rsidRPr="00DA2A88">
        <w:rPr>
          <w:rFonts w:hint="eastAsia"/>
        </w:rPr>
        <w:t>にて</w:t>
      </w:r>
      <w:r w:rsidR="001D265A" w:rsidRPr="00DA2A88">
        <w:rPr>
          <w:rFonts w:hint="eastAsia"/>
        </w:rPr>
        <w:t>動画</w:t>
      </w:r>
      <w:r w:rsidR="001D265A" w:rsidRPr="00DA2A88">
        <w:t>の掲載、配信</w:t>
      </w:r>
      <w:r w:rsidR="00C873B6">
        <w:rPr>
          <w:rFonts w:hint="eastAsia"/>
        </w:rPr>
        <w:t>す</w:t>
      </w:r>
      <w:bookmarkStart w:id="1" w:name="_GoBack"/>
      <w:bookmarkEnd w:id="1"/>
      <w:r w:rsidR="00B846D3">
        <w:rPr>
          <w:rFonts w:hint="eastAsia"/>
        </w:rPr>
        <w:t>る他</w:t>
      </w:r>
      <w:r w:rsidR="001D265A" w:rsidRPr="00DA2A88">
        <w:t>、</w:t>
      </w:r>
      <w:r w:rsidR="00B846D3">
        <w:rPr>
          <w:rFonts w:hint="eastAsia"/>
        </w:rPr>
        <w:t>市は</w:t>
      </w:r>
      <w:r w:rsidR="001D265A" w:rsidRPr="00DA2A88">
        <w:t>本事業の実施に</w:t>
      </w:r>
      <w:r w:rsidR="001D265A" w:rsidRPr="00DA2A88">
        <w:rPr>
          <w:rFonts w:hint="eastAsia"/>
        </w:rPr>
        <w:t>あたり</w:t>
      </w:r>
      <w:r w:rsidR="001D265A" w:rsidRPr="00DA2A88">
        <w:t>必要な範囲で</w:t>
      </w:r>
      <w:r w:rsidR="00D17D26" w:rsidRPr="00DA2A88">
        <w:rPr>
          <w:rFonts w:hint="eastAsia"/>
        </w:rPr>
        <w:t>掲載</w:t>
      </w:r>
      <w:r w:rsidR="001D265A" w:rsidRPr="00DA2A88">
        <w:t>した動画作品を、無償かつ通知を要せず</w:t>
      </w:r>
      <w:r w:rsidR="00D17D26" w:rsidRPr="00DA2A88">
        <w:rPr>
          <w:rFonts w:hint="eastAsia"/>
        </w:rPr>
        <w:t>、</w:t>
      </w:r>
      <w:r w:rsidR="009E3ACD" w:rsidRPr="00DA2A88">
        <w:rPr>
          <w:rFonts w:hint="eastAsia"/>
        </w:rPr>
        <w:t>必要</w:t>
      </w:r>
      <w:r w:rsidR="009E3ACD" w:rsidRPr="00DA2A88">
        <w:t>な期間</w:t>
      </w:r>
      <w:r w:rsidR="009E3ACD" w:rsidRPr="00DA2A88">
        <w:rPr>
          <w:rFonts w:hint="eastAsia"/>
        </w:rPr>
        <w:t>、</w:t>
      </w:r>
      <w:r w:rsidR="00D17D26" w:rsidRPr="00DA2A88">
        <w:rPr>
          <w:rFonts w:hint="eastAsia"/>
        </w:rPr>
        <w:t>使用すること</w:t>
      </w:r>
      <w:r w:rsidR="001D265A" w:rsidRPr="00DA2A88">
        <w:t>ができるものとします。</w:t>
      </w:r>
    </w:p>
    <w:p w:rsidR="002F6938" w:rsidRPr="00DA2A88" w:rsidRDefault="002F6938" w:rsidP="008A0DC0">
      <w:pPr>
        <w:ind w:left="630" w:hanging="420"/>
      </w:pPr>
    </w:p>
    <w:p w:rsidR="002F6938" w:rsidRPr="00DA2A88" w:rsidRDefault="00FD2CBA" w:rsidP="008A0DC0">
      <w:pPr>
        <w:ind w:left="630" w:hanging="420"/>
      </w:pPr>
      <w:r w:rsidRPr="00DA2A88">
        <w:rPr>
          <w:rFonts w:hint="eastAsia"/>
        </w:rPr>
        <w:t>1</w:t>
      </w:r>
      <w:r w:rsidRPr="00DA2A88">
        <w:t>1</w:t>
      </w:r>
      <w:r w:rsidR="002F6938" w:rsidRPr="00DA2A88">
        <w:t xml:space="preserve">　申込</w:t>
      </w:r>
      <w:r w:rsidR="002F6938" w:rsidRPr="00DA2A88">
        <w:rPr>
          <w:rFonts w:hint="eastAsia"/>
        </w:rPr>
        <w:t>み</w:t>
      </w:r>
      <w:r w:rsidR="002F6938" w:rsidRPr="00DA2A88">
        <w:t>先</w:t>
      </w:r>
    </w:p>
    <w:p w:rsidR="002F6938" w:rsidRPr="00DA2A88" w:rsidRDefault="002F6938" w:rsidP="008A0DC0">
      <w:pPr>
        <w:ind w:left="630" w:hanging="420"/>
      </w:pPr>
      <w:r w:rsidRPr="00DA2A88">
        <w:rPr>
          <w:rFonts w:hint="eastAsia"/>
        </w:rPr>
        <w:t xml:space="preserve">　</w:t>
      </w:r>
      <w:r w:rsidRPr="00DA2A88">
        <w:t xml:space="preserve">　宇治市芸術文化</w:t>
      </w:r>
      <w:r w:rsidRPr="00DA2A88">
        <w:rPr>
          <w:rFonts w:hint="eastAsia"/>
        </w:rPr>
        <w:t>協会</w:t>
      </w:r>
    </w:p>
    <w:p w:rsidR="00C30FBA" w:rsidRPr="00DA2A88" w:rsidRDefault="002F6938" w:rsidP="00C30FBA">
      <w:pPr>
        <w:ind w:left="630" w:hanging="420"/>
      </w:pPr>
      <w:r w:rsidRPr="00DA2A88">
        <w:rPr>
          <w:rFonts w:hint="eastAsia"/>
        </w:rPr>
        <w:t xml:space="preserve">　</w:t>
      </w:r>
      <w:r w:rsidRPr="00DA2A88">
        <w:t xml:space="preserve">　　住所</w:t>
      </w:r>
      <w:r w:rsidRPr="00DA2A88">
        <w:rPr>
          <w:rFonts w:hint="eastAsia"/>
        </w:rPr>
        <w:t xml:space="preserve">　</w:t>
      </w:r>
      <w:r w:rsidR="00C30FBA" w:rsidRPr="00DA2A88">
        <w:rPr>
          <w:rFonts w:hint="eastAsia"/>
        </w:rPr>
        <w:t>〒</w:t>
      </w:r>
      <w:r w:rsidR="00C30FBA" w:rsidRPr="00DA2A88">
        <w:t>611-0023</w:t>
      </w:r>
      <w:r w:rsidR="00C30FBA" w:rsidRPr="00DA2A88">
        <w:t xml:space="preserve">　宇治市</w:t>
      </w:r>
      <w:r w:rsidR="00C30FBA" w:rsidRPr="00DA2A88">
        <w:rPr>
          <w:rFonts w:hint="eastAsia"/>
        </w:rPr>
        <w:t>折居台</w:t>
      </w:r>
      <w:r w:rsidR="00C30FBA" w:rsidRPr="00DA2A88">
        <w:t>1</w:t>
      </w:r>
      <w:r w:rsidR="00C30FBA" w:rsidRPr="00DA2A88">
        <w:t>丁目</w:t>
      </w:r>
      <w:r w:rsidR="00C30FBA" w:rsidRPr="00DA2A88">
        <w:t>1</w:t>
      </w:r>
      <w:r w:rsidR="00C30FBA" w:rsidRPr="00DA2A88">
        <w:t xml:space="preserve">番地　</w:t>
      </w:r>
      <w:r w:rsidR="006F3661" w:rsidRPr="00DA2A88">
        <w:rPr>
          <w:rFonts w:hint="eastAsia"/>
        </w:rPr>
        <w:t xml:space="preserve">　</w:t>
      </w:r>
      <w:r w:rsidR="006F3661" w:rsidRPr="00DA2A88">
        <w:t>宇治市</w:t>
      </w:r>
      <w:r w:rsidR="00C30FBA" w:rsidRPr="00DA2A88">
        <w:t>文化センター内</w:t>
      </w:r>
    </w:p>
    <w:p w:rsidR="002F6938" w:rsidRPr="00DA2A88" w:rsidRDefault="002F6938" w:rsidP="002F6938">
      <w:pPr>
        <w:ind w:left="630" w:hanging="420"/>
      </w:pPr>
      <w:r w:rsidRPr="00DA2A88">
        <w:rPr>
          <w:rFonts w:hint="eastAsia"/>
        </w:rPr>
        <w:t xml:space="preserve">　</w:t>
      </w:r>
      <w:r w:rsidRPr="00DA2A88">
        <w:t xml:space="preserve">　　電話</w:t>
      </w:r>
      <w:r w:rsidR="00C30FBA" w:rsidRPr="00DA2A88">
        <w:rPr>
          <w:rFonts w:hint="eastAsia"/>
        </w:rPr>
        <w:t xml:space="preserve">　</w:t>
      </w:r>
      <w:r w:rsidR="00C30FBA" w:rsidRPr="00DA2A88">
        <w:rPr>
          <w:rFonts w:hint="eastAsia"/>
        </w:rPr>
        <w:t>0774-22-6070</w:t>
      </w:r>
      <w:r w:rsidR="00D62B0B" w:rsidRPr="00DA2A88">
        <w:rPr>
          <w:rFonts w:hint="eastAsia"/>
          <w:color w:val="000000"/>
        </w:rPr>
        <w:t>（</w:t>
      </w:r>
      <w:r w:rsidR="00B377D4" w:rsidRPr="00DA2A88">
        <w:rPr>
          <w:rFonts w:hint="eastAsia"/>
          <w:color w:val="000000"/>
        </w:rPr>
        <w:t>火～金曜日、午前１０時から正午</w:t>
      </w:r>
      <w:r w:rsidR="00D62B0B" w:rsidRPr="00DA2A88">
        <w:rPr>
          <w:rFonts w:hint="eastAsia"/>
          <w:color w:val="000000"/>
        </w:rPr>
        <w:t>）</w:t>
      </w:r>
      <w:r w:rsidRPr="00DA2A88">
        <w:t xml:space="preserve">　　</w:t>
      </w:r>
      <w:r w:rsidRPr="00DA2A88">
        <w:t>FAX</w:t>
      </w:r>
      <w:r w:rsidRPr="00DA2A88">
        <w:t xml:space="preserve">　</w:t>
      </w:r>
      <w:r w:rsidR="00C30FBA" w:rsidRPr="00DA2A88">
        <w:rPr>
          <w:rFonts w:hint="eastAsia"/>
        </w:rPr>
        <w:t>0774-22-6070</w:t>
      </w:r>
    </w:p>
    <w:p w:rsidR="002F6938" w:rsidRPr="00DA2A88" w:rsidRDefault="002F6938" w:rsidP="002F6938">
      <w:pPr>
        <w:ind w:left="630" w:hanging="420"/>
      </w:pPr>
      <w:r w:rsidRPr="00DA2A88">
        <w:rPr>
          <w:rFonts w:hint="eastAsia"/>
        </w:rPr>
        <w:t xml:space="preserve">　</w:t>
      </w:r>
      <w:r w:rsidRPr="00DA2A88">
        <w:t xml:space="preserve">　　メール</w:t>
      </w:r>
      <w:r w:rsidR="00C30FBA" w:rsidRPr="00DA2A88">
        <w:rPr>
          <w:rFonts w:hint="eastAsia"/>
        </w:rPr>
        <w:t xml:space="preserve">　</w:t>
      </w:r>
      <w:hyperlink r:id="rId10" w:history="1">
        <w:r w:rsidR="009745EE" w:rsidRPr="00DA2A88">
          <w:rPr>
            <w:rStyle w:val="a4"/>
            <w:u w:val="none"/>
          </w:rPr>
          <w:t>ujigeibunkyou21@gmail.com</w:t>
        </w:r>
      </w:hyperlink>
      <w:r w:rsidR="009745EE" w:rsidRPr="00DA2A88">
        <w:rPr>
          <w:rFonts w:hint="eastAsia"/>
        </w:rPr>
        <w:t xml:space="preserve">　</w:t>
      </w:r>
    </w:p>
    <w:p w:rsidR="00BC1942" w:rsidRPr="00DA2A88" w:rsidRDefault="00BC1942" w:rsidP="005660F4"/>
    <w:p w:rsidR="002F6938" w:rsidRPr="00DA2A88" w:rsidRDefault="002F6938" w:rsidP="008A0DC0">
      <w:pPr>
        <w:ind w:left="630" w:hanging="420"/>
      </w:pPr>
      <w:r w:rsidRPr="00DA2A88">
        <w:rPr>
          <w:rFonts w:hint="eastAsia"/>
        </w:rPr>
        <w:t>1</w:t>
      </w:r>
      <w:r w:rsidR="00FD2CBA" w:rsidRPr="00DA2A88">
        <w:t>2</w:t>
      </w:r>
      <w:r w:rsidRPr="00DA2A88">
        <w:t xml:space="preserve">　</w:t>
      </w:r>
      <w:r w:rsidRPr="00DA2A88">
        <w:rPr>
          <w:rFonts w:hint="eastAsia"/>
        </w:rPr>
        <w:t>問い合わせ</w:t>
      </w:r>
      <w:r w:rsidRPr="00DA2A88">
        <w:t>先</w:t>
      </w:r>
    </w:p>
    <w:p w:rsidR="002F6938" w:rsidRPr="00DA2A88" w:rsidRDefault="002F6938" w:rsidP="008A0DC0">
      <w:pPr>
        <w:ind w:left="630" w:hanging="420"/>
      </w:pPr>
      <w:r w:rsidRPr="00DA2A88">
        <w:rPr>
          <w:rFonts w:hint="eastAsia"/>
        </w:rPr>
        <w:t xml:space="preserve">　</w:t>
      </w:r>
      <w:r w:rsidRPr="00DA2A88">
        <w:t xml:space="preserve">　</w:t>
      </w:r>
      <w:r w:rsidRPr="00DA2A88">
        <w:rPr>
          <w:rFonts w:hint="eastAsia"/>
        </w:rPr>
        <w:t>・</w:t>
      </w:r>
      <w:r w:rsidRPr="00DA2A88">
        <w:t>宇治市芸術文化協会</w:t>
      </w:r>
      <w:r w:rsidRPr="00DA2A88">
        <w:rPr>
          <w:rFonts w:hint="eastAsia"/>
        </w:rPr>
        <w:t>（上記</w:t>
      </w:r>
      <w:r w:rsidRPr="00DA2A88">
        <w:t>申込先）</w:t>
      </w:r>
    </w:p>
    <w:p w:rsidR="002F6938" w:rsidRPr="00DA2A88" w:rsidRDefault="002F6938" w:rsidP="008A0DC0">
      <w:pPr>
        <w:ind w:left="630" w:hanging="420"/>
      </w:pPr>
    </w:p>
    <w:p w:rsidR="002F6938" w:rsidRPr="00DA2A88" w:rsidRDefault="002F6938" w:rsidP="008A0DC0">
      <w:pPr>
        <w:ind w:left="630" w:hanging="420"/>
      </w:pPr>
      <w:r w:rsidRPr="00DA2A88">
        <w:rPr>
          <w:rFonts w:hint="eastAsia"/>
        </w:rPr>
        <w:t xml:space="preserve">　</w:t>
      </w:r>
      <w:r w:rsidRPr="00DA2A88">
        <w:t xml:space="preserve">　</w:t>
      </w:r>
      <w:r w:rsidRPr="00DA2A88">
        <w:rPr>
          <w:rFonts w:hint="eastAsia"/>
        </w:rPr>
        <w:t>・</w:t>
      </w:r>
      <w:r w:rsidRPr="00DA2A88">
        <w:t>宇治市産業</w:t>
      </w:r>
      <w:r w:rsidR="003B12F4" w:rsidRPr="00DA2A88">
        <w:rPr>
          <w:rFonts w:hint="eastAsia"/>
        </w:rPr>
        <w:t>観光</w:t>
      </w:r>
      <w:r w:rsidRPr="00DA2A88">
        <w:t>部文化スポーツ課</w:t>
      </w:r>
    </w:p>
    <w:p w:rsidR="002F6938" w:rsidRPr="00DA2A88" w:rsidRDefault="002F6938" w:rsidP="008A0DC0">
      <w:pPr>
        <w:ind w:left="630" w:hanging="420"/>
      </w:pPr>
      <w:r w:rsidRPr="00DA2A88">
        <w:rPr>
          <w:rFonts w:hint="eastAsia"/>
        </w:rPr>
        <w:t xml:space="preserve">　</w:t>
      </w:r>
      <w:r w:rsidRPr="00DA2A88">
        <w:t xml:space="preserve">　　住所</w:t>
      </w:r>
      <w:r w:rsidRPr="00DA2A88">
        <w:rPr>
          <w:rFonts w:hint="eastAsia"/>
        </w:rPr>
        <w:t xml:space="preserve">　</w:t>
      </w:r>
      <w:r w:rsidRPr="00DA2A88">
        <w:rPr>
          <w:rFonts w:hint="eastAsia"/>
        </w:rPr>
        <w:t xml:space="preserve"> </w:t>
      </w:r>
      <w:r w:rsidRPr="00DA2A88">
        <w:t>〒</w:t>
      </w:r>
      <w:r w:rsidRPr="00DA2A88">
        <w:t>611-8501</w:t>
      </w:r>
      <w:r w:rsidRPr="00DA2A88">
        <w:t xml:space="preserve">　宇治市宇治琵琶</w:t>
      </w:r>
      <w:r w:rsidRPr="00DA2A88">
        <w:t>33</w:t>
      </w:r>
      <w:r w:rsidRPr="00DA2A88">
        <w:t>番地</w:t>
      </w:r>
    </w:p>
    <w:p w:rsidR="002F6938" w:rsidRPr="00DA2A88" w:rsidRDefault="002F6938" w:rsidP="008A0DC0">
      <w:pPr>
        <w:ind w:left="630" w:hanging="420"/>
      </w:pPr>
      <w:r w:rsidRPr="00DA2A88">
        <w:rPr>
          <w:rFonts w:hint="eastAsia"/>
        </w:rPr>
        <w:t xml:space="preserve">　</w:t>
      </w:r>
      <w:r w:rsidRPr="00DA2A88">
        <w:t xml:space="preserve">　　電話</w:t>
      </w:r>
      <w:r w:rsidRPr="00DA2A88">
        <w:rPr>
          <w:rFonts w:hint="eastAsia"/>
        </w:rPr>
        <w:t xml:space="preserve">　</w:t>
      </w:r>
      <w:r w:rsidRPr="00DA2A88">
        <w:rPr>
          <w:rFonts w:hint="eastAsia"/>
        </w:rPr>
        <w:t xml:space="preserve"> </w:t>
      </w:r>
      <w:r w:rsidRPr="00DA2A88">
        <w:t>0774-20-8724</w:t>
      </w:r>
      <w:r w:rsidRPr="00DA2A88">
        <w:t xml:space="preserve">　　</w:t>
      </w:r>
      <w:r w:rsidRPr="00DA2A88">
        <w:t>FAX</w:t>
      </w:r>
      <w:r w:rsidRPr="00DA2A88">
        <w:t xml:space="preserve">　</w:t>
      </w:r>
      <w:r w:rsidR="00C30FBA" w:rsidRPr="00DA2A88">
        <w:t>0774-</w:t>
      </w:r>
      <w:r w:rsidR="00B2059C" w:rsidRPr="00DA2A88">
        <w:rPr>
          <w:rFonts w:hint="eastAsia"/>
        </w:rPr>
        <w:t>20-8977</w:t>
      </w:r>
      <w:r w:rsidR="00B2059C" w:rsidRPr="00DA2A88">
        <w:t xml:space="preserve"> </w:t>
      </w:r>
    </w:p>
    <w:p w:rsidR="002F6938" w:rsidRDefault="002F6938" w:rsidP="008A0DC0">
      <w:pPr>
        <w:ind w:left="630" w:hanging="420"/>
      </w:pPr>
      <w:r w:rsidRPr="00DA2A88">
        <w:rPr>
          <w:rFonts w:hint="eastAsia"/>
        </w:rPr>
        <w:t xml:space="preserve">　</w:t>
      </w:r>
      <w:r w:rsidRPr="00DA2A88">
        <w:t xml:space="preserve">　　メール</w:t>
      </w:r>
      <w:r w:rsidRPr="00DA2A88">
        <w:rPr>
          <w:rFonts w:hint="eastAsia"/>
        </w:rPr>
        <w:t xml:space="preserve"> </w:t>
      </w:r>
      <w:r w:rsidRPr="00DA2A88">
        <w:rPr>
          <w:rStyle w:val="a4"/>
          <w:color w:val="auto"/>
          <w:u w:val="none"/>
        </w:rPr>
        <w:t>bunkasportska@city.uji.kyoto.jp</w:t>
      </w:r>
    </w:p>
    <w:p w:rsidR="00721198" w:rsidRDefault="00721198" w:rsidP="008A0DC0">
      <w:pPr>
        <w:ind w:left="630" w:hanging="420"/>
      </w:pPr>
    </w:p>
    <w:p w:rsidR="00721198" w:rsidRPr="00721198" w:rsidRDefault="00721198" w:rsidP="00721198"/>
    <w:sectPr w:rsidR="00721198" w:rsidRPr="00721198" w:rsidSect="001A32EC">
      <w:footerReference w:type="default" r:id="rId11"/>
      <w:pgSz w:w="11906" w:h="16838" w:code="9"/>
      <w:pgMar w:top="1588" w:right="1701" w:bottom="1304" w:left="1701"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130" w:rsidRDefault="006D0130" w:rsidP="00175241">
      <w:r>
        <w:separator/>
      </w:r>
    </w:p>
  </w:endnote>
  <w:endnote w:type="continuationSeparator" w:id="0">
    <w:p w:rsidR="006D0130" w:rsidRDefault="006D0130" w:rsidP="0017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623449"/>
      <w:docPartObj>
        <w:docPartGallery w:val="Page Numbers (Bottom of Page)"/>
        <w:docPartUnique/>
      </w:docPartObj>
    </w:sdtPr>
    <w:sdtEndPr/>
    <w:sdtContent>
      <w:p w:rsidR="00565FE5" w:rsidRDefault="00565FE5">
        <w:pPr>
          <w:pStyle w:val="a7"/>
          <w:jc w:val="center"/>
        </w:pPr>
        <w:r>
          <w:fldChar w:fldCharType="begin"/>
        </w:r>
        <w:r>
          <w:instrText>PAGE   \* MERGEFORMAT</w:instrText>
        </w:r>
        <w:r>
          <w:fldChar w:fldCharType="separate"/>
        </w:r>
        <w:r w:rsidR="00B2505B" w:rsidRPr="00B2505B">
          <w:rPr>
            <w:noProof/>
            <w:lang w:val="ja-JP"/>
          </w:rPr>
          <w:t>5</w:t>
        </w:r>
        <w:r>
          <w:fldChar w:fldCharType="end"/>
        </w:r>
      </w:p>
    </w:sdtContent>
  </w:sdt>
  <w:p w:rsidR="00565FE5" w:rsidRDefault="00565F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130" w:rsidRDefault="006D0130" w:rsidP="00175241">
      <w:r>
        <w:separator/>
      </w:r>
    </w:p>
  </w:footnote>
  <w:footnote w:type="continuationSeparator" w:id="0">
    <w:p w:rsidR="006D0130" w:rsidRDefault="006D0130" w:rsidP="0017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638E"/>
    <w:multiLevelType w:val="hybridMultilevel"/>
    <w:tmpl w:val="59C69446"/>
    <w:lvl w:ilvl="0" w:tplc="CF301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97A41"/>
    <w:multiLevelType w:val="hybridMultilevel"/>
    <w:tmpl w:val="EAA8BD48"/>
    <w:lvl w:ilvl="0" w:tplc="B1BACC26">
      <w:start w:val="1"/>
      <w:numFmt w:val="decimalFullWidth"/>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0067478"/>
    <w:multiLevelType w:val="hybridMultilevel"/>
    <w:tmpl w:val="F1AAB874"/>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0A259C4"/>
    <w:multiLevelType w:val="hybridMultilevel"/>
    <w:tmpl w:val="EB3AAC5C"/>
    <w:lvl w:ilvl="0" w:tplc="B1BACC2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616C6A"/>
    <w:multiLevelType w:val="hybridMultilevel"/>
    <w:tmpl w:val="B726C466"/>
    <w:lvl w:ilvl="0" w:tplc="B1BACC2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3A69B1"/>
    <w:multiLevelType w:val="hybridMultilevel"/>
    <w:tmpl w:val="E54E94CC"/>
    <w:lvl w:ilvl="0" w:tplc="2C8EC30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B9A19F8"/>
    <w:multiLevelType w:val="hybridMultilevel"/>
    <w:tmpl w:val="FDEE1E3C"/>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7" w15:restartNumberingAfterBreak="0">
    <w:nsid w:val="1E137701"/>
    <w:multiLevelType w:val="hybridMultilevel"/>
    <w:tmpl w:val="2ACA0868"/>
    <w:lvl w:ilvl="0" w:tplc="6F080D72">
      <w:start w:val="1"/>
      <w:numFmt w:val="decimalEnclosedCircle"/>
      <w:suff w:val="nothing"/>
      <w:lvlText w:val="%1"/>
      <w:lvlJc w:val="left"/>
      <w:pPr>
        <w:ind w:left="928" w:hanging="360"/>
      </w:pPr>
      <w:rPr>
        <w:rFonts w:hint="default"/>
      </w:rPr>
    </w:lvl>
    <w:lvl w:ilvl="1" w:tplc="04090017" w:tentative="1">
      <w:start w:val="1"/>
      <w:numFmt w:val="aiueoFullWidth"/>
      <w:lvlText w:val="(%2)"/>
      <w:lvlJc w:val="left"/>
      <w:pPr>
        <w:ind w:left="2128" w:hanging="420"/>
      </w:pPr>
    </w:lvl>
    <w:lvl w:ilvl="2" w:tplc="04090011" w:tentative="1">
      <w:start w:val="1"/>
      <w:numFmt w:val="decimalEnclosedCircle"/>
      <w:lvlText w:val="%3"/>
      <w:lvlJc w:val="left"/>
      <w:pPr>
        <w:ind w:left="2548" w:hanging="420"/>
      </w:pPr>
    </w:lvl>
    <w:lvl w:ilvl="3" w:tplc="0409000F" w:tentative="1">
      <w:start w:val="1"/>
      <w:numFmt w:val="decimal"/>
      <w:lvlText w:val="%4."/>
      <w:lvlJc w:val="left"/>
      <w:pPr>
        <w:ind w:left="2968" w:hanging="420"/>
      </w:pPr>
    </w:lvl>
    <w:lvl w:ilvl="4" w:tplc="04090017" w:tentative="1">
      <w:start w:val="1"/>
      <w:numFmt w:val="aiueoFullWidth"/>
      <w:lvlText w:val="(%5)"/>
      <w:lvlJc w:val="left"/>
      <w:pPr>
        <w:ind w:left="3388" w:hanging="420"/>
      </w:pPr>
    </w:lvl>
    <w:lvl w:ilvl="5" w:tplc="04090011" w:tentative="1">
      <w:start w:val="1"/>
      <w:numFmt w:val="decimalEnclosedCircle"/>
      <w:lvlText w:val="%6"/>
      <w:lvlJc w:val="left"/>
      <w:pPr>
        <w:ind w:left="3808" w:hanging="420"/>
      </w:pPr>
    </w:lvl>
    <w:lvl w:ilvl="6" w:tplc="0409000F" w:tentative="1">
      <w:start w:val="1"/>
      <w:numFmt w:val="decimal"/>
      <w:lvlText w:val="%7."/>
      <w:lvlJc w:val="left"/>
      <w:pPr>
        <w:ind w:left="4228" w:hanging="420"/>
      </w:pPr>
    </w:lvl>
    <w:lvl w:ilvl="7" w:tplc="04090017" w:tentative="1">
      <w:start w:val="1"/>
      <w:numFmt w:val="aiueoFullWidth"/>
      <w:lvlText w:val="(%8)"/>
      <w:lvlJc w:val="left"/>
      <w:pPr>
        <w:ind w:left="4648" w:hanging="420"/>
      </w:pPr>
    </w:lvl>
    <w:lvl w:ilvl="8" w:tplc="04090011" w:tentative="1">
      <w:start w:val="1"/>
      <w:numFmt w:val="decimalEnclosedCircle"/>
      <w:lvlText w:val="%9"/>
      <w:lvlJc w:val="left"/>
      <w:pPr>
        <w:ind w:left="5068" w:hanging="420"/>
      </w:pPr>
    </w:lvl>
  </w:abstractNum>
  <w:abstractNum w:abstractNumId="8" w15:restartNumberingAfterBreak="0">
    <w:nsid w:val="21ED4282"/>
    <w:multiLevelType w:val="hybridMultilevel"/>
    <w:tmpl w:val="D3062776"/>
    <w:lvl w:ilvl="0" w:tplc="5266A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DA2A8E"/>
    <w:multiLevelType w:val="hybridMultilevel"/>
    <w:tmpl w:val="34FE3A44"/>
    <w:lvl w:ilvl="0" w:tplc="4AB4367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977" w:hanging="420"/>
      </w:pPr>
    </w:lvl>
    <w:lvl w:ilvl="2" w:tplc="04090011" w:tentative="1">
      <w:start w:val="1"/>
      <w:numFmt w:val="decimalEnclosedCircle"/>
      <w:lvlText w:val="%3"/>
      <w:lvlJc w:val="left"/>
      <w:pPr>
        <w:ind w:left="2397" w:hanging="420"/>
      </w:pPr>
    </w:lvl>
    <w:lvl w:ilvl="3" w:tplc="0409000F" w:tentative="1">
      <w:start w:val="1"/>
      <w:numFmt w:val="decimal"/>
      <w:lvlText w:val="%4."/>
      <w:lvlJc w:val="left"/>
      <w:pPr>
        <w:ind w:left="2817" w:hanging="420"/>
      </w:pPr>
    </w:lvl>
    <w:lvl w:ilvl="4" w:tplc="04090017" w:tentative="1">
      <w:start w:val="1"/>
      <w:numFmt w:val="aiueoFullWidth"/>
      <w:lvlText w:val="(%5)"/>
      <w:lvlJc w:val="left"/>
      <w:pPr>
        <w:ind w:left="3237" w:hanging="420"/>
      </w:pPr>
    </w:lvl>
    <w:lvl w:ilvl="5" w:tplc="04090011" w:tentative="1">
      <w:start w:val="1"/>
      <w:numFmt w:val="decimalEnclosedCircle"/>
      <w:lvlText w:val="%6"/>
      <w:lvlJc w:val="left"/>
      <w:pPr>
        <w:ind w:left="3657" w:hanging="420"/>
      </w:pPr>
    </w:lvl>
    <w:lvl w:ilvl="6" w:tplc="0409000F" w:tentative="1">
      <w:start w:val="1"/>
      <w:numFmt w:val="decimal"/>
      <w:lvlText w:val="%7."/>
      <w:lvlJc w:val="left"/>
      <w:pPr>
        <w:ind w:left="4077" w:hanging="420"/>
      </w:pPr>
    </w:lvl>
    <w:lvl w:ilvl="7" w:tplc="04090017" w:tentative="1">
      <w:start w:val="1"/>
      <w:numFmt w:val="aiueoFullWidth"/>
      <w:lvlText w:val="(%8)"/>
      <w:lvlJc w:val="left"/>
      <w:pPr>
        <w:ind w:left="4497" w:hanging="420"/>
      </w:pPr>
    </w:lvl>
    <w:lvl w:ilvl="8" w:tplc="04090011" w:tentative="1">
      <w:start w:val="1"/>
      <w:numFmt w:val="decimalEnclosedCircle"/>
      <w:lvlText w:val="%9"/>
      <w:lvlJc w:val="left"/>
      <w:pPr>
        <w:ind w:left="4917" w:hanging="420"/>
      </w:pPr>
    </w:lvl>
  </w:abstractNum>
  <w:abstractNum w:abstractNumId="10" w15:restartNumberingAfterBreak="0">
    <w:nsid w:val="2431290B"/>
    <w:multiLevelType w:val="hybridMultilevel"/>
    <w:tmpl w:val="6D061D9E"/>
    <w:lvl w:ilvl="0" w:tplc="B1BACC26">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D2C3CCC"/>
    <w:multiLevelType w:val="hybridMultilevel"/>
    <w:tmpl w:val="4A806B18"/>
    <w:lvl w:ilvl="0" w:tplc="9404E21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2" w15:restartNumberingAfterBreak="0">
    <w:nsid w:val="2DDA51E6"/>
    <w:multiLevelType w:val="hybridMultilevel"/>
    <w:tmpl w:val="A6D8188E"/>
    <w:lvl w:ilvl="0" w:tplc="5B22B7F4">
      <w:start w:val="3"/>
      <w:numFmt w:val="decimalFullWidth"/>
      <w:suff w:val="nothing"/>
      <w:lvlText w:val="（%1）"/>
      <w:lvlJc w:val="left"/>
      <w:pPr>
        <w:ind w:left="845" w:hanging="420"/>
      </w:pPr>
      <w:rPr>
        <w:rFonts w:hint="default"/>
      </w:rPr>
    </w:lvl>
    <w:lvl w:ilvl="1" w:tplc="04090017" w:tentative="1">
      <w:start w:val="1"/>
      <w:numFmt w:val="aiueoFullWidth"/>
      <w:lvlText w:val="(%2)"/>
      <w:lvlJc w:val="left"/>
      <w:pPr>
        <w:ind w:left="215" w:hanging="420"/>
      </w:pPr>
    </w:lvl>
    <w:lvl w:ilvl="2" w:tplc="04090011" w:tentative="1">
      <w:start w:val="1"/>
      <w:numFmt w:val="decimalEnclosedCircle"/>
      <w:lvlText w:val="%3"/>
      <w:lvlJc w:val="left"/>
      <w:pPr>
        <w:ind w:left="635" w:hanging="420"/>
      </w:pPr>
    </w:lvl>
    <w:lvl w:ilvl="3" w:tplc="0409000F" w:tentative="1">
      <w:start w:val="1"/>
      <w:numFmt w:val="decimal"/>
      <w:lvlText w:val="%4."/>
      <w:lvlJc w:val="left"/>
      <w:pPr>
        <w:ind w:left="1055" w:hanging="420"/>
      </w:pPr>
    </w:lvl>
    <w:lvl w:ilvl="4" w:tplc="04090017" w:tentative="1">
      <w:start w:val="1"/>
      <w:numFmt w:val="aiueoFullWidth"/>
      <w:lvlText w:val="(%5)"/>
      <w:lvlJc w:val="left"/>
      <w:pPr>
        <w:ind w:left="1475" w:hanging="420"/>
      </w:pPr>
    </w:lvl>
    <w:lvl w:ilvl="5" w:tplc="04090011" w:tentative="1">
      <w:start w:val="1"/>
      <w:numFmt w:val="decimalEnclosedCircle"/>
      <w:lvlText w:val="%6"/>
      <w:lvlJc w:val="left"/>
      <w:pPr>
        <w:ind w:left="1895" w:hanging="420"/>
      </w:pPr>
    </w:lvl>
    <w:lvl w:ilvl="6" w:tplc="0409000F" w:tentative="1">
      <w:start w:val="1"/>
      <w:numFmt w:val="decimal"/>
      <w:lvlText w:val="%7."/>
      <w:lvlJc w:val="left"/>
      <w:pPr>
        <w:ind w:left="2315" w:hanging="420"/>
      </w:pPr>
    </w:lvl>
    <w:lvl w:ilvl="7" w:tplc="04090017" w:tentative="1">
      <w:start w:val="1"/>
      <w:numFmt w:val="aiueoFullWidth"/>
      <w:lvlText w:val="(%8)"/>
      <w:lvlJc w:val="left"/>
      <w:pPr>
        <w:ind w:left="2735" w:hanging="420"/>
      </w:pPr>
    </w:lvl>
    <w:lvl w:ilvl="8" w:tplc="04090011" w:tentative="1">
      <w:start w:val="1"/>
      <w:numFmt w:val="decimalEnclosedCircle"/>
      <w:lvlText w:val="%9"/>
      <w:lvlJc w:val="left"/>
      <w:pPr>
        <w:ind w:left="3155" w:hanging="420"/>
      </w:pPr>
    </w:lvl>
  </w:abstractNum>
  <w:abstractNum w:abstractNumId="13" w15:restartNumberingAfterBreak="0">
    <w:nsid w:val="2FD37D27"/>
    <w:multiLevelType w:val="hybridMultilevel"/>
    <w:tmpl w:val="4044D006"/>
    <w:lvl w:ilvl="0" w:tplc="07443D62">
      <w:start w:val="2"/>
      <w:numFmt w:val="decimalFullWidth"/>
      <w:suff w:val="nothing"/>
      <w:lvlText w:val="（%1）"/>
      <w:lvlJc w:val="left"/>
      <w:pPr>
        <w:ind w:left="420" w:hanging="42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4" w15:restartNumberingAfterBreak="0">
    <w:nsid w:val="3243785B"/>
    <w:multiLevelType w:val="hybridMultilevel"/>
    <w:tmpl w:val="62409BCC"/>
    <w:lvl w:ilvl="0" w:tplc="56568EB6">
      <w:start w:val="1"/>
      <w:numFmt w:val="decimalFullWidth"/>
      <w:suff w:val="nothing"/>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5C1029"/>
    <w:multiLevelType w:val="hybridMultilevel"/>
    <w:tmpl w:val="70DAD23A"/>
    <w:lvl w:ilvl="0" w:tplc="17E4DC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95C50F7"/>
    <w:multiLevelType w:val="hybridMultilevel"/>
    <w:tmpl w:val="C5C8051A"/>
    <w:lvl w:ilvl="0" w:tplc="8C980A2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BC2369"/>
    <w:multiLevelType w:val="hybridMultilevel"/>
    <w:tmpl w:val="571C69F8"/>
    <w:lvl w:ilvl="0" w:tplc="B1BACC26">
      <w:start w:val="1"/>
      <w:numFmt w:val="decimalFullWidth"/>
      <w:lvlText w:val="（%1）"/>
      <w:lvlJc w:val="left"/>
      <w:pPr>
        <w:ind w:left="735" w:hanging="420"/>
      </w:pPr>
      <w:rPr>
        <w:rFonts w:hint="default"/>
        <w:lang w:val="en-US"/>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3C5E2F79"/>
    <w:multiLevelType w:val="hybridMultilevel"/>
    <w:tmpl w:val="2E840B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C337DD"/>
    <w:multiLevelType w:val="hybridMultilevel"/>
    <w:tmpl w:val="D37A7434"/>
    <w:lvl w:ilvl="0" w:tplc="2F6A5A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1B2F29"/>
    <w:multiLevelType w:val="hybridMultilevel"/>
    <w:tmpl w:val="CF64D364"/>
    <w:lvl w:ilvl="0" w:tplc="2F6A5A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1285E4B"/>
    <w:multiLevelType w:val="hybridMultilevel"/>
    <w:tmpl w:val="916C656A"/>
    <w:lvl w:ilvl="0" w:tplc="574675F4">
      <w:start w:val="1"/>
      <w:numFmt w:val="decimalFullWidth"/>
      <w:suff w:val="nothing"/>
      <w:lvlText w:val="（%1）"/>
      <w:lvlJc w:val="left"/>
      <w:pPr>
        <w:ind w:left="63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CB10A4"/>
    <w:multiLevelType w:val="hybridMultilevel"/>
    <w:tmpl w:val="DA78F0BC"/>
    <w:lvl w:ilvl="0" w:tplc="8C980A2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46D808B9"/>
    <w:multiLevelType w:val="hybridMultilevel"/>
    <w:tmpl w:val="96C0CE0A"/>
    <w:lvl w:ilvl="0" w:tplc="B1BACC26">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7BE0263"/>
    <w:multiLevelType w:val="hybridMultilevel"/>
    <w:tmpl w:val="916C656A"/>
    <w:lvl w:ilvl="0" w:tplc="574675F4">
      <w:start w:val="1"/>
      <w:numFmt w:val="decimalFullWidth"/>
      <w:suff w:val="nothing"/>
      <w:lvlText w:val="（%1）"/>
      <w:lvlJc w:val="left"/>
      <w:pPr>
        <w:ind w:left="63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4A4EE0"/>
    <w:multiLevelType w:val="hybridMultilevel"/>
    <w:tmpl w:val="533ECB68"/>
    <w:lvl w:ilvl="0" w:tplc="B1BACC26">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1103F"/>
    <w:multiLevelType w:val="hybridMultilevel"/>
    <w:tmpl w:val="46C418CA"/>
    <w:lvl w:ilvl="0" w:tplc="796A6948">
      <w:start w:val="1"/>
      <w:numFmt w:val="decimalEnclosedCircle"/>
      <w:suff w:val="nothing"/>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7" w15:restartNumberingAfterBreak="0">
    <w:nsid w:val="5285729E"/>
    <w:multiLevelType w:val="hybridMultilevel"/>
    <w:tmpl w:val="CE2AB9BA"/>
    <w:lvl w:ilvl="0" w:tplc="2F6A5A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4A35E9"/>
    <w:multiLevelType w:val="hybridMultilevel"/>
    <w:tmpl w:val="BBAE8E2C"/>
    <w:lvl w:ilvl="0" w:tplc="04090011">
      <w:start w:val="1"/>
      <w:numFmt w:val="decimalEnclosedCircle"/>
      <w:lvlText w:val="%1"/>
      <w:lvlJc w:val="left"/>
      <w:pPr>
        <w:ind w:left="1830" w:hanging="420"/>
      </w:p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29" w15:restartNumberingAfterBreak="0">
    <w:nsid w:val="603D55E7"/>
    <w:multiLevelType w:val="hybridMultilevel"/>
    <w:tmpl w:val="0D7EDEA0"/>
    <w:lvl w:ilvl="0" w:tplc="8C980A20">
      <w:start w:val="1"/>
      <w:numFmt w:val="decimalEnclosedCircle"/>
      <w:lvlText w:val="%1"/>
      <w:lvlJc w:val="left"/>
      <w:pPr>
        <w:ind w:left="1495"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65CF0CFF"/>
    <w:multiLevelType w:val="hybridMultilevel"/>
    <w:tmpl w:val="D37AA3D4"/>
    <w:lvl w:ilvl="0" w:tplc="B36E110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76417CDE"/>
    <w:multiLevelType w:val="hybridMultilevel"/>
    <w:tmpl w:val="A78888F8"/>
    <w:lvl w:ilvl="0" w:tplc="B248FC96">
      <w:start w:val="1"/>
      <w:numFmt w:val="decimalFullWidth"/>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2" w15:restartNumberingAfterBreak="0">
    <w:nsid w:val="775C625A"/>
    <w:multiLevelType w:val="hybridMultilevel"/>
    <w:tmpl w:val="845E8512"/>
    <w:lvl w:ilvl="0" w:tplc="EAB240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79D669AD"/>
    <w:multiLevelType w:val="hybridMultilevel"/>
    <w:tmpl w:val="6CC65AB2"/>
    <w:lvl w:ilvl="0" w:tplc="A134CC76">
      <w:start w:val="1"/>
      <w:numFmt w:val="decimalEnclosedCircle"/>
      <w:suff w:val="nothing"/>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7A8B01E3"/>
    <w:multiLevelType w:val="hybridMultilevel"/>
    <w:tmpl w:val="82B62380"/>
    <w:lvl w:ilvl="0" w:tplc="D830691A">
      <w:start w:val="1"/>
      <w:numFmt w:val="decimalFullWidth"/>
      <w:suff w:val="nothing"/>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AEB567A"/>
    <w:multiLevelType w:val="hybridMultilevel"/>
    <w:tmpl w:val="B074E772"/>
    <w:lvl w:ilvl="0" w:tplc="2F6A5A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6F2434"/>
    <w:multiLevelType w:val="hybridMultilevel"/>
    <w:tmpl w:val="46C2CF6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20"/>
  </w:num>
  <w:num w:numId="4">
    <w:abstractNumId w:val="15"/>
  </w:num>
  <w:num w:numId="5">
    <w:abstractNumId w:val="0"/>
  </w:num>
  <w:num w:numId="6">
    <w:abstractNumId w:val="11"/>
  </w:num>
  <w:num w:numId="7">
    <w:abstractNumId w:val="30"/>
  </w:num>
  <w:num w:numId="8">
    <w:abstractNumId w:val="32"/>
  </w:num>
  <w:num w:numId="9">
    <w:abstractNumId w:val="10"/>
  </w:num>
  <w:num w:numId="10">
    <w:abstractNumId w:val="25"/>
  </w:num>
  <w:num w:numId="11">
    <w:abstractNumId w:val="23"/>
  </w:num>
  <w:num w:numId="12">
    <w:abstractNumId w:val="8"/>
  </w:num>
  <w:num w:numId="13">
    <w:abstractNumId w:val="7"/>
  </w:num>
  <w:num w:numId="14">
    <w:abstractNumId w:val="14"/>
  </w:num>
  <w:num w:numId="15">
    <w:abstractNumId w:val="22"/>
  </w:num>
  <w:num w:numId="16">
    <w:abstractNumId w:val="16"/>
  </w:num>
  <w:num w:numId="17">
    <w:abstractNumId w:val="29"/>
  </w:num>
  <w:num w:numId="18">
    <w:abstractNumId w:val="33"/>
  </w:num>
  <w:num w:numId="19">
    <w:abstractNumId w:val="36"/>
  </w:num>
  <w:num w:numId="20">
    <w:abstractNumId w:val="18"/>
  </w:num>
  <w:num w:numId="21">
    <w:abstractNumId w:val="26"/>
  </w:num>
  <w:num w:numId="22">
    <w:abstractNumId w:val="6"/>
  </w:num>
  <w:num w:numId="23">
    <w:abstractNumId w:val="28"/>
  </w:num>
  <w:num w:numId="24">
    <w:abstractNumId w:val="2"/>
  </w:num>
  <w:num w:numId="25">
    <w:abstractNumId w:val="9"/>
  </w:num>
  <w:num w:numId="26">
    <w:abstractNumId w:val="35"/>
  </w:num>
  <w:num w:numId="27">
    <w:abstractNumId w:val="27"/>
  </w:num>
  <w:num w:numId="28">
    <w:abstractNumId w:val="19"/>
  </w:num>
  <w:num w:numId="29">
    <w:abstractNumId w:val="1"/>
  </w:num>
  <w:num w:numId="30">
    <w:abstractNumId w:val="4"/>
  </w:num>
  <w:num w:numId="31">
    <w:abstractNumId w:val="17"/>
  </w:num>
  <w:num w:numId="32">
    <w:abstractNumId w:val="31"/>
  </w:num>
  <w:num w:numId="33">
    <w:abstractNumId w:val="24"/>
  </w:num>
  <w:num w:numId="34">
    <w:abstractNumId w:val="34"/>
  </w:num>
  <w:num w:numId="35">
    <w:abstractNumId w:val="13"/>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35E"/>
    <w:rsid w:val="00026A9B"/>
    <w:rsid w:val="00030EC8"/>
    <w:rsid w:val="000F3AFE"/>
    <w:rsid w:val="001214BD"/>
    <w:rsid w:val="0012327F"/>
    <w:rsid w:val="00144015"/>
    <w:rsid w:val="001707FF"/>
    <w:rsid w:val="00175241"/>
    <w:rsid w:val="00184581"/>
    <w:rsid w:val="00192D87"/>
    <w:rsid w:val="001A32EC"/>
    <w:rsid w:val="001B323E"/>
    <w:rsid w:val="001C22CF"/>
    <w:rsid w:val="001D265A"/>
    <w:rsid w:val="001D72C3"/>
    <w:rsid w:val="001E407C"/>
    <w:rsid w:val="001F12C6"/>
    <w:rsid w:val="001F3365"/>
    <w:rsid w:val="00230C71"/>
    <w:rsid w:val="00250004"/>
    <w:rsid w:val="00281419"/>
    <w:rsid w:val="00281EAE"/>
    <w:rsid w:val="00285057"/>
    <w:rsid w:val="00286C0B"/>
    <w:rsid w:val="00297B7B"/>
    <w:rsid w:val="002A1E79"/>
    <w:rsid w:val="002C27E1"/>
    <w:rsid w:val="002D2A53"/>
    <w:rsid w:val="002D3ADD"/>
    <w:rsid w:val="002E4D5B"/>
    <w:rsid w:val="002F6938"/>
    <w:rsid w:val="003115F6"/>
    <w:rsid w:val="00313E77"/>
    <w:rsid w:val="003462A1"/>
    <w:rsid w:val="00347893"/>
    <w:rsid w:val="0037123D"/>
    <w:rsid w:val="00392C6E"/>
    <w:rsid w:val="003A3A10"/>
    <w:rsid w:val="003A6A00"/>
    <w:rsid w:val="003B12F4"/>
    <w:rsid w:val="003F282D"/>
    <w:rsid w:val="003F7A59"/>
    <w:rsid w:val="00406235"/>
    <w:rsid w:val="004169C5"/>
    <w:rsid w:val="0044215A"/>
    <w:rsid w:val="00450397"/>
    <w:rsid w:val="00487B4C"/>
    <w:rsid w:val="004B3DFA"/>
    <w:rsid w:val="004C6242"/>
    <w:rsid w:val="00505A47"/>
    <w:rsid w:val="00507D49"/>
    <w:rsid w:val="00544CE0"/>
    <w:rsid w:val="00565FE5"/>
    <w:rsid w:val="005660F4"/>
    <w:rsid w:val="0058419A"/>
    <w:rsid w:val="005939EA"/>
    <w:rsid w:val="005A079D"/>
    <w:rsid w:val="005A69FB"/>
    <w:rsid w:val="005E6F56"/>
    <w:rsid w:val="005E72BD"/>
    <w:rsid w:val="005F080E"/>
    <w:rsid w:val="005F3DA3"/>
    <w:rsid w:val="00623DAD"/>
    <w:rsid w:val="00632DB3"/>
    <w:rsid w:val="0066111B"/>
    <w:rsid w:val="006655B7"/>
    <w:rsid w:val="006663C5"/>
    <w:rsid w:val="00670A50"/>
    <w:rsid w:val="00687FFA"/>
    <w:rsid w:val="00697130"/>
    <w:rsid w:val="006A2619"/>
    <w:rsid w:val="006B36CA"/>
    <w:rsid w:val="006D0130"/>
    <w:rsid w:val="006D145C"/>
    <w:rsid w:val="006D7066"/>
    <w:rsid w:val="006F3661"/>
    <w:rsid w:val="0070645D"/>
    <w:rsid w:val="00711322"/>
    <w:rsid w:val="00721198"/>
    <w:rsid w:val="00750A52"/>
    <w:rsid w:val="007628ED"/>
    <w:rsid w:val="0077425D"/>
    <w:rsid w:val="007753C8"/>
    <w:rsid w:val="00775970"/>
    <w:rsid w:val="0078604E"/>
    <w:rsid w:val="007A3CBD"/>
    <w:rsid w:val="007B0634"/>
    <w:rsid w:val="007B557A"/>
    <w:rsid w:val="0081099A"/>
    <w:rsid w:val="00810C39"/>
    <w:rsid w:val="00812155"/>
    <w:rsid w:val="00816DB2"/>
    <w:rsid w:val="0082002B"/>
    <w:rsid w:val="00831CEE"/>
    <w:rsid w:val="00842CF5"/>
    <w:rsid w:val="00845280"/>
    <w:rsid w:val="00875450"/>
    <w:rsid w:val="008865C6"/>
    <w:rsid w:val="00886DDF"/>
    <w:rsid w:val="00892EEF"/>
    <w:rsid w:val="008A092B"/>
    <w:rsid w:val="008A0DC0"/>
    <w:rsid w:val="008A41A0"/>
    <w:rsid w:val="008C6B4D"/>
    <w:rsid w:val="008D0F3F"/>
    <w:rsid w:val="008F3559"/>
    <w:rsid w:val="008F5F8D"/>
    <w:rsid w:val="009525A0"/>
    <w:rsid w:val="0096442B"/>
    <w:rsid w:val="009745EE"/>
    <w:rsid w:val="009939F8"/>
    <w:rsid w:val="009A3D47"/>
    <w:rsid w:val="009A4BFB"/>
    <w:rsid w:val="009B2A79"/>
    <w:rsid w:val="009C3821"/>
    <w:rsid w:val="009D3A2A"/>
    <w:rsid w:val="009D4616"/>
    <w:rsid w:val="009E3ACD"/>
    <w:rsid w:val="009E7322"/>
    <w:rsid w:val="009F5AC1"/>
    <w:rsid w:val="00A21D7A"/>
    <w:rsid w:val="00A340DC"/>
    <w:rsid w:val="00A563B7"/>
    <w:rsid w:val="00A8075C"/>
    <w:rsid w:val="00A83896"/>
    <w:rsid w:val="00A86170"/>
    <w:rsid w:val="00A96CB3"/>
    <w:rsid w:val="00AA6F4E"/>
    <w:rsid w:val="00AA6F62"/>
    <w:rsid w:val="00AD5626"/>
    <w:rsid w:val="00AD5BB9"/>
    <w:rsid w:val="00AF110D"/>
    <w:rsid w:val="00B12471"/>
    <w:rsid w:val="00B2059C"/>
    <w:rsid w:val="00B2505B"/>
    <w:rsid w:val="00B35474"/>
    <w:rsid w:val="00B377D4"/>
    <w:rsid w:val="00B612F9"/>
    <w:rsid w:val="00B846D3"/>
    <w:rsid w:val="00B84B7A"/>
    <w:rsid w:val="00B9090A"/>
    <w:rsid w:val="00BC1942"/>
    <w:rsid w:val="00BD5AED"/>
    <w:rsid w:val="00BD7647"/>
    <w:rsid w:val="00BE3925"/>
    <w:rsid w:val="00BE3BED"/>
    <w:rsid w:val="00BF0519"/>
    <w:rsid w:val="00BF053C"/>
    <w:rsid w:val="00BF2B03"/>
    <w:rsid w:val="00C10799"/>
    <w:rsid w:val="00C16F26"/>
    <w:rsid w:val="00C30FBA"/>
    <w:rsid w:val="00C43EAE"/>
    <w:rsid w:val="00C60654"/>
    <w:rsid w:val="00C6135E"/>
    <w:rsid w:val="00C768BD"/>
    <w:rsid w:val="00C8187F"/>
    <w:rsid w:val="00C873B6"/>
    <w:rsid w:val="00C92CF3"/>
    <w:rsid w:val="00CA348C"/>
    <w:rsid w:val="00CA6084"/>
    <w:rsid w:val="00CB1A2C"/>
    <w:rsid w:val="00CE4C72"/>
    <w:rsid w:val="00CF3F79"/>
    <w:rsid w:val="00CF41F7"/>
    <w:rsid w:val="00D10D25"/>
    <w:rsid w:val="00D17D26"/>
    <w:rsid w:val="00D201D7"/>
    <w:rsid w:val="00D3409D"/>
    <w:rsid w:val="00D4422A"/>
    <w:rsid w:val="00D46287"/>
    <w:rsid w:val="00D56AD3"/>
    <w:rsid w:val="00D62B0B"/>
    <w:rsid w:val="00D66D92"/>
    <w:rsid w:val="00DA2A88"/>
    <w:rsid w:val="00DC72F3"/>
    <w:rsid w:val="00DE51F6"/>
    <w:rsid w:val="00E1610B"/>
    <w:rsid w:val="00E318BA"/>
    <w:rsid w:val="00E45B98"/>
    <w:rsid w:val="00E62701"/>
    <w:rsid w:val="00E74C28"/>
    <w:rsid w:val="00ED0CAA"/>
    <w:rsid w:val="00EE1C57"/>
    <w:rsid w:val="00EE4A2A"/>
    <w:rsid w:val="00F01A71"/>
    <w:rsid w:val="00F11A17"/>
    <w:rsid w:val="00F15172"/>
    <w:rsid w:val="00F21DE9"/>
    <w:rsid w:val="00F23554"/>
    <w:rsid w:val="00F25B5C"/>
    <w:rsid w:val="00F52E63"/>
    <w:rsid w:val="00F5449D"/>
    <w:rsid w:val="00F57366"/>
    <w:rsid w:val="00F97DF8"/>
    <w:rsid w:val="00FA2226"/>
    <w:rsid w:val="00FB0267"/>
    <w:rsid w:val="00FB7BCB"/>
    <w:rsid w:val="00FD0B2B"/>
    <w:rsid w:val="00FD2CBA"/>
    <w:rsid w:val="00FD3574"/>
    <w:rsid w:val="00FE1D0F"/>
    <w:rsid w:val="00FE4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DDE2CF0"/>
  <w15:chartTrackingRefBased/>
  <w15:docId w15:val="{88BCEA2B-E225-4075-AA73-674DE514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6287"/>
    <w:pPr>
      <w:ind w:left="840"/>
    </w:pPr>
  </w:style>
  <w:style w:type="character" w:styleId="a4">
    <w:name w:val="Hyperlink"/>
    <w:basedOn w:val="a0"/>
    <w:uiPriority w:val="99"/>
    <w:unhideWhenUsed/>
    <w:rsid w:val="002F6938"/>
    <w:rPr>
      <w:color w:val="0563C1" w:themeColor="hyperlink"/>
      <w:u w:val="single"/>
    </w:rPr>
  </w:style>
  <w:style w:type="paragraph" w:styleId="a5">
    <w:name w:val="header"/>
    <w:basedOn w:val="a"/>
    <w:link w:val="a6"/>
    <w:uiPriority w:val="99"/>
    <w:unhideWhenUsed/>
    <w:rsid w:val="00175241"/>
    <w:pPr>
      <w:tabs>
        <w:tab w:val="center" w:pos="4252"/>
        <w:tab w:val="right" w:pos="8504"/>
      </w:tabs>
      <w:snapToGrid w:val="0"/>
    </w:pPr>
  </w:style>
  <w:style w:type="character" w:customStyle="1" w:styleId="a6">
    <w:name w:val="ヘッダー (文字)"/>
    <w:basedOn w:val="a0"/>
    <w:link w:val="a5"/>
    <w:uiPriority w:val="99"/>
    <w:rsid w:val="00175241"/>
  </w:style>
  <w:style w:type="paragraph" w:styleId="a7">
    <w:name w:val="footer"/>
    <w:basedOn w:val="a"/>
    <w:link w:val="a8"/>
    <w:uiPriority w:val="99"/>
    <w:unhideWhenUsed/>
    <w:rsid w:val="00175241"/>
    <w:pPr>
      <w:tabs>
        <w:tab w:val="center" w:pos="4252"/>
        <w:tab w:val="right" w:pos="8504"/>
      </w:tabs>
      <w:snapToGrid w:val="0"/>
    </w:pPr>
  </w:style>
  <w:style w:type="character" w:customStyle="1" w:styleId="a8">
    <w:name w:val="フッター (文字)"/>
    <w:basedOn w:val="a0"/>
    <w:link w:val="a7"/>
    <w:uiPriority w:val="99"/>
    <w:rsid w:val="00175241"/>
  </w:style>
  <w:style w:type="paragraph" w:styleId="a9">
    <w:name w:val="Balloon Text"/>
    <w:basedOn w:val="a"/>
    <w:link w:val="aa"/>
    <w:uiPriority w:val="99"/>
    <w:semiHidden/>
    <w:unhideWhenUsed/>
    <w:rsid w:val="009939F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39F8"/>
    <w:rPr>
      <w:rFonts w:asciiTheme="majorHAnsi" w:eastAsiaTheme="majorEastAsia" w:hAnsiTheme="majorHAnsi" w:cstheme="majorBidi"/>
      <w:sz w:val="18"/>
      <w:szCs w:val="18"/>
    </w:rPr>
  </w:style>
  <w:style w:type="table" w:styleId="ab">
    <w:name w:val="Table Grid"/>
    <w:basedOn w:val="a1"/>
    <w:uiPriority w:val="39"/>
    <w:rsid w:val="008F5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RSkd8gkbsL7bE9FkWKp9Q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jigeibunkyou21@gmail.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888A-CDD6-440E-B2DC-08CA6836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443</Words>
  <Characters>252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469</dc:creator>
  <cp:keywords/>
  <dc:description/>
  <cp:lastModifiedBy>36057@close.uji.local</cp:lastModifiedBy>
  <cp:revision>7</cp:revision>
  <cp:lastPrinted>2022-03-24T02:05:00Z</cp:lastPrinted>
  <dcterms:created xsi:type="dcterms:W3CDTF">2023-04-25T02:55:00Z</dcterms:created>
  <dcterms:modified xsi:type="dcterms:W3CDTF">2023-05-15T06:16:00Z</dcterms:modified>
</cp:coreProperties>
</file>